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EE48" w14:textId="36D43BA3" w:rsidR="00F45367" w:rsidRPr="00F45367" w:rsidRDefault="00475135" w:rsidP="00F45367">
      <w:pPr>
        <w:pStyle w:val="Subtitle"/>
      </w:pPr>
      <w:r>
        <w:t>Adoption Services Victoria</w:t>
      </w:r>
    </w:p>
    <w:p w14:paraId="09F99825" w14:textId="77777777" w:rsidR="00D62EBB" w:rsidRDefault="008D6A8C" w:rsidP="00D62EBB">
      <w:pPr>
        <w:pStyle w:val="Title"/>
      </w:pPr>
      <w:r>
        <w:t>Apply</w:t>
      </w:r>
      <w:r w:rsidR="00FB3283">
        <w:t xml:space="preserve"> for </w:t>
      </w:r>
      <w:r>
        <w:t>the Forced Adoption Exceptional Circumstances Fund</w:t>
      </w:r>
    </w:p>
    <w:p w14:paraId="73D4A4DA" w14:textId="3C5BA7E5" w:rsidR="00D62EBB" w:rsidRPr="00D62EBB" w:rsidRDefault="00D62EBB" w:rsidP="00D62EBB">
      <w:pPr>
        <w:pStyle w:val="Subtitle"/>
      </w:pPr>
      <w:r>
        <w:t xml:space="preserve">FORM </w:t>
      </w:r>
      <w:r w:rsidR="00D077E9">
        <w:t>ONE</w:t>
      </w:r>
      <w:r>
        <w:t xml:space="preserve">: </w:t>
      </w:r>
      <w:r w:rsidR="00D077E9">
        <w:t>Application form</w:t>
      </w:r>
    </w:p>
    <w:p w14:paraId="5BC4648D" w14:textId="7DF8137F" w:rsidR="00105EBA" w:rsidRPr="008B0E9D" w:rsidRDefault="00105EBA" w:rsidP="00105EBA">
      <w:pPr>
        <w:pStyle w:val="Heading1"/>
      </w:pPr>
      <w:r>
        <w:t>About this form</w:t>
      </w:r>
    </w:p>
    <w:p w14:paraId="577A121B" w14:textId="7D33B097" w:rsidR="00623EE9" w:rsidRDefault="00623EE9" w:rsidP="004C4618">
      <w:pPr>
        <w:pStyle w:val="Explanation"/>
      </w:pPr>
      <w:r w:rsidRPr="00623EE9">
        <w:t xml:space="preserve">The Forced Adoption Exceptional Circumstances Fund (the Fund) is one of many steps the Victorian Government is taking to heal the harm caused by past practices. The Fund will provide one-off discretionary payments to mothers affected by forced adoption policies and practices </w:t>
      </w:r>
      <w:r>
        <w:t xml:space="preserve">in Victoria before 1985 </w:t>
      </w:r>
      <w:r w:rsidRPr="00623EE9">
        <w:t>who are experiencing terminal illness or other acute exceptional circumstances.</w:t>
      </w:r>
    </w:p>
    <w:p w14:paraId="45AD4802" w14:textId="32FCFED4" w:rsidR="008D6A8C" w:rsidRDefault="008D6A8C" w:rsidP="008D6A8C">
      <w:pPr>
        <w:pStyle w:val="Explanation"/>
      </w:pPr>
      <w:r w:rsidRPr="008D6A8C">
        <w:t xml:space="preserve">This form allows you to </w:t>
      </w:r>
      <w:r>
        <w:t>begin</w:t>
      </w:r>
      <w:r w:rsidRPr="008D6A8C">
        <w:t xml:space="preserve"> the application.</w:t>
      </w:r>
    </w:p>
    <w:p w14:paraId="6395632F" w14:textId="77777777" w:rsidR="00D128D1" w:rsidRDefault="00D128D1" w:rsidP="00105EBA">
      <w:pPr>
        <w:pStyle w:val="Heading2"/>
      </w:pPr>
      <w:r>
        <w:t>Eligibility for the Fund</w:t>
      </w:r>
    </w:p>
    <w:p w14:paraId="750AE474" w14:textId="642223F4" w:rsidR="00D128D1" w:rsidRDefault="00E543C1" w:rsidP="00D128D1">
      <w:r>
        <w:t>To apply for this fund, you must be both:</w:t>
      </w:r>
    </w:p>
    <w:p w14:paraId="3DEB22F0" w14:textId="77777777" w:rsidR="00D128D1" w:rsidRDefault="00D128D1" w:rsidP="00D128D1">
      <w:pPr>
        <w:pStyle w:val="ListParagraph"/>
        <w:numPr>
          <w:ilvl w:val="0"/>
          <w:numId w:val="29"/>
        </w:numPr>
      </w:pPr>
      <w:r>
        <w:t xml:space="preserve">a mother impacted by forced adoption practices that occurred in Victoria before 1985 and </w:t>
      </w:r>
    </w:p>
    <w:p w14:paraId="00A82124" w14:textId="0C2E87A7" w:rsidR="00D128D1" w:rsidRDefault="00D128D1" w:rsidP="00D128D1">
      <w:pPr>
        <w:pStyle w:val="ListParagraph"/>
        <w:numPr>
          <w:ilvl w:val="0"/>
          <w:numId w:val="29"/>
        </w:numPr>
      </w:pPr>
      <w:r>
        <w:t>experiencing</w:t>
      </w:r>
      <w:r w:rsidR="00623EE9">
        <w:t xml:space="preserve"> terminal illness or other</w:t>
      </w:r>
      <w:r>
        <w:t xml:space="preserve"> exceptional circumstances. </w:t>
      </w:r>
    </w:p>
    <w:p w14:paraId="4D0C0E49" w14:textId="3D0A38B7" w:rsidR="00D128D1" w:rsidRDefault="00D128D1" w:rsidP="00D128D1">
      <w:r>
        <w:t xml:space="preserve">Exceptional circumstances </w:t>
      </w:r>
      <w:r w:rsidR="00623EE9">
        <w:t xml:space="preserve">may </w:t>
      </w:r>
      <w:r>
        <w:t>include:</w:t>
      </w:r>
    </w:p>
    <w:p w14:paraId="628CE6CD" w14:textId="3FB62B05" w:rsidR="00D128D1" w:rsidRDefault="00623EE9" w:rsidP="00D128D1">
      <w:pPr>
        <w:pStyle w:val="ListParagraph"/>
        <w:numPr>
          <w:ilvl w:val="0"/>
          <w:numId w:val="30"/>
        </w:numPr>
      </w:pPr>
      <w:r>
        <w:t>critical</w:t>
      </w:r>
      <w:r w:rsidR="00D128D1">
        <w:t xml:space="preserve"> illness or</w:t>
      </w:r>
    </w:p>
    <w:p w14:paraId="7617FFEA" w14:textId="6FA901C6" w:rsidR="00D128D1" w:rsidRDefault="00D128D1" w:rsidP="00D128D1">
      <w:pPr>
        <w:pStyle w:val="ListParagraph"/>
        <w:numPr>
          <w:ilvl w:val="0"/>
          <w:numId w:val="30"/>
        </w:numPr>
      </w:pPr>
      <w:r>
        <w:t>other acute circumstances</w:t>
      </w:r>
      <w:r w:rsidR="00623EE9">
        <w:t xml:space="preserve"> that may warrant a one-off payment</w:t>
      </w:r>
      <w:r>
        <w:t>, to be determined on a case-by-case basis.</w:t>
      </w:r>
    </w:p>
    <w:p w14:paraId="11C1B81C" w14:textId="77777777" w:rsidR="00D128D1" w:rsidRDefault="00D128D1" w:rsidP="00D128D1">
      <w:r>
        <w:t>You cannot apply for this funding on behalf of someone who has already passed.</w:t>
      </w:r>
    </w:p>
    <w:p w14:paraId="4FC0C6A3" w14:textId="77777777" w:rsidR="00D128D1" w:rsidRDefault="00D128D1" w:rsidP="00105EBA">
      <w:pPr>
        <w:pStyle w:val="Heading2"/>
      </w:pPr>
      <w:r>
        <w:t>Help is available to complete this form</w:t>
      </w:r>
    </w:p>
    <w:p w14:paraId="31914B75" w14:textId="77777777" w:rsidR="00D128D1" w:rsidRDefault="00D128D1" w:rsidP="00D128D1">
      <w:r>
        <w:t xml:space="preserve">The following community organisations </w:t>
      </w:r>
      <w:proofErr w:type="gramStart"/>
      <w:r>
        <w:t>offer assistance to</w:t>
      </w:r>
      <w:proofErr w:type="gramEnd"/>
      <w:r>
        <w:t xml:space="preserve"> apply to the Fund:</w:t>
      </w:r>
    </w:p>
    <w:p w14:paraId="5A48CB33" w14:textId="77777777" w:rsidR="00D128D1" w:rsidRDefault="00D128D1" w:rsidP="00D128D1">
      <w:pPr>
        <w:rPr>
          <w:b/>
          <w:bCs/>
        </w:rPr>
      </w:pPr>
      <w:r w:rsidRPr="00206733">
        <w:rPr>
          <w:b/>
          <w:bCs/>
        </w:rPr>
        <w:t>VANISH</w:t>
      </w:r>
    </w:p>
    <w:p w14:paraId="65DA2EA0" w14:textId="77777777" w:rsidR="00D128D1" w:rsidRDefault="00D128D1" w:rsidP="00D128D1">
      <w:pPr>
        <w:pStyle w:val="ListParagraph"/>
        <w:numPr>
          <w:ilvl w:val="0"/>
          <w:numId w:val="35"/>
        </w:numPr>
      </w:pPr>
      <w:r>
        <w:t>Call 03 9328 8611 or 1300 826 474</w:t>
      </w:r>
    </w:p>
    <w:p w14:paraId="1CB2382D" w14:textId="30F298BC" w:rsidR="00D128D1" w:rsidRPr="00D128D1" w:rsidRDefault="00D128D1" w:rsidP="00D128D1">
      <w:pPr>
        <w:pStyle w:val="ListParagraph"/>
        <w:numPr>
          <w:ilvl w:val="0"/>
          <w:numId w:val="35"/>
        </w:numPr>
        <w:rPr>
          <w:rStyle w:val="Hyperlink"/>
          <w:color w:val="auto"/>
          <w:u w:val="none"/>
        </w:rPr>
      </w:pPr>
      <w:r>
        <w:t>Email</w:t>
      </w:r>
      <w:r w:rsidRPr="00D128D1">
        <w:rPr>
          <w:rFonts w:ascii="Cambria" w:hAnsi="Cambria" w:cs="Cambria"/>
        </w:rPr>
        <w:t> </w:t>
      </w:r>
      <w:r>
        <w:fldChar w:fldCharType="begin"/>
      </w:r>
      <w:r>
        <w:instrText xml:space="preserve"> HYPERLINK "mailto:info@vanish.org.au" </w:instrText>
      </w:r>
      <w:r>
        <w:fldChar w:fldCharType="separate"/>
      </w:r>
      <w:r w:rsidRPr="00D128D1">
        <w:rPr>
          <w:rStyle w:val="Hyperlink"/>
        </w:rPr>
        <w:t>info@vanish.org.au</w:t>
      </w:r>
    </w:p>
    <w:p w14:paraId="7C21E17F" w14:textId="033F4276" w:rsidR="00D128D1" w:rsidRPr="00B56435" w:rsidRDefault="00D128D1" w:rsidP="00D128D1">
      <w:r>
        <w:fldChar w:fldCharType="end"/>
      </w:r>
      <w:r>
        <w:rPr>
          <w:b/>
          <w:bCs/>
        </w:rPr>
        <w:t xml:space="preserve">Relationships Australia </w:t>
      </w:r>
    </w:p>
    <w:p w14:paraId="5069BC97" w14:textId="16EE43F4" w:rsidR="00D128D1" w:rsidRDefault="00D128D1" w:rsidP="00D128D1">
      <w:pPr>
        <w:pStyle w:val="ListParagraph"/>
        <w:numPr>
          <w:ilvl w:val="0"/>
          <w:numId w:val="32"/>
        </w:numPr>
      </w:pPr>
      <w:r>
        <w:t>Call 1800 21 03 13</w:t>
      </w:r>
    </w:p>
    <w:p w14:paraId="3AD4CC75" w14:textId="4A666D11" w:rsidR="00D128D1" w:rsidRDefault="00D128D1" w:rsidP="00D128D1">
      <w:pPr>
        <w:pStyle w:val="ListParagraph"/>
        <w:numPr>
          <w:ilvl w:val="0"/>
          <w:numId w:val="32"/>
        </w:numPr>
      </w:pPr>
      <w:r>
        <w:t xml:space="preserve">Email </w:t>
      </w:r>
      <w:hyperlink r:id="rId11" w:history="1">
        <w:r w:rsidRPr="00D128D1">
          <w:rPr>
            <w:rStyle w:val="Hyperlink"/>
          </w:rPr>
          <w:t>fass@rav.org.au</w:t>
        </w:r>
      </w:hyperlink>
    </w:p>
    <w:p w14:paraId="3F7034C7" w14:textId="77777777" w:rsidR="006237D4" w:rsidRDefault="006237D4" w:rsidP="00D128D1">
      <w:pPr>
        <w:rPr>
          <w:b/>
          <w:bCs/>
        </w:rPr>
      </w:pPr>
    </w:p>
    <w:p w14:paraId="10B48025" w14:textId="704919D0" w:rsidR="00D128D1" w:rsidRPr="00B56435" w:rsidRDefault="00D128D1" w:rsidP="00D128D1">
      <w:r w:rsidRPr="00836144">
        <w:rPr>
          <w:b/>
          <w:bCs/>
        </w:rPr>
        <w:lastRenderedPageBreak/>
        <w:t>Link-Up</w:t>
      </w:r>
    </w:p>
    <w:p w14:paraId="7A05B71A" w14:textId="78529BDB" w:rsidR="00D128D1" w:rsidRDefault="00D128D1" w:rsidP="00D128D1">
      <w:pPr>
        <w:pStyle w:val="ListParagraph"/>
        <w:numPr>
          <w:ilvl w:val="0"/>
          <w:numId w:val="33"/>
        </w:numPr>
      </w:pPr>
      <w:r>
        <w:t>Call 03 9287 8800</w:t>
      </w:r>
    </w:p>
    <w:p w14:paraId="0714A559" w14:textId="612B0B66" w:rsidR="00D128D1" w:rsidRDefault="00D128D1" w:rsidP="00105EBA">
      <w:pPr>
        <w:pStyle w:val="ListParagraph"/>
        <w:numPr>
          <w:ilvl w:val="0"/>
          <w:numId w:val="33"/>
        </w:numPr>
      </w:pPr>
      <w:r>
        <w:t xml:space="preserve">Email </w:t>
      </w:r>
      <w:hyperlink r:id="rId12" w:history="1">
        <w:r>
          <w:rPr>
            <w:rStyle w:val="Hyperlink"/>
          </w:rPr>
          <w:t>linkup@vacca.org</w:t>
        </w:r>
      </w:hyperlink>
    </w:p>
    <w:p w14:paraId="7CD90FA5" w14:textId="77777777" w:rsidR="00623EE9" w:rsidRDefault="00623EE9" w:rsidP="00623EE9">
      <w:r>
        <w:t xml:space="preserve">You can also contact the </w:t>
      </w:r>
      <w:r w:rsidRPr="00623EE9">
        <w:rPr>
          <w:b/>
          <w:bCs/>
        </w:rPr>
        <w:t>Adoption Information Service</w:t>
      </w:r>
      <w:r>
        <w:t xml:space="preserve"> for information or support in accessing records.</w:t>
      </w:r>
    </w:p>
    <w:p w14:paraId="2E3A24E7" w14:textId="77777777" w:rsidR="00623EE9" w:rsidRDefault="00623EE9" w:rsidP="00623EE9">
      <w:pPr>
        <w:pStyle w:val="ListParagraph"/>
        <w:numPr>
          <w:ilvl w:val="0"/>
          <w:numId w:val="34"/>
        </w:numPr>
      </w:pPr>
      <w:r>
        <w:t>Call 03 8608 5700 (local call cost) and request a call back</w:t>
      </w:r>
    </w:p>
    <w:p w14:paraId="451132C0" w14:textId="6D667346" w:rsidR="00D128D1" w:rsidRDefault="00623EE9" w:rsidP="00623EE9">
      <w:pPr>
        <w:pStyle w:val="ListParagraph"/>
        <w:numPr>
          <w:ilvl w:val="0"/>
          <w:numId w:val="34"/>
        </w:numPr>
      </w:pPr>
      <w:r>
        <w:t xml:space="preserve">Email </w:t>
      </w:r>
      <w:hyperlink r:id="rId13" w:history="1">
        <w:r w:rsidRPr="00BA0496">
          <w:rPr>
            <w:rStyle w:val="Hyperlink"/>
          </w:rPr>
          <w:t>adoptionrecords@justice.vic.gov.au</w:t>
        </w:r>
      </w:hyperlink>
      <w:r w:rsidR="00D128D1" w:rsidRPr="00773E0F">
        <w:t>.</w:t>
      </w:r>
    </w:p>
    <w:p w14:paraId="4D3FD5CC" w14:textId="77777777" w:rsidR="00105EBA" w:rsidRDefault="00D128D1" w:rsidP="00D128D1">
      <w:r>
        <w:t>You can contact the Forced Adoption Inquiry team at</w:t>
      </w:r>
      <w:r w:rsidR="00105EBA">
        <w:t>:</w:t>
      </w:r>
    </w:p>
    <w:p w14:paraId="5FF12FFC" w14:textId="5F35D34E" w:rsidR="00105EBA" w:rsidRPr="00105EBA" w:rsidRDefault="00105EBA" w:rsidP="00105EBA">
      <w:pPr>
        <w:pStyle w:val="ListParagraph"/>
        <w:numPr>
          <w:ilvl w:val="0"/>
          <w:numId w:val="36"/>
        </w:numPr>
        <w:rPr>
          <w:rStyle w:val="Hyperlink"/>
          <w:rFonts w:eastAsia="Times New Roman"/>
          <w:color w:val="auto"/>
          <w:u w:val="none"/>
          <w:lang w:val="en-US"/>
        </w:rPr>
      </w:pPr>
      <w:r w:rsidRPr="00105EBA">
        <w:rPr>
          <w:b/>
          <w:bCs/>
        </w:rPr>
        <w:t>Email</w:t>
      </w:r>
      <w:r>
        <w:br/>
      </w:r>
      <w:hyperlink r:id="rId14" w:history="1">
        <w:r w:rsidRPr="003363B4">
          <w:rPr>
            <w:rStyle w:val="Hyperlink"/>
            <w:rFonts w:eastAsia="Times New Roman"/>
            <w:lang w:val="en-US"/>
          </w:rPr>
          <w:t>forcedadoptioninquiry@justice.vic.gov.au</w:t>
        </w:r>
      </w:hyperlink>
    </w:p>
    <w:p w14:paraId="5FDC47D2" w14:textId="4745AC26" w:rsidR="00D128D1" w:rsidRPr="00105EBA" w:rsidRDefault="00105EBA" w:rsidP="00105EBA">
      <w:pPr>
        <w:pStyle w:val="ListParagraph"/>
        <w:numPr>
          <w:ilvl w:val="0"/>
          <w:numId w:val="36"/>
        </w:numPr>
        <w:rPr>
          <w:rFonts w:eastAsia="Times New Roman"/>
          <w:lang w:val="en-US"/>
        </w:rPr>
      </w:pPr>
      <w:r w:rsidRPr="00105EBA">
        <w:rPr>
          <w:rStyle w:val="Hyperlink"/>
          <w:rFonts w:eastAsia="Times New Roman"/>
          <w:b/>
          <w:bCs/>
          <w:color w:val="auto"/>
          <w:u w:val="none"/>
          <w:lang w:val="en-US"/>
        </w:rPr>
        <w:t>Post</w:t>
      </w:r>
      <w:r>
        <w:rPr>
          <w:rStyle w:val="Hyperlink"/>
          <w:rFonts w:eastAsia="Times New Roman"/>
          <w:lang w:val="en-US"/>
        </w:rPr>
        <w:br/>
      </w:r>
      <w:r w:rsidR="00D128D1">
        <w:t>Forced Adoption Exceptional Circumstances Fund</w:t>
      </w:r>
      <w:r w:rsidR="00D128D1">
        <w:br/>
        <w:t>GPO Box 4332</w:t>
      </w:r>
      <w:r w:rsidR="00D128D1">
        <w:br/>
        <w:t>Melbourne,</w:t>
      </w:r>
      <w:r w:rsidR="00D128D1" w:rsidRPr="002F542F">
        <w:t xml:space="preserve"> V</w:t>
      </w:r>
      <w:r w:rsidR="00D128D1">
        <w:t>IC,</w:t>
      </w:r>
      <w:r w:rsidR="00D128D1" w:rsidRPr="002F542F">
        <w:t xml:space="preserve"> </w:t>
      </w:r>
      <w:r w:rsidR="00D128D1">
        <w:t>3001</w:t>
      </w:r>
    </w:p>
    <w:p w14:paraId="4D325FB2" w14:textId="37C09B1C" w:rsidR="00535099" w:rsidRDefault="00535099" w:rsidP="00D128D1">
      <w:r>
        <w:t>I</w:t>
      </w:r>
      <w:r w:rsidRPr="00535099">
        <w:t xml:space="preserve">f you need to use the Translating and Interpreting Service, email your request to </w:t>
      </w:r>
      <w:hyperlink r:id="rId15" w:history="1">
        <w:r w:rsidRPr="00BA0496">
          <w:rPr>
            <w:rStyle w:val="Hyperlink"/>
          </w:rPr>
          <w:t>forcedadoptioninquiry@justice.vic.gov.au</w:t>
        </w:r>
      </w:hyperlink>
      <w:r w:rsidRPr="00535099">
        <w:t>. Please include your name and phone number. We will contact you using the Translating and Interpreting Service.</w:t>
      </w:r>
    </w:p>
    <w:p w14:paraId="401EEACC" w14:textId="77777777" w:rsidR="00535099" w:rsidRDefault="00D128D1" w:rsidP="00535099">
      <w:r>
        <w:t xml:space="preserve">You can nominate someone to complete this form and communicate with the Department on your behalf. Further details on nominees are in </w:t>
      </w:r>
      <w:r w:rsidRPr="7B4F201F">
        <w:rPr>
          <w:i/>
          <w:iCs/>
        </w:rPr>
        <w:t xml:space="preserve">Form Two: Nomination of a </w:t>
      </w:r>
      <w:r w:rsidR="00055876">
        <w:rPr>
          <w:i/>
          <w:iCs/>
        </w:rPr>
        <w:t>s</w:t>
      </w:r>
      <w:r w:rsidRPr="7B4F201F">
        <w:rPr>
          <w:i/>
          <w:iCs/>
        </w:rPr>
        <w:t xml:space="preserve">upport </w:t>
      </w:r>
      <w:r w:rsidR="00055876">
        <w:rPr>
          <w:i/>
          <w:iCs/>
        </w:rPr>
        <w:t>p</w:t>
      </w:r>
      <w:r w:rsidRPr="7B4F201F">
        <w:rPr>
          <w:i/>
          <w:iCs/>
        </w:rPr>
        <w:t xml:space="preserve">erson. </w:t>
      </w:r>
      <w:r>
        <w:t xml:space="preserve">Even if you nominate someone to complete this form, you must still sign the form. </w:t>
      </w:r>
    </w:p>
    <w:p w14:paraId="260CC2E8" w14:textId="5C6C41A3" w:rsidR="00D128D1" w:rsidRDefault="00105EBA" w:rsidP="00535099">
      <w:pPr>
        <w:pStyle w:val="Heading2"/>
      </w:pPr>
      <w:r>
        <w:t>Providing documents and information</w:t>
      </w:r>
    </w:p>
    <w:p w14:paraId="46D3789C" w14:textId="2AA8B104" w:rsidR="00535099" w:rsidRPr="00535099" w:rsidRDefault="00535099" w:rsidP="00535099">
      <w:pPr>
        <w:pStyle w:val="Heading2"/>
        <w:rPr>
          <w:rFonts w:eastAsiaTheme="minorHAnsi" w:cstheme="minorBidi"/>
          <w:b w:val="0"/>
          <w:color w:val="auto"/>
          <w:sz w:val="24"/>
          <w:szCs w:val="22"/>
        </w:rPr>
      </w:pPr>
      <w:r w:rsidRPr="00535099">
        <w:rPr>
          <w:rFonts w:eastAsiaTheme="minorHAnsi" w:cstheme="minorBidi"/>
          <w:b w:val="0"/>
          <w:color w:val="auto"/>
          <w:sz w:val="24"/>
          <w:szCs w:val="22"/>
        </w:rPr>
        <w:t>You do not need to retell your experience unnecessarily. We only require the information that is needed to assess your application and confirm your eligibility for a one-off discretionary payment.</w:t>
      </w:r>
    </w:p>
    <w:p w14:paraId="39C6D223" w14:textId="77777777" w:rsidR="00535099" w:rsidRPr="00535099" w:rsidRDefault="00535099" w:rsidP="00535099">
      <w:pPr>
        <w:pStyle w:val="Heading2"/>
        <w:rPr>
          <w:rFonts w:eastAsiaTheme="minorHAnsi" w:cstheme="minorBidi"/>
          <w:b w:val="0"/>
          <w:color w:val="auto"/>
          <w:sz w:val="24"/>
          <w:szCs w:val="22"/>
        </w:rPr>
      </w:pPr>
      <w:r w:rsidRPr="00535099">
        <w:rPr>
          <w:rFonts w:eastAsiaTheme="minorHAnsi" w:cstheme="minorBidi"/>
          <w:b w:val="0"/>
          <w:color w:val="auto"/>
          <w:sz w:val="24"/>
          <w:szCs w:val="22"/>
        </w:rPr>
        <w:t xml:space="preserve">After you complete this form, we will contact you to confirm receipt and advise you of any further information we might need. </w:t>
      </w:r>
    </w:p>
    <w:p w14:paraId="1293A718" w14:textId="1B785DE9" w:rsidR="00D128D1" w:rsidRDefault="00535099" w:rsidP="00535099">
      <w:pPr>
        <w:rPr>
          <w:rStyle w:val="Hyperlink"/>
          <w:rFonts w:eastAsia="Times New Roman"/>
          <w:lang w:val="en-US"/>
        </w:rPr>
      </w:pPr>
      <w:r w:rsidRPr="00535099">
        <w:t xml:space="preserve">You can submit this form and your documents by post or by scanning and emailing them to </w:t>
      </w:r>
      <w:hyperlink r:id="rId16">
        <w:r w:rsidR="00D128D1" w:rsidRPr="7B4F201F">
          <w:rPr>
            <w:rStyle w:val="Hyperlink"/>
            <w:rFonts w:eastAsia="Times New Roman"/>
            <w:lang w:val="en-US"/>
          </w:rPr>
          <w:t>forcedadoptioninquiry@justice.vic.gov.au</w:t>
        </w:r>
      </w:hyperlink>
    </w:p>
    <w:p w14:paraId="36648C6F" w14:textId="77777777" w:rsidR="006237D4" w:rsidRDefault="006237D4" w:rsidP="009016AA">
      <w:pPr>
        <w:pStyle w:val="Heading1"/>
      </w:pPr>
      <w:r>
        <w:br w:type="page"/>
      </w:r>
    </w:p>
    <w:p w14:paraId="1D4F400D" w14:textId="2DFBF7F7" w:rsidR="004926BD" w:rsidRPr="00B57329" w:rsidRDefault="002F5199" w:rsidP="009016AA">
      <w:pPr>
        <w:pStyle w:val="Heading1"/>
      </w:pPr>
      <w:r>
        <w:lastRenderedPageBreak/>
        <w:t>PART ONE</w:t>
      </w:r>
      <w:r w:rsidR="009016AA">
        <w:t xml:space="preserve">: </w:t>
      </w:r>
      <w:r w:rsidR="004926BD">
        <w:t>Information about you</w:t>
      </w:r>
    </w:p>
    <w:p w14:paraId="0458F6B0" w14:textId="6796DEF4" w:rsidR="004926BD" w:rsidRDefault="004926BD" w:rsidP="004926BD">
      <w:pPr>
        <w:pStyle w:val="Explanation"/>
      </w:pPr>
      <w:r>
        <w:t xml:space="preserve">This information is required to identify you as the person applying to the Fund. Please let us know how we can best work with you by providing contact information and information about </w:t>
      </w:r>
      <w:r w:rsidR="00623EE9">
        <w:t>any additional supports you may need</w:t>
      </w:r>
      <w:r>
        <w:t xml:space="preserve">. </w:t>
      </w:r>
    </w:p>
    <w:p w14:paraId="7A977972" w14:textId="422B354F" w:rsidR="00105EBA" w:rsidRPr="00105EBA" w:rsidRDefault="004926BD" w:rsidP="004926BD">
      <w:pPr>
        <w:pStyle w:val="Explanation"/>
      </w:pPr>
      <w:r>
        <w:t xml:space="preserve">If you are completing this form for someone else, complete the form with their details, then add your details to </w:t>
      </w:r>
      <w:r w:rsidRPr="7B4F201F">
        <w:rPr>
          <w:i/>
          <w:iCs/>
        </w:rPr>
        <w:t xml:space="preserve">Form Two: Nomination of a </w:t>
      </w:r>
      <w:r w:rsidR="00055876">
        <w:rPr>
          <w:i/>
          <w:iCs/>
        </w:rPr>
        <w:t>s</w:t>
      </w:r>
      <w:r w:rsidRPr="7B4F201F">
        <w:rPr>
          <w:i/>
          <w:iCs/>
        </w:rPr>
        <w:t xml:space="preserve">upport </w:t>
      </w:r>
      <w:r w:rsidR="000F777B">
        <w:rPr>
          <w:i/>
          <w:iCs/>
        </w:rPr>
        <w:t>p</w:t>
      </w:r>
      <w:r w:rsidR="000F777B" w:rsidRPr="7B4F201F">
        <w:rPr>
          <w:i/>
          <w:iCs/>
        </w:rPr>
        <w:t>erson</w:t>
      </w:r>
      <w:r w:rsidRPr="7B4F201F">
        <w:rPr>
          <w:i/>
          <w:iCs/>
        </w:rPr>
        <w:t xml:space="preserve">. </w:t>
      </w:r>
      <w:r w:rsidR="00623EE9">
        <w:t xml:space="preserve">You must have the person’s permission to complete this form and they must sign the application form and the nomination form. </w:t>
      </w:r>
    </w:p>
    <w:p w14:paraId="75A638CB" w14:textId="77777777" w:rsidR="004926BD" w:rsidRDefault="004926BD" w:rsidP="002213FE">
      <w:pPr>
        <w:sectPr w:rsidR="004926BD" w:rsidSect="00853545">
          <w:headerReference w:type="default" r:id="rId17"/>
          <w:footerReference w:type="default" r:id="rId18"/>
          <w:type w:val="continuous"/>
          <w:pgSz w:w="11906" w:h="16838"/>
          <w:pgMar w:top="1021" w:right="1440" w:bottom="1021" w:left="1440" w:header="0" w:footer="284" w:gutter="0"/>
          <w:pgNumType w:start="1"/>
          <w:cols w:space="708"/>
          <w:docGrid w:linePitch="360"/>
        </w:sectPr>
      </w:pPr>
    </w:p>
    <w:p w14:paraId="6162DC81" w14:textId="6A658400" w:rsidR="004926BD" w:rsidRDefault="004926BD" w:rsidP="004926BD">
      <w:pPr>
        <w:pStyle w:val="Heading2"/>
      </w:pPr>
      <w:r>
        <w:t>Your current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4926BD" w14:paraId="56DB4918" w14:textId="77777777" w:rsidTr="007A0B78">
        <w:tc>
          <w:tcPr>
            <w:tcW w:w="3686" w:type="dxa"/>
          </w:tcPr>
          <w:p w14:paraId="53A8CF90" w14:textId="0161F14E" w:rsidR="004926BD" w:rsidRDefault="004926BD" w:rsidP="007A0B78">
            <w:r>
              <w:t xml:space="preserve">Your </w:t>
            </w:r>
            <w:r w:rsidR="00D37662">
              <w:t>full name</w:t>
            </w:r>
          </w:p>
        </w:tc>
        <w:tc>
          <w:tcPr>
            <w:tcW w:w="5330" w:type="dxa"/>
            <w:tcBorders>
              <w:bottom w:val="single" w:sz="4" w:space="0" w:color="auto"/>
            </w:tcBorders>
          </w:tcPr>
          <w:p w14:paraId="0E2FB263" w14:textId="1AD01818" w:rsidR="004926BD" w:rsidRDefault="00D37662" w:rsidP="007A0B78">
            <w:r>
              <w:fldChar w:fldCharType="begin">
                <w:ffData>
                  <w:name w:val="Text1"/>
                  <w:enabled/>
                  <w:calcOnExit w:val="0"/>
                  <w:statusText w:type="text" w:val="Please enter your full name"/>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br/>
            </w:r>
          </w:p>
        </w:tc>
      </w:tr>
    </w:tbl>
    <w:p w14:paraId="3049CBA8" w14:textId="77777777" w:rsidR="004926BD" w:rsidRDefault="004926BD" w:rsidP="004926BD">
      <w:pPr>
        <w:sectPr w:rsidR="004926BD" w:rsidSect="004D66AB">
          <w:type w:val="continuous"/>
          <w:pgSz w:w="11906" w:h="16838"/>
          <w:pgMar w:top="1021" w:right="1440" w:bottom="1021" w:left="1440" w:header="0" w:footer="284" w:gutter="0"/>
          <w:cols w:space="708"/>
          <w:docGrid w:linePitch="360"/>
        </w:sectPr>
      </w:pPr>
    </w:p>
    <w:p w14:paraId="05A07A44" w14:textId="70A18D59" w:rsidR="009016AA" w:rsidRDefault="009016AA" w:rsidP="009016AA">
      <w:pPr>
        <w:pStyle w:val="Heading2"/>
      </w:pPr>
      <w:r>
        <w:t xml:space="preserve">Your name </w:t>
      </w:r>
      <w:r w:rsidR="0010719A">
        <w:t>when you experienced forced adoption practices</w:t>
      </w:r>
    </w:p>
    <w:p w14:paraId="1A16B96F" w14:textId="65B32901" w:rsidR="004926BD" w:rsidRDefault="004926BD" w:rsidP="004926BD">
      <w:r>
        <w:t>Did you have another name at the time</w:t>
      </w:r>
      <w:r w:rsidR="0080157F">
        <w:t>?</w:t>
      </w:r>
    </w:p>
    <w:p w14:paraId="74D4A326" w14:textId="77777777" w:rsidR="004926BD" w:rsidRPr="00695B86" w:rsidRDefault="004926BD" w:rsidP="004926BD">
      <w:pPr>
        <w:sectPr w:rsidR="004926BD" w:rsidRPr="00695B86" w:rsidSect="004D66AB">
          <w:type w:val="continuous"/>
          <w:pgSz w:w="11906" w:h="16838"/>
          <w:pgMar w:top="1021" w:right="1440" w:bottom="1021" w:left="1440" w:header="0" w:footer="284" w:gutter="0"/>
          <w:cols w:space="708"/>
          <w:docGrid w:linePitch="360"/>
        </w:sectPr>
      </w:pPr>
    </w:p>
    <w:p w14:paraId="1C83E21E" w14:textId="16FB12D6" w:rsidR="004926BD" w:rsidRDefault="00055876" w:rsidP="004926BD">
      <w:r>
        <w:fldChar w:fldCharType="begin">
          <w:ffData>
            <w:name w:val=""/>
            <w:enabled/>
            <w:calcOnExit w:val="0"/>
            <w:statusText w:type="text" w:val="Yes, I had another name at the time of my pregnancy"/>
            <w:checkBox>
              <w:sizeAuto/>
              <w:default w:val="0"/>
            </w:checkBox>
          </w:ffData>
        </w:fldChar>
      </w:r>
      <w:r>
        <w:instrText xml:space="preserve"> FORMCHECKBOX </w:instrText>
      </w:r>
      <w:r w:rsidR="003B69BA">
        <w:fldChar w:fldCharType="separate"/>
      </w:r>
      <w:r>
        <w:fldChar w:fldCharType="end"/>
      </w:r>
      <w:r w:rsidR="004926BD">
        <w:t xml:space="preserve"> Yes</w:t>
      </w:r>
    </w:p>
    <w:p w14:paraId="0A864F60" w14:textId="0EDCDDFB" w:rsidR="004926BD" w:rsidRDefault="00055876" w:rsidP="004926BD">
      <w:r>
        <w:fldChar w:fldCharType="begin">
          <w:ffData>
            <w:name w:val=""/>
            <w:enabled/>
            <w:calcOnExit w:val="0"/>
            <w:statusText w:type="text" w:val="No, I did not have another name at the time of my pregnancy"/>
            <w:checkBox>
              <w:sizeAuto/>
              <w:default w:val="0"/>
            </w:checkBox>
          </w:ffData>
        </w:fldChar>
      </w:r>
      <w:r>
        <w:instrText xml:space="preserve"> FORMCHECKBOX </w:instrText>
      </w:r>
      <w:r w:rsidR="003B69BA">
        <w:fldChar w:fldCharType="separate"/>
      </w:r>
      <w:r>
        <w:fldChar w:fldCharType="end"/>
      </w:r>
      <w:r w:rsidR="004926BD">
        <w:t xml:space="preserve"> No</w:t>
      </w:r>
    </w:p>
    <w:p w14:paraId="5D9FCB5F" w14:textId="61658C63" w:rsidR="004926BD" w:rsidRDefault="00055876" w:rsidP="004926BD">
      <w:r>
        <w:fldChar w:fldCharType="begin">
          <w:ffData>
            <w:name w:val=""/>
            <w:enabled/>
            <w:calcOnExit w:val="0"/>
            <w:statusText w:type="text" w:val="I am not sure if I had another name at the time of my pregnancy"/>
            <w:checkBox>
              <w:sizeAuto/>
              <w:default w:val="0"/>
            </w:checkBox>
          </w:ffData>
        </w:fldChar>
      </w:r>
      <w:r>
        <w:instrText xml:space="preserve"> FORMCHECKBOX </w:instrText>
      </w:r>
      <w:r w:rsidR="003B69BA">
        <w:fldChar w:fldCharType="separate"/>
      </w:r>
      <w:r>
        <w:fldChar w:fldCharType="end"/>
      </w:r>
      <w:r w:rsidR="004926BD">
        <w:t xml:space="preserve"> Not sure</w:t>
      </w:r>
    </w:p>
    <w:p w14:paraId="5649EFE0" w14:textId="2538E966" w:rsidR="004926BD" w:rsidRDefault="004926BD" w:rsidP="004926BD">
      <w:r>
        <w:t>If ‘Yes’, please provide your full name at the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4926BD" w14:paraId="55019E36" w14:textId="77777777" w:rsidTr="00D62EBB">
        <w:tc>
          <w:tcPr>
            <w:tcW w:w="3686" w:type="dxa"/>
          </w:tcPr>
          <w:p w14:paraId="6D844195" w14:textId="486E98BE" w:rsidR="004926BD" w:rsidRDefault="004926BD" w:rsidP="009016AA">
            <w:pPr>
              <w:ind w:left="-110"/>
            </w:pPr>
            <w:r>
              <w:t xml:space="preserve">Your </w:t>
            </w:r>
            <w:r w:rsidR="009016AA">
              <w:t>full</w:t>
            </w:r>
            <w:r>
              <w:t xml:space="preserve"> name</w:t>
            </w:r>
          </w:p>
        </w:tc>
        <w:tc>
          <w:tcPr>
            <w:tcW w:w="5330" w:type="dxa"/>
            <w:tcBorders>
              <w:bottom w:val="single" w:sz="4" w:space="0" w:color="auto"/>
            </w:tcBorders>
          </w:tcPr>
          <w:p w14:paraId="05D4EFD6" w14:textId="0082AC61" w:rsidR="004926BD" w:rsidRDefault="00055876" w:rsidP="007A0B78">
            <w:r>
              <w:fldChar w:fldCharType="begin">
                <w:ffData>
                  <w:name w:val="Text4"/>
                  <w:enabled/>
                  <w:calcOnExit w:val="0"/>
                  <w:statusText w:type="text" w:val="Please enter your full name at the time of your pregnancy, if it is different to your current name"/>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62EBB" w14:paraId="1B7FC6A1" w14:textId="77777777" w:rsidTr="00D62EBB">
        <w:tc>
          <w:tcPr>
            <w:tcW w:w="3686" w:type="dxa"/>
          </w:tcPr>
          <w:p w14:paraId="5B387D8D" w14:textId="77777777" w:rsidR="00D62EBB" w:rsidRDefault="00D62EBB" w:rsidP="00D62EBB"/>
        </w:tc>
        <w:tc>
          <w:tcPr>
            <w:tcW w:w="5330" w:type="dxa"/>
            <w:tcBorders>
              <w:top w:val="single" w:sz="4" w:space="0" w:color="auto"/>
              <w:bottom w:val="single" w:sz="4" w:space="0" w:color="auto"/>
            </w:tcBorders>
          </w:tcPr>
          <w:p w14:paraId="2135796B" w14:textId="77777777" w:rsidR="00D62EBB" w:rsidRDefault="00D62EBB" w:rsidP="007A0B78"/>
        </w:tc>
      </w:tr>
    </w:tbl>
    <w:p w14:paraId="3A1F63AC" w14:textId="77777777" w:rsidR="004926BD" w:rsidRDefault="004926BD" w:rsidP="004926BD">
      <w:r>
        <w:t>If ‘not sure’, please provide any possible names below, if known:</w:t>
      </w:r>
    </w:p>
    <w:p w14:paraId="613F8018" w14:textId="77777777" w:rsidR="004926BD" w:rsidRPr="00F675CA" w:rsidRDefault="004926BD" w:rsidP="004926BD">
      <w:pPr>
        <w:sectPr w:rsidR="004926BD" w:rsidRPr="00F675CA" w:rsidSect="004D66AB">
          <w:type w:val="continuous"/>
          <w:pgSz w:w="11906" w:h="16838"/>
          <w:pgMar w:top="1021" w:right="1440" w:bottom="1021" w:left="1440" w:header="0" w:footer="284" w:gutter="0"/>
          <w:cols w:space="708"/>
          <w:docGrid w:linePitch="360"/>
        </w:sectPr>
      </w:pPr>
    </w:p>
    <w:tbl>
      <w:tblPr>
        <w:tblStyle w:val="TableGrid"/>
        <w:tblW w:w="0" w:type="auto"/>
        <w:tblLook w:val="04A0" w:firstRow="1" w:lastRow="0" w:firstColumn="1" w:lastColumn="0" w:noHBand="0" w:noVBand="1"/>
      </w:tblPr>
      <w:tblGrid>
        <w:gridCol w:w="9016"/>
      </w:tblGrid>
      <w:tr w:rsidR="004926BD" w:rsidRPr="004E32D5" w14:paraId="202369F0" w14:textId="77777777" w:rsidTr="007A0B78">
        <w:trPr>
          <w:trHeight w:val="1347"/>
        </w:trPr>
        <w:tc>
          <w:tcPr>
            <w:tcW w:w="9016" w:type="dxa"/>
          </w:tcPr>
          <w:p w14:paraId="5C2204EA" w14:textId="4641F27A" w:rsidR="004926BD" w:rsidRPr="004E32D5" w:rsidRDefault="00D62EBB" w:rsidP="007A0B78">
            <w:r>
              <w:fldChar w:fldCharType="begin">
                <w:ffData>
                  <w:name w:val="Text5"/>
                  <w:enabled/>
                  <w:calcOnExit w:val="0"/>
                  <w:statusText w:type="text" w:val="Please enter any possible names you had at the time of your pregnancy"/>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58369FEC" w14:textId="4052F806" w:rsidR="004926BD" w:rsidRDefault="004926BD" w:rsidP="004926BD">
      <w:pPr>
        <w:sectPr w:rsidR="004926BD" w:rsidSect="004D66AB">
          <w:type w:val="continuous"/>
          <w:pgSz w:w="11906" w:h="16838"/>
          <w:pgMar w:top="1021" w:right="1440" w:bottom="1021" w:left="1440" w:header="0" w:footer="284" w:gutter="0"/>
          <w:cols w:space="708"/>
          <w:docGrid w:linePitch="360"/>
        </w:sectPr>
      </w:pPr>
    </w:p>
    <w:p w14:paraId="77A5B691" w14:textId="03F8D380" w:rsidR="004926BD" w:rsidRDefault="009016AA" w:rsidP="009016AA">
      <w:pPr>
        <w:pStyle w:val="Heading2"/>
      </w:pPr>
      <w:r>
        <w:t>Other details about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9016AA" w14:paraId="3C774AE6" w14:textId="77777777" w:rsidTr="007A0B78">
        <w:tc>
          <w:tcPr>
            <w:tcW w:w="3686" w:type="dxa"/>
          </w:tcPr>
          <w:p w14:paraId="636DC993" w14:textId="0EA96E31" w:rsidR="009016AA" w:rsidRDefault="009016AA" w:rsidP="009016AA">
            <w:pPr>
              <w:ind w:left="-110"/>
            </w:pPr>
            <w:r>
              <w:t>Your date of birth</w:t>
            </w:r>
          </w:p>
        </w:tc>
        <w:tc>
          <w:tcPr>
            <w:tcW w:w="5330" w:type="dxa"/>
            <w:tcBorders>
              <w:bottom w:val="single" w:sz="4" w:space="0" w:color="auto"/>
            </w:tcBorders>
          </w:tcPr>
          <w:p w14:paraId="05DAF861" w14:textId="626DFD39" w:rsidR="009016AA" w:rsidRDefault="00D62EBB" w:rsidP="007A0B78">
            <w:r>
              <w:fldChar w:fldCharType="begin">
                <w:ffData>
                  <w:name w:val="Text6"/>
                  <w:enabled/>
                  <w:calcOnExit w:val="0"/>
                  <w:statusText w:type="text" w:val="Please enter your date of birth"/>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7723C7EC" w14:textId="1A7A59A0" w:rsidR="009016AA" w:rsidRPr="009016AA" w:rsidRDefault="009016AA" w:rsidP="009016AA">
      <w:pPr>
        <w:pStyle w:val="Explanation"/>
      </w:pPr>
      <w:r>
        <w:t xml:space="preserve">If your date of birth is unknown, please provide </w:t>
      </w:r>
      <w:r w:rsidR="00320537">
        <w:t xml:space="preserve">an approximate date </w:t>
      </w:r>
      <w:r>
        <w:t>to the best of your knowledge.</w:t>
      </w:r>
    </w:p>
    <w:p w14:paraId="6745986D" w14:textId="6C5795BE" w:rsidR="003222CB" w:rsidRDefault="003222CB" w:rsidP="009016AA"/>
    <w:p w14:paraId="774B2D64" w14:textId="77777777" w:rsidR="009016AA" w:rsidRDefault="009016AA" w:rsidP="009016AA">
      <w:pPr>
        <w:sectPr w:rsidR="009016AA" w:rsidSect="004D66AB">
          <w:type w:val="continuous"/>
          <w:pgSz w:w="11906" w:h="16838"/>
          <w:pgMar w:top="1021" w:right="1440" w:bottom="1021" w:left="1440" w:header="0" w:footer="284" w:gutter="0"/>
          <w:cols w:space="708"/>
          <w:docGrid w:linePitch="360"/>
        </w:sectPr>
      </w:pPr>
    </w:p>
    <w:p w14:paraId="1326787B" w14:textId="77777777" w:rsidR="009E2EF0" w:rsidRDefault="009E2EF0" w:rsidP="009016AA">
      <w:r>
        <w:br w:type="page"/>
      </w:r>
    </w:p>
    <w:p w14:paraId="25B84C55" w14:textId="71EC5930" w:rsidR="009016AA" w:rsidRDefault="009016AA" w:rsidP="009016AA">
      <w:r>
        <w:lastRenderedPageBreak/>
        <w:t>Do you identity as one of the following?</w:t>
      </w:r>
    </w:p>
    <w:p w14:paraId="2A5518A5" w14:textId="77777777" w:rsidR="009016AA" w:rsidRPr="00695B86" w:rsidRDefault="009016AA" w:rsidP="009016AA">
      <w:pPr>
        <w:sectPr w:rsidR="009016AA" w:rsidRPr="00695B86" w:rsidSect="004D66AB">
          <w:type w:val="continuous"/>
          <w:pgSz w:w="11906" w:h="16838"/>
          <w:pgMar w:top="1021" w:right="1440" w:bottom="1021" w:left="1440" w:header="0" w:footer="284" w:gutter="0"/>
          <w:cols w:space="708"/>
          <w:docGrid w:linePitch="360"/>
        </w:sectPr>
      </w:pPr>
    </w:p>
    <w:p w14:paraId="1D9F3B86" w14:textId="4A41B4D9" w:rsidR="009016AA" w:rsidRDefault="00055876" w:rsidP="009016AA">
      <w:r>
        <w:fldChar w:fldCharType="begin">
          <w:ffData>
            <w:name w:val=""/>
            <w:enabled/>
            <w:calcOnExit w:val="0"/>
            <w:statusText w:type="text" w:val="I identify as an Aboriginal person"/>
            <w:checkBox>
              <w:sizeAuto/>
              <w:default w:val="0"/>
            </w:checkBox>
          </w:ffData>
        </w:fldChar>
      </w:r>
      <w:r>
        <w:instrText xml:space="preserve"> FORMCHECKBOX </w:instrText>
      </w:r>
      <w:r w:rsidR="003B69BA">
        <w:fldChar w:fldCharType="separate"/>
      </w:r>
      <w:r>
        <w:fldChar w:fldCharType="end"/>
      </w:r>
      <w:r w:rsidR="009016AA">
        <w:t xml:space="preserve"> An Aboriginal person</w:t>
      </w:r>
    </w:p>
    <w:p w14:paraId="00BB4565" w14:textId="5B0423FF" w:rsidR="009016AA" w:rsidRDefault="00055876" w:rsidP="009016AA">
      <w:r>
        <w:fldChar w:fldCharType="begin">
          <w:ffData>
            <w:name w:val=""/>
            <w:enabled/>
            <w:calcOnExit w:val="0"/>
            <w:statusText w:type="text" w:val="I identify as a Torres Strait Islander person"/>
            <w:checkBox>
              <w:sizeAuto/>
              <w:default w:val="0"/>
            </w:checkBox>
          </w:ffData>
        </w:fldChar>
      </w:r>
      <w:r>
        <w:instrText xml:space="preserve"> FORMCHECKBOX </w:instrText>
      </w:r>
      <w:r w:rsidR="003B69BA">
        <w:fldChar w:fldCharType="separate"/>
      </w:r>
      <w:r>
        <w:fldChar w:fldCharType="end"/>
      </w:r>
      <w:r w:rsidR="009016AA">
        <w:t xml:space="preserve"> A Torres Strait Islander person</w:t>
      </w:r>
    </w:p>
    <w:p w14:paraId="37CB1933" w14:textId="65D17E84" w:rsidR="009016AA" w:rsidRDefault="00630B39" w:rsidP="009016AA">
      <w:r>
        <w:fldChar w:fldCharType="begin">
          <w:ffData>
            <w:name w:val=""/>
            <w:enabled/>
            <w:calcOnExit w:val="0"/>
            <w:statusText w:type="text" w:val="I identify as both an Aboriginal and Torres Strait Islander person"/>
            <w:checkBox>
              <w:sizeAuto/>
              <w:default w:val="0"/>
            </w:checkBox>
          </w:ffData>
        </w:fldChar>
      </w:r>
      <w:r>
        <w:instrText xml:space="preserve"> FORMCHECKBOX </w:instrText>
      </w:r>
      <w:r w:rsidR="003B69BA">
        <w:fldChar w:fldCharType="separate"/>
      </w:r>
      <w:r>
        <w:fldChar w:fldCharType="end"/>
      </w:r>
      <w:r w:rsidR="009016AA">
        <w:t xml:space="preserve"> Both an Aboriginal and Torres Strait Islander person</w:t>
      </w:r>
    </w:p>
    <w:p w14:paraId="14247106" w14:textId="6C5C4C7D" w:rsidR="009016AA" w:rsidRDefault="00630B39" w:rsidP="009016AA">
      <w:pPr>
        <w:sectPr w:rsidR="009016AA" w:rsidSect="004D66AB">
          <w:type w:val="continuous"/>
          <w:pgSz w:w="11906" w:h="16838"/>
          <w:pgMar w:top="1021" w:right="1440" w:bottom="1021" w:left="1440" w:header="0" w:footer="284" w:gutter="0"/>
          <w:cols w:space="708"/>
          <w:docGrid w:linePitch="360"/>
        </w:sectPr>
      </w:pPr>
      <w:r>
        <w:fldChar w:fldCharType="begin">
          <w:ffData>
            <w:name w:val=""/>
            <w:enabled/>
            <w:calcOnExit w:val="0"/>
            <w:statusText w:type="text" w:val="I do not identify as an Aboriginal person or a Torres Strait Islander person"/>
            <w:checkBox>
              <w:sizeAuto/>
              <w:default w:val="0"/>
            </w:checkBox>
          </w:ffData>
        </w:fldChar>
      </w:r>
      <w:r>
        <w:instrText xml:space="preserve"> FORMCHECKBOX </w:instrText>
      </w:r>
      <w:r w:rsidR="003B69BA">
        <w:fldChar w:fldCharType="separate"/>
      </w:r>
      <w:r>
        <w:fldChar w:fldCharType="end"/>
      </w:r>
      <w:r w:rsidR="009016AA">
        <w:t xml:space="preserve"> None of the above.</w:t>
      </w:r>
    </w:p>
    <w:p w14:paraId="4CCC8993" w14:textId="485D53D2" w:rsidR="00D54832" w:rsidRPr="009016AA" w:rsidRDefault="00BF7612" w:rsidP="00D54832">
      <w:pPr>
        <w:pStyle w:val="Explanation"/>
      </w:pPr>
      <w:r w:rsidRPr="00BF7612">
        <w:t xml:space="preserve">We ask this question so that we can offer culturally safe services to Aboriginal and Torres Strait Islander people. You are not required to complete this </w:t>
      </w:r>
      <w:r>
        <w:t>question</w:t>
      </w:r>
      <w:r w:rsidR="00D54832">
        <w:t>.</w:t>
      </w:r>
    </w:p>
    <w:p w14:paraId="179624D8" w14:textId="77777777" w:rsidR="00D54832" w:rsidRDefault="00D54832" w:rsidP="00D54832">
      <w:pPr>
        <w:sectPr w:rsidR="00D54832" w:rsidSect="004D66AB">
          <w:type w:val="continuous"/>
          <w:pgSz w:w="11906" w:h="16838"/>
          <w:pgMar w:top="1021" w:right="1440" w:bottom="1021" w:left="1440" w:header="0" w:footer="284" w:gutter="0"/>
          <w:cols w:space="708"/>
          <w:docGrid w:linePitch="360"/>
        </w:sectPr>
      </w:pPr>
    </w:p>
    <w:p w14:paraId="2918CE7A" w14:textId="73F55C2E" w:rsidR="00991D2E" w:rsidRDefault="00991D2E" w:rsidP="00991D2E">
      <w:pPr>
        <w:pStyle w:val="Heading2"/>
      </w:pPr>
      <w:r>
        <w:t>Your contact details</w:t>
      </w:r>
    </w:p>
    <w:p w14:paraId="6772E615" w14:textId="695C4192" w:rsidR="00991D2E" w:rsidRDefault="00991D2E" w:rsidP="00991D2E">
      <w:r>
        <w:t>What is your preferred contact method?</w:t>
      </w:r>
    </w:p>
    <w:p w14:paraId="3DF196D6" w14:textId="77777777" w:rsidR="00991D2E" w:rsidRPr="00695B86" w:rsidRDefault="00991D2E" w:rsidP="00991D2E">
      <w:pPr>
        <w:sectPr w:rsidR="00991D2E" w:rsidRPr="00695B86" w:rsidSect="004D66AB">
          <w:type w:val="continuous"/>
          <w:pgSz w:w="11906" w:h="16838"/>
          <w:pgMar w:top="1021" w:right="1440" w:bottom="1021" w:left="1440" w:header="0" w:footer="284" w:gutter="0"/>
          <w:cols w:space="708"/>
          <w:docGrid w:linePitch="360"/>
        </w:sectPr>
      </w:pPr>
    </w:p>
    <w:p w14:paraId="78345619" w14:textId="4E77608D" w:rsidR="00991D2E" w:rsidRDefault="00630B39" w:rsidP="00991D2E">
      <w:r>
        <w:fldChar w:fldCharType="begin">
          <w:ffData>
            <w:name w:val=""/>
            <w:enabled/>
            <w:calcOnExit w:val="0"/>
            <w:statusText w:type="text" w:val="My preferred contact method is phone"/>
            <w:checkBox>
              <w:sizeAuto/>
              <w:default w:val="0"/>
            </w:checkBox>
          </w:ffData>
        </w:fldChar>
      </w:r>
      <w:r>
        <w:instrText xml:space="preserve"> FORMCHECKBOX </w:instrText>
      </w:r>
      <w:r w:rsidR="003B69BA">
        <w:fldChar w:fldCharType="separate"/>
      </w:r>
      <w:r>
        <w:fldChar w:fldCharType="end"/>
      </w:r>
      <w:r w:rsidR="00991D2E">
        <w:t xml:space="preserve"> Phone</w:t>
      </w:r>
    </w:p>
    <w:p w14:paraId="74AF15CF" w14:textId="51701F27" w:rsidR="00991D2E" w:rsidRDefault="00630B39" w:rsidP="00991D2E">
      <w:r>
        <w:fldChar w:fldCharType="begin">
          <w:ffData>
            <w:name w:val=""/>
            <w:enabled/>
            <w:calcOnExit w:val="0"/>
            <w:statusText w:type="text" w:val="My preferred contact method is email"/>
            <w:checkBox>
              <w:sizeAuto/>
              <w:default w:val="0"/>
            </w:checkBox>
          </w:ffData>
        </w:fldChar>
      </w:r>
      <w:r>
        <w:instrText xml:space="preserve"> FORMCHECKBOX </w:instrText>
      </w:r>
      <w:r w:rsidR="003B69BA">
        <w:fldChar w:fldCharType="separate"/>
      </w:r>
      <w:r>
        <w:fldChar w:fldCharType="end"/>
      </w:r>
      <w:r w:rsidR="00991D2E">
        <w:t xml:space="preserve"> Email</w:t>
      </w:r>
    </w:p>
    <w:p w14:paraId="61F0AA08" w14:textId="26F819FF" w:rsidR="00991D2E" w:rsidRDefault="00630B39" w:rsidP="00991D2E">
      <w:r>
        <w:fldChar w:fldCharType="begin">
          <w:ffData>
            <w:name w:val=""/>
            <w:enabled/>
            <w:calcOnExit w:val="0"/>
            <w:statusText w:type="text" w:val="My preferred contact method is post"/>
            <w:checkBox>
              <w:sizeAuto/>
              <w:default w:val="0"/>
            </w:checkBox>
          </w:ffData>
        </w:fldChar>
      </w:r>
      <w:r>
        <w:instrText xml:space="preserve"> FORMCHECKBOX </w:instrText>
      </w:r>
      <w:r w:rsidR="003B69BA">
        <w:fldChar w:fldCharType="separate"/>
      </w:r>
      <w:r>
        <w:fldChar w:fldCharType="end"/>
      </w:r>
      <w:r w:rsidR="00991D2E">
        <w:t xml:space="preserve"> Post</w:t>
      </w:r>
    </w:p>
    <w:p w14:paraId="0AD7EC6E" w14:textId="76C796CA" w:rsidR="00991D2E" w:rsidRDefault="00991D2E" w:rsidP="00991D2E">
      <w:pPr>
        <w:sectPr w:rsidR="00991D2E" w:rsidSect="004D66AB">
          <w:type w:val="continuous"/>
          <w:pgSz w:w="11906" w:h="16838"/>
          <w:pgMar w:top="1021" w:right="1440" w:bottom="1021" w:left="1440" w:header="0" w:footer="284"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991D2E" w14:paraId="3A6DCCAD" w14:textId="77777777" w:rsidTr="00D62EBB">
        <w:tc>
          <w:tcPr>
            <w:tcW w:w="4111" w:type="dxa"/>
          </w:tcPr>
          <w:p w14:paraId="4A02FE88" w14:textId="328BF390" w:rsidR="00991D2E" w:rsidRDefault="00991D2E" w:rsidP="007A0B78">
            <w:r>
              <w:t>Your phone number</w:t>
            </w:r>
          </w:p>
        </w:tc>
        <w:tc>
          <w:tcPr>
            <w:tcW w:w="4905" w:type="dxa"/>
            <w:tcBorders>
              <w:bottom w:val="single" w:sz="4" w:space="0" w:color="auto"/>
            </w:tcBorders>
          </w:tcPr>
          <w:p w14:paraId="6FEB8C2F" w14:textId="42F27E24" w:rsidR="00991D2E" w:rsidRDefault="00D62EBB" w:rsidP="007A0B78">
            <w:r>
              <w:fldChar w:fldCharType="begin">
                <w:ffData>
                  <w:name w:val="Text8"/>
                  <w:enabled/>
                  <w:calcOnExit w:val="0"/>
                  <w:statusText w:type="text" w:val="Please enter your phone number"/>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91D2E" w14:paraId="37B40001" w14:textId="77777777" w:rsidTr="00D62EBB">
        <w:tc>
          <w:tcPr>
            <w:tcW w:w="4111" w:type="dxa"/>
          </w:tcPr>
          <w:p w14:paraId="2151EE61" w14:textId="77777777" w:rsidR="00991D2E" w:rsidRDefault="00991D2E" w:rsidP="007A0B78">
            <w:r>
              <w:t>Your email address</w:t>
            </w:r>
          </w:p>
        </w:tc>
        <w:tc>
          <w:tcPr>
            <w:tcW w:w="4905" w:type="dxa"/>
            <w:tcBorders>
              <w:top w:val="single" w:sz="4" w:space="0" w:color="auto"/>
              <w:bottom w:val="single" w:sz="4" w:space="0" w:color="auto"/>
            </w:tcBorders>
          </w:tcPr>
          <w:p w14:paraId="5F32B76F" w14:textId="3FC5F985" w:rsidR="00991D2E" w:rsidRDefault="00D62EBB" w:rsidP="007A0B78">
            <w:r>
              <w:fldChar w:fldCharType="begin">
                <w:ffData>
                  <w:name w:val="Text9"/>
                  <w:enabled/>
                  <w:calcOnExit w:val="0"/>
                  <w:statusText w:type="text" w:val="Please enter your email address"/>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91D2E" w14:paraId="4E27B181" w14:textId="77777777" w:rsidTr="00D62EBB">
        <w:tc>
          <w:tcPr>
            <w:tcW w:w="4111" w:type="dxa"/>
          </w:tcPr>
          <w:p w14:paraId="7B1643AD" w14:textId="7E1DE4E9" w:rsidR="00991D2E" w:rsidRDefault="00991D2E" w:rsidP="007A0B78">
            <w:r>
              <w:t>Your residential (home)</w:t>
            </w:r>
            <w:r w:rsidR="00D62EBB">
              <w:t xml:space="preserve"> address</w:t>
            </w:r>
          </w:p>
        </w:tc>
        <w:tc>
          <w:tcPr>
            <w:tcW w:w="4905" w:type="dxa"/>
            <w:tcBorders>
              <w:top w:val="single" w:sz="4" w:space="0" w:color="auto"/>
              <w:bottom w:val="single" w:sz="4" w:space="0" w:color="auto"/>
            </w:tcBorders>
          </w:tcPr>
          <w:p w14:paraId="202F3597" w14:textId="7BD435FC" w:rsidR="00991D2E" w:rsidRDefault="00D62EBB" w:rsidP="007A0B78">
            <w:r>
              <w:fldChar w:fldCharType="begin">
                <w:ffData>
                  <w:name w:val="Text10"/>
                  <w:enabled/>
                  <w:calcOnExit w:val="0"/>
                  <w:statusText w:type="text" w:val="Please enter your residential (home) address"/>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991D2E" w14:paraId="32C25A80" w14:textId="77777777" w:rsidTr="00D62EBB">
        <w:tc>
          <w:tcPr>
            <w:tcW w:w="4111" w:type="dxa"/>
          </w:tcPr>
          <w:p w14:paraId="63D17EEC" w14:textId="77777777" w:rsidR="00991D2E" w:rsidRDefault="00991D2E" w:rsidP="007A0B78"/>
        </w:tc>
        <w:tc>
          <w:tcPr>
            <w:tcW w:w="4905" w:type="dxa"/>
            <w:tcBorders>
              <w:top w:val="single" w:sz="4" w:space="0" w:color="auto"/>
              <w:bottom w:val="single" w:sz="4" w:space="0" w:color="auto"/>
            </w:tcBorders>
          </w:tcPr>
          <w:p w14:paraId="76FF1480" w14:textId="77777777" w:rsidR="00991D2E" w:rsidRDefault="00991D2E" w:rsidP="007A0B78"/>
        </w:tc>
      </w:tr>
      <w:tr w:rsidR="00991D2E" w14:paraId="67609EB1" w14:textId="77777777" w:rsidTr="00D62EBB">
        <w:tc>
          <w:tcPr>
            <w:tcW w:w="4111" w:type="dxa"/>
          </w:tcPr>
          <w:p w14:paraId="41A0DC8C" w14:textId="3C0C0B3E" w:rsidR="00991D2E" w:rsidRDefault="00991D2E" w:rsidP="00991D2E">
            <w:r>
              <w:t>Your postal address (if different)</w:t>
            </w:r>
          </w:p>
        </w:tc>
        <w:tc>
          <w:tcPr>
            <w:tcW w:w="4905" w:type="dxa"/>
            <w:tcBorders>
              <w:top w:val="single" w:sz="4" w:space="0" w:color="auto"/>
              <w:bottom w:val="single" w:sz="4" w:space="0" w:color="auto"/>
            </w:tcBorders>
          </w:tcPr>
          <w:p w14:paraId="5339B1A3" w14:textId="7189D868" w:rsidR="00991D2E" w:rsidRDefault="00D62EBB" w:rsidP="00991D2E">
            <w:r>
              <w:fldChar w:fldCharType="begin">
                <w:ffData>
                  <w:name w:val="Text11"/>
                  <w:enabled/>
                  <w:calcOnExit w:val="0"/>
                  <w:statusText w:type="text" w:val="Please enter your postal address, if different to your residential (home) address"/>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991D2E" w14:paraId="7DEC2028" w14:textId="77777777" w:rsidTr="00D62EBB">
        <w:tc>
          <w:tcPr>
            <w:tcW w:w="4111" w:type="dxa"/>
          </w:tcPr>
          <w:p w14:paraId="2E553794" w14:textId="77777777" w:rsidR="00991D2E" w:rsidRDefault="00991D2E" w:rsidP="00991D2E"/>
        </w:tc>
        <w:tc>
          <w:tcPr>
            <w:tcW w:w="4905" w:type="dxa"/>
            <w:tcBorders>
              <w:top w:val="single" w:sz="4" w:space="0" w:color="auto"/>
              <w:bottom w:val="single" w:sz="4" w:space="0" w:color="auto"/>
            </w:tcBorders>
          </w:tcPr>
          <w:p w14:paraId="164205FB" w14:textId="77777777" w:rsidR="00991D2E" w:rsidRDefault="00991D2E" w:rsidP="00991D2E"/>
        </w:tc>
      </w:tr>
    </w:tbl>
    <w:p w14:paraId="19D7D372" w14:textId="02884082" w:rsidR="00320537" w:rsidRDefault="00320537" w:rsidP="00320537">
      <w:r w:rsidRPr="00320537">
        <w:t>Please let us know if you have any preferences in relation to how we contact you. For example,</w:t>
      </w:r>
      <w:r>
        <w:t xml:space="preserve"> </w:t>
      </w:r>
      <w:r w:rsidRPr="00320537">
        <w:t>plain envelope</w:t>
      </w:r>
      <w:r>
        <w:t>s or no</w:t>
      </w:r>
      <w:r w:rsidRPr="00320537">
        <w:t xml:space="preserve"> voicemail</w:t>
      </w:r>
      <w:r>
        <w:t>s on a landline:</w:t>
      </w:r>
    </w:p>
    <w:p w14:paraId="07D77DE8" w14:textId="77777777" w:rsidR="00320537" w:rsidRPr="00F675CA" w:rsidRDefault="00320537" w:rsidP="00320537">
      <w:pPr>
        <w:sectPr w:rsidR="00320537" w:rsidRPr="00F675CA" w:rsidSect="004D66AB">
          <w:type w:val="continuous"/>
          <w:pgSz w:w="11906" w:h="16838"/>
          <w:pgMar w:top="1021" w:right="1440" w:bottom="1021" w:left="1440" w:header="0" w:footer="284" w:gutter="0"/>
          <w:cols w:space="708"/>
          <w:docGrid w:linePitch="360"/>
        </w:sectPr>
      </w:pPr>
    </w:p>
    <w:tbl>
      <w:tblPr>
        <w:tblStyle w:val="TableGrid"/>
        <w:tblW w:w="0" w:type="auto"/>
        <w:tblLook w:val="04A0" w:firstRow="1" w:lastRow="0" w:firstColumn="1" w:lastColumn="0" w:noHBand="0" w:noVBand="1"/>
      </w:tblPr>
      <w:tblGrid>
        <w:gridCol w:w="9016"/>
      </w:tblGrid>
      <w:tr w:rsidR="00320537" w:rsidRPr="004E32D5" w14:paraId="08221472" w14:textId="77777777" w:rsidTr="00BF3A12">
        <w:trPr>
          <w:trHeight w:val="1347"/>
        </w:trPr>
        <w:tc>
          <w:tcPr>
            <w:tcW w:w="9016" w:type="dxa"/>
          </w:tcPr>
          <w:p w14:paraId="7105D750" w14:textId="77777777" w:rsidR="00320537" w:rsidRPr="004E32D5" w:rsidRDefault="00320537" w:rsidP="00BF3A12">
            <w:r>
              <w:fldChar w:fldCharType="begin">
                <w:ffData>
                  <w:name w:val="Text5"/>
                  <w:enabled/>
                  <w:calcOnExit w:val="0"/>
                  <w:statusText w:type="text" w:val="Please enter any possible names you had at the time of your pregnanc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EBE889" w14:textId="2153027E" w:rsidR="00320537" w:rsidRPr="00320537" w:rsidRDefault="00320537" w:rsidP="00320537">
      <w:pPr>
        <w:sectPr w:rsidR="00320537" w:rsidRPr="00320537" w:rsidSect="004D66AB">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021" w:right="1440" w:bottom="1021" w:left="1440" w:header="0" w:footer="284" w:gutter="0"/>
          <w:cols w:space="708"/>
          <w:docGrid w:linePitch="360"/>
        </w:sectPr>
      </w:pPr>
    </w:p>
    <w:p w14:paraId="3705E817" w14:textId="10875CAC" w:rsidR="00C46BC6" w:rsidRDefault="00C46BC6" w:rsidP="00C46BC6">
      <w:pPr>
        <w:pStyle w:val="Explanation"/>
      </w:pPr>
      <w:r>
        <w:t xml:space="preserve">If your contact details change at any time after you submit your application, please notify us at </w:t>
      </w:r>
      <w:hyperlink r:id="rId25" w:history="1">
        <w:r>
          <w:rPr>
            <w:rStyle w:val="Hyperlink"/>
          </w:rPr>
          <w:t>forcedadoptioninquiry@justice.vic.gov.au</w:t>
        </w:r>
      </w:hyperlink>
      <w:r>
        <w:t>.</w:t>
      </w:r>
    </w:p>
    <w:p w14:paraId="3C967D63" w14:textId="77777777" w:rsidR="00C46BC6" w:rsidRDefault="00C46BC6" w:rsidP="005B2AED">
      <w:pPr>
        <w:pStyle w:val="Heading2"/>
        <w:sectPr w:rsidR="00C46BC6" w:rsidSect="004D66AB">
          <w:type w:val="continuous"/>
          <w:pgSz w:w="11906" w:h="16838"/>
          <w:pgMar w:top="1021" w:right="1440" w:bottom="1021" w:left="1440" w:header="0" w:footer="284" w:gutter="0"/>
          <w:cols w:space="708"/>
          <w:docGrid w:linePitch="360"/>
        </w:sectPr>
      </w:pPr>
    </w:p>
    <w:p w14:paraId="7644D8F6" w14:textId="17FC13F6" w:rsidR="005B2AED" w:rsidRDefault="005B2AED" w:rsidP="005B2AED">
      <w:pPr>
        <w:pStyle w:val="Heading2"/>
      </w:pPr>
      <w:r>
        <w:lastRenderedPageBreak/>
        <w:t xml:space="preserve">Support person </w:t>
      </w:r>
    </w:p>
    <w:p w14:paraId="4A4445AF" w14:textId="2A8DE541" w:rsidR="005B2AED" w:rsidRDefault="005B2AED" w:rsidP="005B2AED">
      <w:pPr>
        <w:pStyle w:val="Explanation"/>
      </w:pPr>
      <w:r>
        <w:t xml:space="preserve">You can nominate a person who you would like us to contact on your behalf. You can give us permission to share information about your application with this person by completing </w:t>
      </w:r>
      <w:r w:rsidR="006A0BBD" w:rsidRPr="006A0BBD">
        <w:rPr>
          <w:b/>
          <w:bCs/>
        </w:rPr>
        <w:t>Form Two: Nominati</w:t>
      </w:r>
      <w:r w:rsidR="006A0BBD">
        <w:rPr>
          <w:b/>
          <w:bCs/>
        </w:rPr>
        <w:t>on of</w:t>
      </w:r>
      <w:r w:rsidR="006A0BBD" w:rsidRPr="006A0BBD">
        <w:rPr>
          <w:b/>
          <w:bCs/>
        </w:rPr>
        <w:t xml:space="preserve"> a support pers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5B2AED" w14:paraId="72085C18" w14:textId="77777777" w:rsidTr="007A0B78">
        <w:tc>
          <w:tcPr>
            <w:tcW w:w="3686" w:type="dxa"/>
          </w:tcPr>
          <w:p w14:paraId="11167D7F" w14:textId="51868627" w:rsidR="005B2AED" w:rsidRDefault="005B2AED" w:rsidP="007A0B78">
            <w:r>
              <w:t>Their full name</w:t>
            </w:r>
          </w:p>
        </w:tc>
        <w:tc>
          <w:tcPr>
            <w:tcW w:w="5330" w:type="dxa"/>
            <w:tcBorders>
              <w:bottom w:val="single" w:sz="4" w:space="0" w:color="auto"/>
            </w:tcBorders>
          </w:tcPr>
          <w:p w14:paraId="26D91BB3" w14:textId="324F2C6A" w:rsidR="005B2AED" w:rsidRDefault="00055876" w:rsidP="007A0B78">
            <w:r>
              <w:fldChar w:fldCharType="begin">
                <w:ffData>
                  <w:name w:val="Text12"/>
                  <w:enabled/>
                  <w:calcOnExit w:val="0"/>
                  <w:statusText w:type="text" w:val="Please enter your support person's full name"/>
                  <w:textInput/>
                </w:ffData>
              </w:fldChar>
            </w:r>
            <w:bookmarkStart w:id="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B2AED" w14:paraId="3AB800B5" w14:textId="77777777" w:rsidTr="007A0B78">
        <w:tc>
          <w:tcPr>
            <w:tcW w:w="3686" w:type="dxa"/>
          </w:tcPr>
          <w:p w14:paraId="45C1FC28" w14:textId="11D6DE9E" w:rsidR="005B2AED" w:rsidRDefault="005B2AED" w:rsidP="007A0B78">
            <w:r>
              <w:t>Their relationship to you</w:t>
            </w:r>
          </w:p>
        </w:tc>
        <w:tc>
          <w:tcPr>
            <w:tcW w:w="5330" w:type="dxa"/>
            <w:tcBorders>
              <w:top w:val="single" w:sz="4" w:space="0" w:color="auto"/>
              <w:bottom w:val="single" w:sz="4" w:space="0" w:color="auto"/>
            </w:tcBorders>
          </w:tcPr>
          <w:p w14:paraId="3DF352B0" w14:textId="1ABAFB5A" w:rsidR="005B2AED" w:rsidRDefault="00055876" w:rsidP="007A0B78">
            <w:r>
              <w:fldChar w:fldCharType="begin">
                <w:ffData>
                  <w:name w:val="Text13"/>
                  <w:enabled/>
                  <w:calcOnExit w:val="0"/>
                  <w:statusText w:type="text" w:val="Please enter your support person's relationship to you"/>
                  <w:textInput/>
                </w:ffData>
              </w:fldChar>
            </w:r>
            <w:bookmarkStart w:id="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5B2AED" w14:paraId="2884EE2D" w14:textId="77777777" w:rsidTr="007A0B78">
        <w:tc>
          <w:tcPr>
            <w:tcW w:w="3686" w:type="dxa"/>
          </w:tcPr>
          <w:p w14:paraId="3FFFE044" w14:textId="21A7B976" w:rsidR="005B2AED" w:rsidRDefault="005B2AED" w:rsidP="007A0B78">
            <w:r>
              <w:t>Their phone number</w:t>
            </w:r>
          </w:p>
        </w:tc>
        <w:tc>
          <w:tcPr>
            <w:tcW w:w="5330" w:type="dxa"/>
            <w:tcBorders>
              <w:top w:val="single" w:sz="4" w:space="0" w:color="auto"/>
              <w:bottom w:val="single" w:sz="4" w:space="0" w:color="auto"/>
            </w:tcBorders>
          </w:tcPr>
          <w:p w14:paraId="564B799A" w14:textId="38DB40A1" w:rsidR="005B2AED" w:rsidRDefault="00055876" w:rsidP="007A0B78">
            <w:r>
              <w:fldChar w:fldCharType="begin">
                <w:ffData>
                  <w:name w:val="Text14"/>
                  <w:enabled/>
                  <w:calcOnExit w:val="0"/>
                  <w:statusText w:type="text" w:val="Please enter your support person's phone number"/>
                  <w:textInput/>
                </w:ffData>
              </w:fldChar>
            </w:r>
            <w:bookmarkStart w:id="1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B2AED" w14:paraId="6AEC152D" w14:textId="77777777" w:rsidTr="007A0B78">
        <w:tc>
          <w:tcPr>
            <w:tcW w:w="3686" w:type="dxa"/>
          </w:tcPr>
          <w:p w14:paraId="42CF89D1" w14:textId="00169BD6" w:rsidR="005B2AED" w:rsidRDefault="005B2AED" w:rsidP="007A0B78">
            <w:r>
              <w:t>Their email address</w:t>
            </w:r>
          </w:p>
        </w:tc>
        <w:tc>
          <w:tcPr>
            <w:tcW w:w="5330" w:type="dxa"/>
            <w:tcBorders>
              <w:top w:val="single" w:sz="4" w:space="0" w:color="auto"/>
              <w:bottom w:val="single" w:sz="4" w:space="0" w:color="auto"/>
            </w:tcBorders>
          </w:tcPr>
          <w:p w14:paraId="2EE6E501" w14:textId="392644C2" w:rsidR="005B2AED" w:rsidRDefault="00055876" w:rsidP="007A0B78">
            <w:r>
              <w:fldChar w:fldCharType="begin">
                <w:ffData>
                  <w:name w:val="Text15"/>
                  <w:enabled/>
                  <w:calcOnExit w:val="0"/>
                  <w:statusText w:type="text" w:val="Please enter your support person's email address"/>
                  <w:textInput/>
                </w:ffData>
              </w:fldChar>
            </w:r>
            <w:bookmarkStart w:id="1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B2AED" w14:paraId="1D246517" w14:textId="77777777" w:rsidTr="007A0B78">
        <w:tc>
          <w:tcPr>
            <w:tcW w:w="3686" w:type="dxa"/>
          </w:tcPr>
          <w:p w14:paraId="11185464" w14:textId="78B46C37" w:rsidR="005B2AED" w:rsidRDefault="005B2AED" w:rsidP="007A0B78">
            <w:r>
              <w:t>Their postal address</w:t>
            </w:r>
          </w:p>
        </w:tc>
        <w:tc>
          <w:tcPr>
            <w:tcW w:w="5330" w:type="dxa"/>
            <w:tcBorders>
              <w:top w:val="single" w:sz="4" w:space="0" w:color="auto"/>
              <w:bottom w:val="single" w:sz="4" w:space="0" w:color="auto"/>
            </w:tcBorders>
          </w:tcPr>
          <w:p w14:paraId="6D6A2BEF" w14:textId="36DAE1D1" w:rsidR="005B2AED" w:rsidRDefault="00055876" w:rsidP="007A0B78">
            <w:r>
              <w:fldChar w:fldCharType="begin">
                <w:ffData>
                  <w:name w:val="Text17"/>
                  <w:enabled/>
                  <w:calcOnExit w:val="0"/>
                  <w:statusText w:type="text" w:val="Please enter your support person's postal address"/>
                  <w:textInput/>
                </w:ffData>
              </w:fldChar>
            </w:r>
            <w:bookmarkStart w:id="1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055876" w14:paraId="29BC6C0B" w14:textId="77777777" w:rsidTr="007A0B78">
        <w:tc>
          <w:tcPr>
            <w:tcW w:w="3686" w:type="dxa"/>
          </w:tcPr>
          <w:p w14:paraId="06EB5686" w14:textId="77777777" w:rsidR="00055876" w:rsidRDefault="00055876" w:rsidP="007A0B78"/>
        </w:tc>
        <w:tc>
          <w:tcPr>
            <w:tcW w:w="5330" w:type="dxa"/>
            <w:tcBorders>
              <w:top w:val="single" w:sz="4" w:space="0" w:color="auto"/>
              <w:bottom w:val="single" w:sz="4" w:space="0" w:color="auto"/>
            </w:tcBorders>
          </w:tcPr>
          <w:p w14:paraId="0D62FE24" w14:textId="77777777" w:rsidR="00055876" w:rsidRDefault="00055876" w:rsidP="007A0B78"/>
        </w:tc>
      </w:tr>
    </w:tbl>
    <w:p w14:paraId="2BCF955A" w14:textId="77777777" w:rsidR="005B2AED" w:rsidRDefault="005B2AED" w:rsidP="005B2AED">
      <w:pPr>
        <w:pStyle w:val="Heading2"/>
        <w:sectPr w:rsidR="005B2AED" w:rsidSect="004D66AB">
          <w:type w:val="continuous"/>
          <w:pgSz w:w="11906" w:h="16838"/>
          <w:pgMar w:top="1021" w:right="1440" w:bottom="1021" w:left="1440" w:header="0" w:footer="284" w:gutter="0"/>
          <w:cols w:space="708"/>
          <w:docGrid w:linePitch="360"/>
        </w:sectPr>
      </w:pPr>
    </w:p>
    <w:p w14:paraId="3F22D004" w14:textId="364F6FC6" w:rsidR="005B2AED" w:rsidRDefault="005B2AED" w:rsidP="005B2AED">
      <w:r>
        <w:t>What is their preferred contact method?</w:t>
      </w:r>
    </w:p>
    <w:p w14:paraId="35931114" w14:textId="77777777" w:rsidR="005B2AED" w:rsidRPr="00695B86" w:rsidRDefault="005B2AED" w:rsidP="005B2AED">
      <w:pPr>
        <w:sectPr w:rsidR="005B2AED" w:rsidRPr="00695B86" w:rsidSect="004D66AB">
          <w:type w:val="continuous"/>
          <w:pgSz w:w="11906" w:h="16838"/>
          <w:pgMar w:top="1021" w:right="1440" w:bottom="1021" w:left="1440" w:header="0" w:footer="284" w:gutter="0"/>
          <w:cols w:space="708"/>
          <w:docGrid w:linePitch="360"/>
        </w:sectPr>
      </w:pPr>
    </w:p>
    <w:p w14:paraId="66030E1F" w14:textId="2E94D66D" w:rsidR="005B2AED" w:rsidRDefault="00630B39" w:rsidP="005B2AED">
      <w:r>
        <w:fldChar w:fldCharType="begin">
          <w:ffData>
            <w:name w:val=""/>
            <w:enabled/>
            <w:calcOnExit w:val="0"/>
            <w:statusText w:type="text" w:val="My support person's preferred contact method is phone"/>
            <w:checkBox>
              <w:sizeAuto/>
              <w:default w:val="0"/>
            </w:checkBox>
          </w:ffData>
        </w:fldChar>
      </w:r>
      <w:r>
        <w:instrText xml:space="preserve"> FORMCHECKBOX </w:instrText>
      </w:r>
      <w:r w:rsidR="003B69BA">
        <w:fldChar w:fldCharType="separate"/>
      </w:r>
      <w:r>
        <w:fldChar w:fldCharType="end"/>
      </w:r>
      <w:r w:rsidR="005B2AED">
        <w:t xml:space="preserve"> Phone</w:t>
      </w:r>
    </w:p>
    <w:p w14:paraId="1E419DA5" w14:textId="39A41D69" w:rsidR="005B2AED" w:rsidRDefault="00630B39" w:rsidP="005B2AED">
      <w:r>
        <w:fldChar w:fldCharType="begin">
          <w:ffData>
            <w:name w:val=""/>
            <w:enabled/>
            <w:calcOnExit w:val="0"/>
            <w:statusText w:type="text" w:val="My support person's preferred contact method is email"/>
            <w:checkBox>
              <w:sizeAuto/>
              <w:default w:val="0"/>
            </w:checkBox>
          </w:ffData>
        </w:fldChar>
      </w:r>
      <w:r>
        <w:instrText xml:space="preserve"> FORMCHECKBOX </w:instrText>
      </w:r>
      <w:r w:rsidR="003B69BA">
        <w:fldChar w:fldCharType="separate"/>
      </w:r>
      <w:r>
        <w:fldChar w:fldCharType="end"/>
      </w:r>
      <w:r w:rsidR="005B2AED">
        <w:t xml:space="preserve"> Email</w:t>
      </w:r>
    </w:p>
    <w:p w14:paraId="622AA091" w14:textId="17DDD6FB" w:rsidR="005B2AED" w:rsidRDefault="00630B39" w:rsidP="005B2AED">
      <w:pPr>
        <w:sectPr w:rsidR="005B2AED" w:rsidSect="004D66AB">
          <w:type w:val="continuous"/>
          <w:pgSz w:w="11906" w:h="16838"/>
          <w:pgMar w:top="1021" w:right="1440" w:bottom="1021" w:left="1440" w:header="0" w:footer="284" w:gutter="0"/>
          <w:cols w:space="708"/>
          <w:docGrid w:linePitch="360"/>
        </w:sectPr>
      </w:pPr>
      <w:r>
        <w:fldChar w:fldCharType="begin">
          <w:ffData>
            <w:name w:val=""/>
            <w:enabled/>
            <w:calcOnExit w:val="0"/>
            <w:statusText w:type="text" w:val="My support person's preferred contact method is post"/>
            <w:checkBox>
              <w:sizeAuto/>
              <w:default w:val="0"/>
            </w:checkBox>
          </w:ffData>
        </w:fldChar>
      </w:r>
      <w:r>
        <w:instrText xml:space="preserve"> FORMCHECKBOX </w:instrText>
      </w:r>
      <w:r w:rsidR="003B69BA">
        <w:fldChar w:fldCharType="separate"/>
      </w:r>
      <w:r>
        <w:fldChar w:fldCharType="end"/>
      </w:r>
      <w:r w:rsidR="005B2AED">
        <w:t xml:space="preserve"> Post</w:t>
      </w:r>
    </w:p>
    <w:p w14:paraId="185EC334" w14:textId="3A52765D" w:rsidR="005B2AED" w:rsidRDefault="005B2AED" w:rsidP="005B2AED">
      <w:r>
        <w:t>When should we contact this person?</w:t>
      </w:r>
    </w:p>
    <w:p w14:paraId="06736448" w14:textId="77777777" w:rsidR="005B2AED" w:rsidRPr="00695B86" w:rsidRDefault="005B2AED" w:rsidP="005B2AED">
      <w:pPr>
        <w:sectPr w:rsidR="005B2AED" w:rsidRPr="00695B86" w:rsidSect="004D66AB">
          <w:type w:val="continuous"/>
          <w:pgSz w:w="11906" w:h="16838"/>
          <w:pgMar w:top="1021" w:right="1440" w:bottom="1021" w:left="1440" w:header="0" w:footer="284" w:gutter="0"/>
          <w:cols w:space="708"/>
          <w:docGrid w:linePitch="360"/>
        </w:sectPr>
      </w:pPr>
    </w:p>
    <w:p w14:paraId="13DACF16" w14:textId="1DA57443" w:rsidR="005B2AED" w:rsidRDefault="00630B39" w:rsidP="005B2AED">
      <w:r>
        <w:fldChar w:fldCharType="begin">
          <w:ffData>
            <w:name w:val=""/>
            <w:enabled/>
            <w:calcOnExit w:val="0"/>
            <w:statusText w:type="text" w:val="You should contact this person when I direct you to"/>
            <w:checkBox>
              <w:sizeAuto/>
              <w:default w:val="0"/>
            </w:checkBox>
          </w:ffData>
        </w:fldChar>
      </w:r>
      <w:r>
        <w:instrText xml:space="preserve"> FORMCHECKBOX </w:instrText>
      </w:r>
      <w:r w:rsidR="003B69BA">
        <w:fldChar w:fldCharType="separate"/>
      </w:r>
      <w:r>
        <w:fldChar w:fldCharType="end"/>
      </w:r>
      <w:r w:rsidR="005B2AED">
        <w:t xml:space="preserve"> </w:t>
      </w:r>
      <w:r w:rsidR="00BE6697">
        <w:t>When directed by you</w:t>
      </w:r>
    </w:p>
    <w:p w14:paraId="4C4749EC" w14:textId="3D30B376" w:rsidR="005B2AED" w:rsidRDefault="00630B39" w:rsidP="005B2AED">
      <w:r>
        <w:fldChar w:fldCharType="begin">
          <w:ffData>
            <w:name w:val=""/>
            <w:enabled/>
            <w:calcOnExit w:val="0"/>
            <w:statusText w:type="text" w:val="You should contact this person instead of me"/>
            <w:checkBox>
              <w:sizeAuto/>
              <w:default w:val="0"/>
            </w:checkBox>
          </w:ffData>
        </w:fldChar>
      </w:r>
      <w:r>
        <w:instrText xml:space="preserve"> FORMCHECKBOX </w:instrText>
      </w:r>
      <w:r w:rsidR="003B69BA">
        <w:fldChar w:fldCharType="separate"/>
      </w:r>
      <w:r>
        <w:fldChar w:fldCharType="end"/>
      </w:r>
      <w:r w:rsidR="005B2AED">
        <w:t xml:space="preserve"> </w:t>
      </w:r>
      <w:r w:rsidR="00BE6697">
        <w:t>Instead of you</w:t>
      </w:r>
    </w:p>
    <w:p w14:paraId="5C4C58D2" w14:textId="0A930F27" w:rsidR="00BE6697" w:rsidRDefault="00630B39" w:rsidP="00BE6697">
      <w:r>
        <w:fldChar w:fldCharType="begin">
          <w:ffData>
            <w:name w:val=""/>
            <w:enabled/>
            <w:calcOnExit w:val="0"/>
            <w:statusText w:type="text" w:val="You should contact this person when you cannot reach me"/>
            <w:checkBox>
              <w:sizeAuto/>
              <w:default w:val="0"/>
            </w:checkBox>
          </w:ffData>
        </w:fldChar>
      </w:r>
      <w:r>
        <w:instrText xml:space="preserve"> FORMCHECKBOX </w:instrText>
      </w:r>
      <w:r w:rsidR="003B69BA">
        <w:fldChar w:fldCharType="separate"/>
      </w:r>
      <w:r>
        <w:fldChar w:fldCharType="end"/>
      </w:r>
      <w:r w:rsidR="005B2AED">
        <w:t xml:space="preserve"> </w:t>
      </w:r>
      <w:r w:rsidR="00BE6697">
        <w:t>When we cannot reach you</w:t>
      </w:r>
    </w:p>
    <w:p w14:paraId="69C6525F" w14:textId="22086B4D" w:rsidR="00BE6697" w:rsidRDefault="00630B39" w:rsidP="00BE6697">
      <w:r>
        <w:fldChar w:fldCharType="begin">
          <w:ffData>
            <w:name w:val=""/>
            <w:enabled/>
            <w:calcOnExit w:val="0"/>
            <w:statusText w:type="text" w:val="There is another reason when you should contact this person"/>
            <w:checkBox>
              <w:sizeAuto/>
              <w:default w:val="0"/>
            </w:checkBox>
          </w:ffData>
        </w:fldChar>
      </w:r>
      <w:r>
        <w:instrText xml:space="preserve"> FORMCHECKBOX </w:instrText>
      </w:r>
      <w:r w:rsidR="003B69BA">
        <w:fldChar w:fldCharType="separate"/>
      </w:r>
      <w:r>
        <w:fldChar w:fldCharType="end"/>
      </w:r>
      <w:r w:rsidR="00BE6697">
        <w:t xml:space="preserve"> Other reason</w:t>
      </w:r>
    </w:p>
    <w:p w14:paraId="0602982B" w14:textId="0C447224" w:rsidR="00BE6697" w:rsidRDefault="00BE6697" w:rsidP="00BE6697">
      <w:r>
        <w:t>If ‘other reason’, please describe below:</w:t>
      </w:r>
    </w:p>
    <w:p w14:paraId="2C945F59" w14:textId="77777777" w:rsidR="00BE6697" w:rsidRPr="00F675CA" w:rsidRDefault="00BE6697" w:rsidP="00BE6697">
      <w:pPr>
        <w:sectPr w:rsidR="00BE6697" w:rsidRPr="00F675CA" w:rsidSect="004D66AB">
          <w:type w:val="continuous"/>
          <w:pgSz w:w="11906" w:h="16838"/>
          <w:pgMar w:top="1021" w:right="1440" w:bottom="1021" w:left="1440" w:header="0" w:footer="284" w:gutter="0"/>
          <w:cols w:space="708"/>
          <w:docGrid w:linePitch="360"/>
        </w:sectPr>
      </w:pPr>
    </w:p>
    <w:tbl>
      <w:tblPr>
        <w:tblStyle w:val="TableGrid"/>
        <w:tblW w:w="0" w:type="auto"/>
        <w:tblLook w:val="04A0" w:firstRow="1" w:lastRow="0" w:firstColumn="1" w:lastColumn="0" w:noHBand="0" w:noVBand="1"/>
      </w:tblPr>
      <w:tblGrid>
        <w:gridCol w:w="9016"/>
      </w:tblGrid>
      <w:tr w:rsidR="00BE6697" w:rsidRPr="004E32D5" w14:paraId="3DF48339" w14:textId="77777777" w:rsidTr="00055876">
        <w:trPr>
          <w:trHeight w:val="1410"/>
        </w:trPr>
        <w:tc>
          <w:tcPr>
            <w:tcW w:w="9016" w:type="dxa"/>
          </w:tcPr>
          <w:p w14:paraId="531A95E0" w14:textId="4FF99F56" w:rsidR="00BE6697" w:rsidRPr="004E32D5" w:rsidRDefault="00055876" w:rsidP="007A0B78">
            <w:r>
              <w:fldChar w:fldCharType="begin">
                <w:ffData>
                  <w:name w:val="Text18"/>
                  <w:enabled/>
                  <w:calcOnExit w:val="0"/>
                  <w:statusText w:type="text" w:val="Please the reason when we should contact your support person, if not one of the options above"/>
                  <w:textInput/>
                </w:ffData>
              </w:fldChar>
            </w:r>
            <w:bookmarkStart w:id="1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5979C441" w14:textId="2A1D3EBC" w:rsidR="00055876" w:rsidRDefault="00055876" w:rsidP="005B2AED">
      <w:pPr>
        <w:sectPr w:rsidR="00055876" w:rsidSect="004D66AB">
          <w:type w:val="continuous"/>
          <w:pgSz w:w="11906" w:h="16838"/>
          <w:pgMar w:top="1021" w:right="1440" w:bottom="1021" w:left="1440" w:header="0" w:footer="284" w:gutter="0"/>
          <w:cols w:space="708"/>
          <w:docGrid w:linePitch="360"/>
        </w:sectPr>
      </w:pPr>
    </w:p>
    <w:p w14:paraId="17D9F829" w14:textId="0CAB6528" w:rsidR="005B2AED" w:rsidRPr="00BE6697" w:rsidRDefault="005B2AED" w:rsidP="7B4F201F">
      <w:pPr>
        <w:pStyle w:val="Explanation"/>
        <w:rPr>
          <w:i/>
          <w:iCs/>
        </w:rPr>
      </w:pPr>
      <w:r w:rsidRPr="0079769D">
        <w:t xml:space="preserve">To nominate this person to make decisions about your application, you must complete </w:t>
      </w:r>
      <w:r w:rsidRPr="006A0BBD">
        <w:rPr>
          <w:b/>
          <w:bCs/>
        </w:rPr>
        <w:t xml:space="preserve">Form Two: Nomination of a </w:t>
      </w:r>
      <w:r w:rsidR="00055876" w:rsidRPr="006A0BBD">
        <w:rPr>
          <w:b/>
          <w:bCs/>
        </w:rPr>
        <w:t>s</w:t>
      </w:r>
      <w:r w:rsidRPr="006A0BBD">
        <w:rPr>
          <w:b/>
          <w:bCs/>
        </w:rPr>
        <w:t xml:space="preserve">upport </w:t>
      </w:r>
      <w:r w:rsidR="00055876" w:rsidRPr="006A0BBD">
        <w:rPr>
          <w:b/>
          <w:bCs/>
        </w:rPr>
        <w:t>p</w:t>
      </w:r>
      <w:r w:rsidRPr="006A0BBD">
        <w:rPr>
          <w:b/>
          <w:bCs/>
        </w:rPr>
        <w:t>erson</w:t>
      </w:r>
      <w:r w:rsidR="006A0BBD" w:rsidRPr="006A0BBD">
        <w:t>.</w:t>
      </w:r>
    </w:p>
    <w:p w14:paraId="2011E8A8" w14:textId="70DDC687" w:rsidR="005B2AED" w:rsidRDefault="005B2AED" w:rsidP="00BE6697">
      <w:pPr>
        <w:pStyle w:val="Explanation"/>
      </w:pPr>
      <w:r>
        <w:lastRenderedPageBreak/>
        <w:t>If this person has legal decision-making powers for you, for example guardianship or power of attorney, they must provide us with suitable evidence. Please contact us for further information</w:t>
      </w:r>
      <w:r w:rsidR="00320537">
        <w:t>, if required</w:t>
      </w:r>
      <w:r>
        <w:t xml:space="preserve">. </w:t>
      </w:r>
    </w:p>
    <w:p w14:paraId="14B33381" w14:textId="77777777" w:rsidR="00BE6697" w:rsidRDefault="00BE6697" w:rsidP="005B2AED">
      <w:pPr>
        <w:pStyle w:val="Heading2"/>
        <w:sectPr w:rsidR="00BE6697" w:rsidSect="004D66AB">
          <w:type w:val="continuous"/>
          <w:pgSz w:w="11906" w:h="16838"/>
          <w:pgMar w:top="1021" w:right="1440" w:bottom="1021" w:left="1440" w:header="0" w:footer="284" w:gutter="0"/>
          <w:cols w:space="708"/>
          <w:docGrid w:linePitch="360"/>
        </w:sectPr>
      </w:pPr>
    </w:p>
    <w:p w14:paraId="15ECCFBA" w14:textId="50105C3E" w:rsidR="005B2AED" w:rsidRPr="00BE6697" w:rsidRDefault="005B2AED" w:rsidP="00BE6697">
      <w:pPr>
        <w:pStyle w:val="Heading2"/>
      </w:pPr>
      <w:r w:rsidRPr="00BE6697">
        <w:t>Accessibility</w:t>
      </w:r>
    </w:p>
    <w:p w14:paraId="38E9E092" w14:textId="3377C531" w:rsidR="005B2AED" w:rsidRDefault="00BE6697" w:rsidP="00BE6697">
      <w:pPr>
        <w:pStyle w:val="Explanation"/>
      </w:pPr>
      <w:r>
        <w:t>Please advise us if you have any accessibility requirements (</w:t>
      </w:r>
      <w:r w:rsidR="005B2AED">
        <w:t xml:space="preserve">for example, </w:t>
      </w:r>
      <w:r>
        <w:t>if</w:t>
      </w:r>
      <w:r w:rsidR="005B2AED">
        <w:t xml:space="preserve"> you use a Relay Service</w:t>
      </w:r>
      <w:r>
        <w:t>,</w:t>
      </w:r>
      <w:r w:rsidR="005B2AED">
        <w:t xml:space="preserve"> or require a disability support worker to assist you through the application process</w:t>
      </w:r>
      <w:r>
        <w:t>).</w:t>
      </w:r>
      <w:r w:rsidR="005B2AED">
        <w:t xml:space="preserve"> </w:t>
      </w:r>
    </w:p>
    <w:p w14:paraId="3F5BE4EA" w14:textId="3C043827" w:rsidR="00BE6697" w:rsidRDefault="00BE6697" w:rsidP="00BE6697">
      <w:r>
        <w:t>Do you have any accessibility requirements?</w:t>
      </w:r>
    </w:p>
    <w:p w14:paraId="4369BE2C" w14:textId="77777777" w:rsidR="00BE6697" w:rsidRPr="00695B86" w:rsidRDefault="00BE6697" w:rsidP="00BE6697">
      <w:pPr>
        <w:sectPr w:rsidR="00BE6697" w:rsidRPr="00695B86" w:rsidSect="004D66AB">
          <w:type w:val="continuous"/>
          <w:pgSz w:w="11906" w:h="16838"/>
          <w:pgMar w:top="1021" w:right="1440" w:bottom="1021" w:left="1440" w:header="0" w:footer="284" w:gutter="0"/>
          <w:cols w:space="708"/>
          <w:docGrid w:linePitch="360"/>
        </w:sectPr>
      </w:pPr>
    </w:p>
    <w:p w14:paraId="4AB17DAB" w14:textId="4863B860" w:rsidR="00BE6697" w:rsidRDefault="00630B39" w:rsidP="00BE6697">
      <w:r>
        <w:fldChar w:fldCharType="begin">
          <w:ffData>
            <w:name w:val=""/>
            <w:enabled/>
            <w:calcOnExit w:val="0"/>
            <w:statusText w:type="text" w:val="Yes, I have accessibility requirements"/>
            <w:checkBox>
              <w:sizeAuto/>
              <w:default w:val="0"/>
            </w:checkBox>
          </w:ffData>
        </w:fldChar>
      </w:r>
      <w:r>
        <w:instrText xml:space="preserve"> FORMCHECKBOX </w:instrText>
      </w:r>
      <w:r w:rsidR="003B69BA">
        <w:fldChar w:fldCharType="separate"/>
      </w:r>
      <w:r>
        <w:fldChar w:fldCharType="end"/>
      </w:r>
      <w:r w:rsidR="00BE6697">
        <w:t xml:space="preserve"> Yes</w:t>
      </w:r>
    </w:p>
    <w:p w14:paraId="162EE13D" w14:textId="2742E3E6" w:rsidR="00BE6697" w:rsidRDefault="00630B39" w:rsidP="00BE6697">
      <w:r>
        <w:fldChar w:fldCharType="begin">
          <w:ffData>
            <w:name w:val=""/>
            <w:enabled/>
            <w:calcOnExit w:val="0"/>
            <w:statusText w:type="text" w:val="No, I do not have any accessibility requirements."/>
            <w:checkBox>
              <w:sizeAuto/>
              <w:default w:val="0"/>
            </w:checkBox>
          </w:ffData>
        </w:fldChar>
      </w:r>
      <w:r>
        <w:instrText xml:space="preserve"> FORMCHECKBOX </w:instrText>
      </w:r>
      <w:r w:rsidR="003B69BA">
        <w:fldChar w:fldCharType="separate"/>
      </w:r>
      <w:r>
        <w:fldChar w:fldCharType="end"/>
      </w:r>
      <w:r w:rsidR="00BE6697">
        <w:t xml:space="preserve"> No</w:t>
      </w:r>
    </w:p>
    <w:p w14:paraId="73A92347" w14:textId="77777777" w:rsidR="003222CB" w:rsidRDefault="003222CB" w:rsidP="00BE6697">
      <w:pPr>
        <w:sectPr w:rsidR="003222CB" w:rsidSect="004D66AB">
          <w:type w:val="continuous"/>
          <w:pgSz w:w="11906" w:h="16838"/>
          <w:pgMar w:top="1021" w:right="1440" w:bottom="1021" w:left="1440" w:header="0" w:footer="284" w:gutter="0"/>
          <w:cols w:space="708"/>
          <w:docGrid w:linePitch="360"/>
        </w:sectPr>
      </w:pPr>
    </w:p>
    <w:p w14:paraId="334EA5BE" w14:textId="0E493029" w:rsidR="00BE6697" w:rsidRDefault="00BE6697" w:rsidP="00BE6697">
      <w:r>
        <w:t>If ‘yes’, please describe briefly below:</w:t>
      </w:r>
    </w:p>
    <w:p w14:paraId="6B393A0B" w14:textId="77777777" w:rsidR="00BE6697" w:rsidRPr="00F675CA" w:rsidRDefault="00BE6697" w:rsidP="00BE6697">
      <w:pPr>
        <w:sectPr w:rsidR="00BE6697" w:rsidRPr="00F675CA" w:rsidSect="004D66AB">
          <w:type w:val="continuous"/>
          <w:pgSz w:w="11906" w:h="16838"/>
          <w:pgMar w:top="1021" w:right="1440" w:bottom="1021" w:left="1440" w:header="0" w:footer="284" w:gutter="0"/>
          <w:cols w:space="708"/>
          <w:docGrid w:linePitch="360"/>
        </w:sectPr>
      </w:pPr>
    </w:p>
    <w:tbl>
      <w:tblPr>
        <w:tblStyle w:val="TableGrid"/>
        <w:tblW w:w="0" w:type="auto"/>
        <w:tblLook w:val="04A0" w:firstRow="1" w:lastRow="0" w:firstColumn="1" w:lastColumn="0" w:noHBand="0" w:noVBand="1"/>
      </w:tblPr>
      <w:tblGrid>
        <w:gridCol w:w="9016"/>
      </w:tblGrid>
      <w:tr w:rsidR="00BE6697" w:rsidRPr="004E32D5" w14:paraId="51BFCECA" w14:textId="77777777" w:rsidTr="00BE6697">
        <w:trPr>
          <w:trHeight w:val="2968"/>
        </w:trPr>
        <w:tc>
          <w:tcPr>
            <w:tcW w:w="9016" w:type="dxa"/>
          </w:tcPr>
          <w:p w14:paraId="0D74B7E7" w14:textId="741ECF83" w:rsidR="00BE6697" w:rsidRPr="004E32D5" w:rsidRDefault="00055876" w:rsidP="007A0B78">
            <w:r>
              <w:fldChar w:fldCharType="begin">
                <w:ffData>
                  <w:name w:val="Text19"/>
                  <w:enabled/>
                  <w:calcOnExit w:val="0"/>
                  <w:statusText w:type="text" w:val="Please briefly describe your accessibility requirements"/>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76452492" w14:textId="77777777" w:rsidR="00BE6697" w:rsidRDefault="00BE6697" w:rsidP="005B2AED">
      <w:pPr>
        <w:spacing w:after="0"/>
        <w:sectPr w:rsidR="00BE6697" w:rsidSect="004D66AB">
          <w:type w:val="continuous"/>
          <w:pgSz w:w="11906" w:h="16838"/>
          <w:pgMar w:top="1021" w:right="1440" w:bottom="1021" w:left="1440" w:header="0" w:footer="284" w:gutter="0"/>
          <w:cols w:space="708"/>
          <w:docGrid w:linePitch="360"/>
        </w:sectPr>
      </w:pPr>
    </w:p>
    <w:p w14:paraId="03763E26" w14:textId="7E61C58F" w:rsidR="00451A9C" w:rsidRDefault="002F5199" w:rsidP="00055876">
      <w:pPr>
        <w:pStyle w:val="Heading1"/>
      </w:pPr>
      <w:r>
        <w:t>PART TWO</w:t>
      </w:r>
      <w:r w:rsidR="00451A9C">
        <w:t>: Information to support your eligibility</w:t>
      </w:r>
      <w:r w:rsidR="0070064D">
        <w:br/>
      </w:r>
      <w:r w:rsidR="00451A9C">
        <w:t>Information to support your eligibility</w:t>
      </w:r>
    </w:p>
    <w:p w14:paraId="6E665FC6" w14:textId="0A03179B" w:rsidR="00320537" w:rsidRDefault="00BE6697" w:rsidP="00320537">
      <w:pPr>
        <w:pStyle w:val="Explanation"/>
      </w:pPr>
      <w:r>
        <w:t>This section ask</w:t>
      </w:r>
      <w:r w:rsidR="00320537">
        <w:t>s</w:t>
      </w:r>
      <w:r>
        <w:t xml:space="preserve"> you about your experience of forced adoption policies and practices. </w:t>
      </w:r>
      <w:r w:rsidR="00535099" w:rsidRPr="00535099">
        <w:t xml:space="preserve">You do not need to </w:t>
      </w:r>
      <w:r w:rsidR="009E4F03">
        <w:t xml:space="preserve">already </w:t>
      </w:r>
      <w:r w:rsidR="00535099" w:rsidRPr="00535099">
        <w:t>have your records about the adoption to apply.</w:t>
      </w:r>
      <w:r w:rsidR="00535099">
        <w:t xml:space="preserve"> </w:t>
      </w:r>
      <w:r>
        <w:t xml:space="preserve">With your </w:t>
      </w:r>
      <w:r w:rsidR="00320537">
        <w:t>permission</w:t>
      </w:r>
      <w:r>
        <w:t xml:space="preserve">, we </w:t>
      </w:r>
      <w:r w:rsidR="00320537">
        <w:t>can</w:t>
      </w:r>
      <w:r>
        <w:t xml:space="preserve"> perform a search for any</w:t>
      </w:r>
      <w:r w:rsidR="00320537">
        <w:t xml:space="preserve"> relevant</w:t>
      </w:r>
      <w:r>
        <w:t xml:space="preserve"> records </w:t>
      </w:r>
      <w:r w:rsidR="006A0BBD">
        <w:t>held by Adoption Services Victoria and the Registry of Births, Deaths and Marriages Victoria</w:t>
      </w:r>
      <w:r>
        <w:t xml:space="preserve"> that may support your application.</w:t>
      </w:r>
      <w:r w:rsidR="00320537">
        <w:t xml:space="preserve"> </w:t>
      </w:r>
    </w:p>
    <w:p w14:paraId="3FDC55A4" w14:textId="72ED4708" w:rsidR="00451A9C" w:rsidRDefault="00451A9C" w:rsidP="00451A9C">
      <w:pPr>
        <w:pStyle w:val="Explanation"/>
        <w:sectPr w:rsidR="00451A9C" w:rsidSect="004D66AB">
          <w:type w:val="continuous"/>
          <w:pgSz w:w="11906" w:h="16838"/>
          <w:pgMar w:top="1021" w:right="1440" w:bottom="1021" w:left="1440" w:header="0" w:footer="284" w:gutter="0"/>
          <w:cols w:space="708"/>
          <w:docGrid w:linePitch="360"/>
        </w:sectPr>
      </w:pPr>
    </w:p>
    <w:p w14:paraId="3CC91164" w14:textId="1446ABBF" w:rsidR="00451A9C" w:rsidRDefault="00451A9C" w:rsidP="00451A9C">
      <w:r>
        <w:t>Were you subjected to forced adoption policies and practices in Victoria?</w:t>
      </w:r>
    </w:p>
    <w:p w14:paraId="08AD0DAA" w14:textId="77777777" w:rsidR="00451A9C" w:rsidRPr="00695B86" w:rsidRDefault="00451A9C" w:rsidP="00451A9C">
      <w:pPr>
        <w:sectPr w:rsidR="00451A9C" w:rsidRPr="00695B86" w:rsidSect="004D66AB">
          <w:type w:val="continuous"/>
          <w:pgSz w:w="11906" w:h="16838"/>
          <w:pgMar w:top="1021" w:right="1440" w:bottom="1021" w:left="1440" w:header="0" w:footer="284" w:gutter="0"/>
          <w:cols w:space="708"/>
          <w:docGrid w:linePitch="360"/>
        </w:sectPr>
      </w:pPr>
    </w:p>
    <w:p w14:paraId="71F1DF30" w14:textId="1F36F8DB" w:rsidR="00451A9C" w:rsidRDefault="00630B39" w:rsidP="00451A9C">
      <w:r>
        <w:fldChar w:fldCharType="begin">
          <w:ffData>
            <w:name w:val=""/>
            <w:enabled/>
            <w:calcOnExit w:val="0"/>
            <w:statusText w:type="text" w:val="Yes, I was subjected to forced adoption policies and practices in Victoria"/>
            <w:checkBox>
              <w:sizeAuto/>
              <w:default w:val="0"/>
            </w:checkBox>
          </w:ffData>
        </w:fldChar>
      </w:r>
      <w:r>
        <w:instrText xml:space="preserve"> FORMCHECKBOX </w:instrText>
      </w:r>
      <w:r w:rsidR="003B69BA">
        <w:fldChar w:fldCharType="separate"/>
      </w:r>
      <w:r>
        <w:fldChar w:fldCharType="end"/>
      </w:r>
      <w:r w:rsidR="00451A9C">
        <w:t xml:space="preserve"> Yes</w:t>
      </w:r>
    </w:p>
    <w:p w14:paraId="670C29A0" w14:textId="462AF71A" w:rsidR="00451A9C" w:rsidRDefault="00630B39" w:rsidP="00451A9C">
      <w:r>
        <w:fldChar w:fldCharType="begin">
          <w:ffData>
            <w:name w:val=""/>
            <w:enabled/>
            <w:calcOnExit w:val="0"/>
            <w:statusText w:type="text" w:val="No, I was not subjected to forced adoption policies and practices in Victoria"/>
            <w:checkBox>
              <w:sizeAuto/>
              <w:default w:val="0"/>
            </w:checkBox>
          </w:ffData>
        </w:fldChar>
      </w:r>
      <w:r>
        <w:instrText xml:space="preserve"> FORMCHECKBOX </w:instrText>
      </w:r>
      <w:r w:rsidR="003B69BA">
        <w:fldChar w:fldCharType="separate"/>
      </w:r>
      <w:r>
        <w:fldChar w:fldCharType="end"/>
      </w:r>
      <w:r w:rsidR="00451A9C">
        <w:t xml:space="preserve"> No</w:t>
      </w:r>
    </w:p>
    <w:p w14:paraId="48B4A45F" w14:textId="73242D67" w:rsidR="00451A9C" w:rsidRDefault="00630B39" w:rsidP="00451A9C">
      <w:pPr>
        <w:sectPr w:rsidR="00451A9C" w:rsidSect="004D66AB">
          <w:type w:val="continuous"/>
          <w:pgSz w:w="11906" w:h="16838"/>
          <w:pgMar w:top="1021" w:right="1440" w:bottom="1021" w:left="1440" w:header="0" w:footer="284" w:gutter="0"/>
          <w:cols w:space="708"/>
          <w:docGrid w:linePitch="360"/>
        </w:sectPr>
      </w:pPr>
      <w:r>
        <w:fldChar w:fldCharType="begin">
          <w:ffData>
            <w:name w:val=""/>
            <w:enabled/>
            <w:calcOnExit w:val="0"/>
            <w:statusText w:type="text" w:val="I am not sure if I was subjected to forced adoption policies and practices in Victoria"/>
            <w:checkBox>
              <w:sizeAuto/>
              <w:default w:val="0"/>
            </w:checkBox>
          </w:ffData>
        </w:fldChar>
      </w:r>
      <w:r>
        <w:instrText xml:space="preserve"> FORMCHECKBOX </w:instrText>
      </w:r>
      <w:r w:rsidR="003B69BA">
        <w:fldChar w:fldCharType="separate"/>
      </w:r>
      <w:r>
        <w:fldChar w:fldCharType="end"/>
      </w:r>
      <w:r w:rsidR="00451A9C">
        <w:t xml:space="preserve"> Not sure</w:t>
      </w:r>
    </w:p>
    <w:p w14:paraId="15863D9D" w14:textId="77777777" w:rsidR="00BF3A12" w:rsidRDefault="00BF3A12" w:rsidP="00451A9C">
      <w:r>
        <w:br w:type="page"/>
      </w:r>
    </w:p>
    <w:p w14:paraId="321AE03F" w14:textId="54F6A78A" w:rsidR="00451A9C" w:rsidRDefault="00451A9C" w:rsidP="00451A9C">
      <w:r>
        <w:lastRenderedPageBreak/>
        <w:t>Did this occur prior to 1985?</w:t>
      </w:r>
    </w:p>
    <w:p w14:paraId="4C19A4E2" w14:textId="77777777" w:rsidR="00451A9C" w:rsidRPr="00695B86" w:rsidRDefault="00451A9C" w:rsidP="00451A9C">
      <w:pPr>
        <w:sectPr w:rsidR="00451A9C" w:rsidRPr="00695B86" w:rsidSect="004D66AB">
          <w:type w:val="continuous"/>
          <w:pgSz w:w="11906" w:h="16838"/>
          <w:pgMar w:top="1021" w:right="1440" w:bottom="1021" w:left="1440" w:header="0" w:footer="284" w:gutter="0"/>
          <w:cols w:space="708"/>
          <w:docGrid w:linePitch="360"/>
        </w:sectPr>
      </w:pPr>
    </w:p>
    <w:p w14:paraId="0ED73D55" w14:textId="2E7F29EB" w:rsidR="00451A9C" w:rsidRDefault="00630B39" w:rsidP="00451A9C">
      <w:r>
        <w:fldChar w:fldCharType="begin">
          <w:ffData>
            <w:name w:val=""/>
            <w:enabled/>
            <w:calcOnExit w:val="0"/>
            <w:statusText w:type="text" w:val="Yes, this occurred prior to 1985"/>
            <w:checkBox>
              <w:sizeAuto/>
              <w:default w:val="0"/>
            </w:checkBox>
          </w:ffData>
        </w:fldChar>
      </w:r>
      <w:r>
        <w:instrText xml:space="preserve"> FORMCHECKBOX </w:instrText>
      </w:r>
      <w:r w:rsidR="003B69BA">
        <w:fldChar w:fldCharType="separate"/>
      </w:r>
      <w:r>
        <w:fldChar w:fldCharType="end"/>
      </w:r>
      <w:r w:rsidR="00451A9C">
        <w:t xml:space="preserve"> Yes</w:t>
      </w:r>
    </w:p>
    <w:p w14:paraId="7258A770" w14:textId="000FFC1B" w:rsidR="00451A9C" w:rsidRDefault="00630B39" w:rsidP="00451A9C">
      <w:r>
        <w:fldChar w:fldCharType="begin">
          <w:ffData>
            <w:name w:val=""/>
            <w:enabled/>
            <w:calcOnExit w:val="0"/>
            <w:statusText w:type="text" w:val="No, this did not occur prior to 1985"/>
            <w:checkBox>
              <w:sizeAuto/>
              <w:default w:val="0"/>
            </w:checkBox>
          </w:ffData>
        </w:fldChar>
      </w:r>
      <w:r>
        <w:instrText xml:space="preserve"> FORMCHECKBOX </w:instrText>
      </w:r>
      <w:r w:rsidR="003B69BA">
        <w:fldChar w:fldCharType="separate"/>
      </w:r>
      <w:r>
        <w:fldChar w:fldCharType="end"/>
      </w:r>
      <w:r w:rsidR="00451A9C">
        <w:t xml:space="preserve"> No</w:t>
      </w:r>
    </w:p>
    <w:p w14:paraId="12C249B9" w14:textId="77777777" w:rsidR="00451A9C" w:rsidRDefault="00630B39" w:rsidP="00451A9C">
      <w:r>
        <w:fldChar w:fldCharType="begin">
          <w:ffData>
            <w:name w:val=""/>
            <w:enabled/>
            <w:calcOnExit w:val="0"/>
            <w:statusText w:type="text" w:val="I am not sure if it occurred prior to 1985"/>
            <w:checkBox>
              <w:sizeAuto/>
              <w:default w:val="0"/>
            </w:checkBox>
          </w:ffData>
        </w:fldChar>
      </w:r>
      <w:r>
        <w:instrText xml:space="preserve"> FORMCHECKBOX </w:instrText>
      </w:r>
      <w:r w:rsidR="003B69BA">
        <w:fldChar w:fldCharType="separate"/>
      </w:r>
      <w:r>
        <w:fldChar w:fldCharType="end"/>
      </w:r>
      <w:r w:rsidR="00451A9C">
        <w:t xml:space="preserve"> Not sure</w:t>
      </w:r>
    </w:p>
    <w:p w14:paraId="557F0C41" w14:textId="56FD6738" w:rsidR="00535099" w:rsidRDefault="00535099" w:rsidP="00535099">
      <w:r>
        <w:t>Do you have supporting documentation for this application?</w:t>
      </w:r>
    </w:p>
    <w:p w14:paraId="0605EC90" w14:textId="77777777" w:rsidR="00535099" w:rsidRPr="00695B86" w:rsidRDefault="00535099" w:rsidP="00535099">
      <w:pPr>
        <w:sectPr w:rsidR="00535099" w:rsidRPr="00695B86" w:rsidSect="004D66AB">
          <w:type w:val="continuous"/>
          <w:pgSz w:w="11906" w:h="16838"/>
          <w:pgMar w:top="1021" w:right="1440" w:bottom="1021" w:left="1440" w:header="0" w:footer="284" w:gutter="0"/>
          <w:cols w:space="708"/>
          <w:docGrid w:linePitch="360"/>
        </w:sectPr>
      </w:pPr>
    </w:p>
    <w:p w14:paraId="2C5106B6" w14:textId="116D8059" w:rsidR="00535099" w:rsidRDefault="00535099" w:rsidP="00535099">
      <w:r>
        <w:fldChar w:fldCharType="begin">
          <w:ffData>
            <w:name w:val=""/>
            <w:enabled/>
            <w:calcOnExit w:val="0"/>
            <w:statusText w:type="text" w:val="Yes, this occurred prior to 1985"/>
            <w:checkBox>
              <w:sizeAuto/>
              <w:default w:val="0"/>
            </w:checkBox>
          </w:ffData>
        </w:fldChar>
      </w:r>
      <w:r>
        <w:instrText xml:space="preserve"> FORMCHECKBOX </w:instrText>
      </w:r>
      <w:r w:rsidR="003B69BA">
        <w:fldChar w:fldCharType="separate"/>
      </w:r>
      <w:r>
        <w:fldChar w:fldCharType="end"/>
      </w:r>
      <w:r>
        <w:t xml:space="preserve"> Yes</w:t>
      </w:r>
      <w:r w:rsidR="00A727F1">
        <w:t xml:space="preserve"> - </w:t>
      </w:r>
      <w:r w:rsidR="00A727F1" w:rsidRPr="00A727F1">
        <w:rPr>
          <w:i/>
          <w:iCs/>
        </w:rPr>
        <w:t>please include these documents as outlined in Part 4</w:t>
      </w:r>
    </w:p>
    <w:p w14:paraId="3B7B4903" w14:textId="77777777" w:rsidR="00535099" w:rsidRDefault="00535099" w:rsidP="00535099">
      <w:r>
        <w:fldChar w:fldCharType="begin">
          <w:ffData>
            <w:name w:val=""/>
            <w:enabled/>
            <w:calcOnExit w:val="0"/>
            <w:statusText w:type="text" w:val="No, this did not occur prior to 1985"/>
            <w:checkBox>
              <w:sizeAuto/>
              <w:default w:val="0"/>
            </w:checkBox>
          </w:ffData>
        </w:fldChar>
      </w:r>
      <w:r>
        <w:instrText xml:space="preserve"> FORMCHECKBOX </w:instrText>
      </w:r>
      <w:r w:rsidR="003B69BA">
        <w:fldChar w:fldCharType="separate"/>
      </w:r>
      <w:r>
        <w:fldChar w:fldCharType="end"/>
      </w:r>
      <w:r>
        <w:t xml:space="preserve"> No</w:t>
      </w:r>
    </w:p>
    <w:p w14:paraId="401E4694" w14:textId="3CA1F31C" w:rsidR="00451A9C" w:rsidRDefault="00535099" w:rsidP="00451A9C">
      <w:r w:rsidRPr="00A727F1">
        <w:rPr>
          <w:b/>
          <w:bCs/>
          <w:i/>
          <w:iCs/>
        </w:rPr>
        <w:t xml:space="preserve">If </w:t>
      </w:r>
      <w:r w:rsidR="00A727F1" w:rsidRPr="00A727F1">
        <w:rPr>
          <w:b/>
          <w:bCs/>
          <w:i/>
          <w:iCs/>
        </w:rPr>
        <w:t>no</w:t>
      </w:r>
      <w:r w:rsidR="00A727F1">
        <w:rPr>
          <w:b/>
          <w:bCs/>
        </w:rPr>
        <w:t>,</w:t>
      </w:r>
      <w:r w:rsidR="00A727F1" w:rsidRPr="00A727F1">
        <w:t xml:space="preserve"> w</w:t>
      </w:r>
      <w:r w:rsidRPr="00A727F1">
        <w:t>ould</w:t>
      </w:r>
      <w:r>
        <w:t xml:space="preserve"> you like</w:t>
      </w:r>
      <w:r w:rsidR="00451A9C" w:rsidRPr="00451A9C">
        <w:t xml:space="preserve"> the Forced Adoption Inquiry team to search for any records that we can access that may support your application</w:t>
      </w:r>
      <w:r w:rsidR="00451A9C">
        <w:t>?</w:t>
      </w:r>
    </w:p>
    <w:p w14:paraId="64867BE6" w14:textId="77777777" w:rsidR="00451A9C" w:rsidRPr="00695B86" w:rsidRDefault="00451A9C" w:rsidP="00451A9C">
      <w:pPr>
        <w:sectPr w:rsidR="00451A9C" w:rsidRPr="00695B86" w:rsidSect="004D66AB">
          <w:type w:val="continuous"/>
          <w:pgSz w:w="11906" w:h="16838"/>
          <w:pgMar w:top="1021" w:right="1440" w:bottom="1021" w:left="1440" w:header="0" w:footer="284" w:gutter="0"/>
          <w:cols w:space="708"/>
          <w:docGrid w:linePitch="360"/>
        </w:sectPr>
      </w:pPr>
    </w:p>
    <w:p w14:paraId="164C021F" w14:textId="612ADCB2" w:rsidR="00451A9C" w:rsidRDefault="00630B39" w:rsidP="00451A9C">
      <w:r>
        <w:fldChar w:fldCharType="begin">
          <w:ffData>
            <w:name w:val=""/>
            <w:enabled/>
            <w:calcOnExit w:val="0"/>
            <w:statusText w:type="text" w:val="Yes, I provide consent"/>
            <w:checkBox>
              <w:sizeAuto/>
              <w:default w:val="0"/>
            </w:checkBox>
          </w:ffData>
        </w:fldChar>
      </w:r>
      <w:r>
        <w:instrText xml:space="preserve"> FORMCHECKBOX </w:instrText>
      </w:r>
      <w:r w:rsidR="003B69BA">
        <w:fldChar w:fldCharType="separate"/>
      </w:r>
      <w:r>
        <w:fldChar w:fldCharType="end"/>
      </w:r>
      <w:r w:rsidR="00451A9C">
        <w:t xml:space="preserve"> Yes</w:t>
      </w:r>
    </w:p>
    <w:p w14:paraId="7CFA1163" w14:textId="1CC4FE04" w:rsidR="00451A9C" w:rsidRDefault="00630B39" w:rsidP="00451A9C">
      <w:r>
        <w:fldChar w:fldCharType="begin">
          <w:ffData>
            <w:name w:val=""/>
            <w:enabled/>
            <w:calcOnExit w:val="0"/>
            <w:statusText w:type="text" w:val="No, I do not provide consent"/>
            <w:checkBox>
              <w:sizeAuto/>
              <w:default w:val="0"/>
            </w:checkBox>
          </w:ffData>
        </w:fldChar>
      </w:r>
      <w:r>
        <w:instrText xml:space="preserve"> FORMCHECKBOX </w:instrText>
      </w:r>
      <w:r w:rsidR="003B69BA">
        <w:fldChar w:fldCharType="separate"/>
      </w:r>
      <w:r>
        <w:fldChar w:fldCharType="end"/>
      </w:r>
      <w:r w:rsidR="00451A9C">
        <w:t xml:space="preserve"> No</w:t>
      </w:r>
    </w:p>
    <w:p w14:paraId="7ECF2449" w14:textId="62D5E570" w:rsidR="00451A9C" w:rsidRDefault="00451A9C" w:rsidP="00451A9C">
      <w:pPr>
        <w:pStyle w:val="Explanation"/>
      </w:pPr>
      <w:r w:rsidRPr="007427D5">
        <w:rPr>
          <w:b/>
        </w:rPr>
        <w:t>If</w:t>
      </w:r>
      <w:r w:rsidR="00A727F1" w:rsidRPr="007427D5">
        <w:rPr>
          <w:b/>
        </w:rPr>
        <w:t xml:space="preserve"> </w:t>
      </w:r>
      <w:r w:rsidR="009C5B83" w:rsidRPr="00CB1CAB">
        <w:rPr>
          <w:b/>
        </w:rPr>
        <w:t>no</w:t>
      </w:r>
      <w:r w:rsidR="00A727F1" w:rsidRPr="007427D5">
        <w:rPr>
          <w:b/>
        </w:rPr>
        <w:t xml:space="preserve">, </w:t>
      </w:r>
      <w:r w:rsidRPr="007427D5">
        <w:t>please provide any further details you might know about your experience of forced adoption policies and practices that will help our 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451A9C" w14:paraId="02773CC6" w14:textId="77777777" w:rsidTr="007A0B78">
        <w:tc>
          <w:tcPr>
            <w:tcW w:w="3686" w:type="dxa"/>
          </w:tcPr>
          <w:p w14:paraId="07F805CD" w14:textId="6DD26C64" w:rsidR="00451A9C" w:rsidRDefault="00451A9C" w:rsidP="007A0B78">
            <w:r>
              <w:t xml:space="preserve">Your child’s </w:t>
            </w:r>
            <w:r w:rsidR="00D37662">
              <w:t xml:space="preserve">full </w:t>
            </w:r>
            <w:r>
              <w:t>name at birth</w:t>
            </w:r>
          </w:p>
        </w:tc>
        <w:tc>
          <w:tcPr>
            <w:tcW w:w="5330" w:type="dxa"/>
            <w:tcBorders>
              <w:bottom w:val="single" w:sz="4" w:space="0" w:color="auto"/>
            </w:tcBorders>
          </w:tcPr>
          <w:p w14:paraId="510330E2" w14:textId="31E82742" w:rsidR="00451A9C" w:rsidRDefault="00055876" w:rsidP="007A0B78">
            <w:r>
              <w:fldChar w:fldCharType="begin">
                <w:ffData>
                  <w:name w:val="Text20"/>
                  <w:enabled/>
                  <w:calcOnExit w:val="0"/>
                  <w:statusText w:type="text" w:val="Please enter your child's name at birth, if known"/>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451A9C" w14:paraId="46377AAE" w14:textId="77777777" w:rsidTr="007A0B78">
        <w:tc>
          <w:tcPr>
            <w:tcW w:w="3686" w:type="dxa"/>
          </w:tcPr>
          <w:p w14:paraId="33633645" w14:textId="16CE06C9" w:rsidR="00451A9C" w:rsidRDefault="00451A9C" w:rsidP="007A0B78">
            <w:r>
              <w:t>Your child’s place of birth</w:t>
            </w:r>
          </w:p>
        </w:tc>
        <w:tc>
          <w:tcPr>
            <w:tcW w:w="5330" w:type="dxa"/>
            <w:tcBorders>
              <w:top w:val="single" w:sz="4" w:space="0" w:color="auto"/>
              <w:bottom w:val="single" w:sz="4" w:space="0" w:color="auto"/>
            </w:tcBorders>
          </w:tcPr>
          <w:p w14:paraId="0025D3B5" w14:textId="1122C4C0" w:rsidR="00451A9C" w:rsidRDefault="00055876" w:rsidP="007A0B78">
            <w:r>
              <w:fldChar w:fldCharType="begin">
                <w:ffData>
                  <w:name w:val="Text21"/>
                  <w:enabled/>
                  <w:calcOnExit w:val="0"/>
                  <w:statusText w:type="text" w:val="Please enter your child's place of birth, if known"/>
                  <w:textInput/>
                </w:ffData>
              </w:fldChar>
            </w:r>
            <w:bookmarkStart w:id="1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451A9C" w14:paraId="25537F24" w14:textId="77777777" w:rsidTr="007A0B78">
        <w:tc>
          <w:tcPr>
            <w:tcW w:w="3686" w:type="dxa"/>
          </w:tcPr>
          <w:p w14:paraId="596A3A54" w14:textId="7D83BFDC" w:rsidR="00451A9C" w:rsidRDefault="00451A9C" w:rsidP="007A0B78">
            <w:r>
              <w:t>Institution or agency involved in the adoption</w:t>
            </w:r>
          </w:p>
        </w:tc>
        <w:tc>
          <w:tcPr>
            <w:tcW w:w="5330" w:type="dxa"/>
            <w:tcBorders>
              <w:top w:val="single" w:sz="4" w:space="0" w:color="auto"/>
              <w:bottom w:val="single" w:sz="4" w:space="0" w:color="auto"/>
            </w:tcBorders>
          </w:tcPr>
          <w:p w14:paraId="5B4C9DED" w14:textId="0CC91A3B" w:rsidR="00451A9C" w:rsidRDefault="00055876" w:rsidP="007A0B78">
            <w:r>
              <w:fldChar w:fldCharType="begin">
                <w:ffData>
                  <w:name w:val="Text22"/>
                  <w:enabled/>
                  <w:calcOnExit w:val="0"/>
                  <w:statusText w:type="text" w:val="If known, please enter the institution or agency involved in the adoption"/>
                  <w:textInput/>
                </w:ffData>
              </w:fldChar>
            </w:r>
            <w:bookmarkStart w:id="1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535099" w14:paraId="7B27DCE5" w14:textId="77777777" w:rsidTr="007A0B78">
        <w:tc>
          <w:tcPr>
            <w:tcW w:w="3686" w:type="dxa"/>
          </w:tcPr>
          <w:p w14:paraId="53D112B4" w14:textId="55FBECB7" w:rsidR="00535099" w:rsidRDefault="00535099" w:rsidP="00535099">
            <w:r>
              <w:t>Name of Hospital</w:t>
            </w:r>
          </w:p>
        </w:tc>
        <w:tc>
          <w:tcPr>
            <w:tcW w:w="5330" w:type="dxa"/>
            <w:tcBorders>
              <w:top w:val="single" w:sz="4" w:space="0" w:color="auto"/>
              <w:bottom w:val="single" w:sz="4" w:space="0" w:color="auto"/>
            </w:tcBorders>
          </w:tcPr>
          <w:p w14:paraId="16C76985" w14:textId="4263A881" w:rsidR="00535099" w:rsidRDefault="00535099" w:rsidP="00535099">
            <w:r>
              <w:fldChar w:fldCharType="begin">
                <w:ffData>
                  <w:name w:val="Text22"/>
                  <w:enabled/>
                  <w:calcOnExit w:val="0"/>
                  <w:statusText w:type="text" w:val="If known, please enter the institution or agency involved in the adop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8F5283" w14:textId="77777777" w:rsidR="00451A9C" w:rsidRDefault="00451A9C" w:rsidP="00451A9C">
      <w:pPr>
        <w:sectPr w:rsidR="00451A9C" w:rsidSect="004D66AB">
          <w:type w:val="continuous"/>
          <w:pgSz w:w="11906" w:h="16838"/>
          <w:pgMar w:top="1021" w:right="1440" w:bottom="1021" w:left="1440" w:header="0" w:footer="284" w:gutter="0"/>
          <w:cols w:space="708"/>
          <w:docGrid w:linePitch="360"/>
        </w:sectPr>
      </w:pPr>
    </w:p>
    <w:p w14:paraId="57164B86" w14:textId="10784088" w:rsidR="00451A9C" w:rsidRDefault="00451A9C" w:rsidP="00451A9C">
      <w:r w:rsidRPr="00451A9C">
        <w:rPr>
          <w:b/>
          <w:bCs/>
        </w:rPr>
        <w:t>If known</w:t>
      </w:r>
      <w:r>
        <w:t>, please provide any other information that may assist our search:</w:t>
      </w:r>
    </w:p>
    <w:p w14:paraId="0D5C4786" w14:textId="77777777" w:rsidR="00451A9C" w:rsidRPr="00F675CA" w:rsidRDefault="00451A9C" w:rsidP="00451A9C">
      <w:pPr>
        <w:sectPr w:rsidR="00451A9C" w:rsidRPr="00F675CA" w:rsidSect="004D66AB">
          <w:type w:val="continuous"/>
          <w:pgSz w:w="11906" w:h="16838"/>
          <w:pgMar w:top="1021" w:right="1440" w:bottom="1021" w:left="1440" w:header="0" w:footer="284" w:gutter="0"/>
          <w:cols w:space="708"/>
          <w:docGrid w:linePitch="360"/>
        </w:sectPr>
      </w:pPr>
    </w:p>
    <w:tbl>
      <w:tblPr>
        <w:tblStyle w:val="TableGrid"/>
        <w:tblW w:w="0" w:type="auto"/>
        <w:tblLook w:val="04A0" w:firstRow="1" w:lastRow="0" w:firstColumn="1" w:lastColumn="0" w:noHBand="0" w:noVBand="1"/>
      </w:tblPr>
      <w:tblGrid>
        <w:gridCol w:w="9016"/>
      </w:tblGrid>
      <w:tr w:rsidR="00451A9C" w:rsidRPr="004E32D5" w14:paraId="697C035C" w14:textId="77777777" w:rsidTr="00117149">
        <w:trPr>
          <w:trHeight w:val="3392"/>
        </w:trPr>
        <w:tc>
          <w:tcPr>
            <w:tcW w:w="9016" w:type="dxa"/>
          </w:tcPr>
          <w:p w14:paraId="28308C1D" w14:textId="1450B032" w:rsidR="00451A9C" w:rsidRPr="004E32D5" w:rsidRDefault="00055876" w:rsidP="007A0B78">
            <w:r>
              <w:fldChar w:fldCharType="begin">
                <w:ffData>
                  <w:name w:val="Text23"/>
                  <w:enabled/>
                  <w:calcOnExit w:val="0"/>
                  <w:statusText w:type="text" w:val="Please enter any other information that may assist our search, if known."/>
                  <w:textInput/>
                </w:ffData>
              </w:fldChar>
            </w:r>
            <w:bookmarkStart w:id="1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5460B39B" w14:textId="2DF5786B" w:rsidR="005D4B69" w:rsidRPr="005D4B69" w:rsidRDefault="005D4B69" w:rsidP="005D4B69">
      <w:pPr>
        <w:pStyle w:val="Heading2"/>
      </w:pPr>
      <w:r w:rsidRPr="005D4B69">
        <w:lastRenderedPageBreak/>
        <w:t xml:space="preserve">Exceptional circumstances </w:t>
      </w:r>
    </w:p>
    <w:p w14:paraId="1CD718D4" w14:textId="0EC4B28C" w:rsidR="005D4B69" w:rsidRDefault="005D4B69" w:rsidP="005D4B69">
      <w:pPr>
        <w:pStyle w:val="Explanation"/>
      </w:pPr>
      <w:r>
        <w:t>This section ask</w:t>
      </w:r>
      <w:r w:rsidR="00A727F1">
        <w:t>s</w:t>
      </w:r>
      <w:r>
        <w:t xml:space="preserve"> you about your current circumstances. You will need to provide supporting documents. </w:t>
      </w:r>
    </w:p>
    <w:p w14:paraId="54E31EEF" w14:textId="3290BFDB" w:rsidR="005D4B69" w:rsidRDefault="005D4B69" w:rsidP="005D4B69">
      <w:r>
        <w:t xml:space="preserve">Are you </w:t>
      </w:r>
      <w:r w:rsidRPr="002F5199">
        <w:rPr>
          <w:b/>
          <w:bCs/>
        </w:rPr>
        <w:t>terminally ill</w:t>
      </w:r>
      <w:r>
        <w:t>?</w:t>
      </w:r>
    </w:p>
    <w:p w14:paraId="28268A4C" w14:textId="77777777" w:rsidR="005D4B69" w:rsidRPr="00695B86" w:rsidRDefault="005D4B69" w:rsidP="005D4B69">
      <w:pPr>
        <w:sectPr w:rsidR="005D4B69" w:rsidRPr="00695B86" w:rsidSect="004D66AB">
          <w:type w:val="continuous"/>
          <w:pgSz w:w="11906" w:h="16838"/>
          <w:pgMar w:top="1021" w:right="1440" w:bottom="1021" w:left="1440" w:header="0" w:footer="284" w:gutter="0"/>
          <w:cols w:space="708"/>
          <w:docGrid w:linePitch="360"/>
        </w:sectPr>
      </w:pPr>
    </w:p>
    <w:p w14:paraId="6994466C" w14:textId="3B3DA35C" w:rsidR="005D4B69" w:rsidRDefault="00630B39" w:rsidP="005D4B69">
      <w:r>
        <w:fldChar w:fldCharType="begin">
          <w:ffData>
            <w:name w:val=""/>
            <w:enabled/>
            <w:calcOnExit w:val="0"/>
            <w:statusText w:type="text" w:val="Yes, I am terminally ill."/>
            <w:checkBox>
              <w:sizeAuto/>
              <w:default w:val="0"/>
            </w:checkBox>
          </w:ffData>
        </w:fldChar>
      </w:r>
      <w:r>
        <w:instrText xml:space="preserve"> FORMCHECKBOX </w:instrText>
      </w:r>
      <w:r w:rsidR="003B69BA">
        <w:fldChar w:fldCharType="separate"/>
      </w:r>
      <w:r>
        <w:fldChar w:fldCharType="end"/>
      </w:r>
      <w:r w:rsidR="005D4B69">
        <w:t xml:space="preserve"> Yes</w:t>
      </w:r>
      <w:r w:rsidR="00A727F1">
        <w:t xml:space="preserve"> - </w:t>
      </w:r>
      <w:r w:rsidR="00A727F1" w:rsidRPr="00A727F1">
        <w:rPr>
          <w:i/>
          <w:iCs/>
        </w:rPr>
        <w:t>Please complete</w:t>
      </w:r>
      <w:r w:rsidR="00A727F1">
        <w:rPr>
          <w:i/>
          <w:iCs/>
        </w:rPr>
        <w:t xml:space="preserve"> Form Three:</w:t>
      </w:r>
      <w:r w:rsidR="00A727F1" w:rsidRPr="00A727F1">
        <w:rPr>
          <w:i/>
          <w:iCs/>
        </w:rPr>
        <w:t xml:space="preserve"> Medical Statement Form </w:t>
      </w:r>
    </w:p>
    <w:p w14:paraId="531D37F8" w14:textId="0AED7092" w:rsidR="005D4B69" w:rsidRDefault="00630B39" w:rsidP="005D4B69">
      <w:pPr>
        <w:sectPr w:rsidR="005D4B69" w:rsidSect="004D66AB">
          <w:type w:val="continuous"/>
          <w:pgSz w:w="11906" w:h="16838"/>
          <w:pgMar w:top="1021" w:right="1440" w:bottom="1021" w:left="1440" w:header="0" w:footer="284" w:gutter="0"/>
          <w:cols w:space="708"/>
          <w:docGrid w:linePitch="360"/>
        </w:sectPr>
      </w:pPr>
      <w:r>
        <w:fldChar w:fldCharType="begin">
          <w:ffData>
            <w:name w:val=""/>
            <w:enabled/>
            <w:calcOnExit w:val="0"/>
            <w:statusText w:type="text" w:val="No, I am not terminally ill."/>
            <w:checkBox>
              <w:sizeAuto/>
              <w:default w:val="0"/>
            </w:checkBox>
          </w:ffData>
        </w:fldChar>
      </w:r>
      <w:r>
        <w:instrText xml:space="preserve"> FORMCHECKBOX </w:instrText>
      </w:r>
      <w:r w:rsidR="003B69BA">
        <w:fldChar w:fldCharType="separate"/>
      </w:r>
      <w:r>
        <w:fldChar w:fldCharType="end"/>
      </w:r>
      <w:r w:rsidR="005D4B69">
        <w:t xml:space="preserve"> No</w:t>
      </w:r>
    </w:p>
    <w:p w14:paraId="0248A9D7" w14:textId="3E3A903B" w:rsidR="002F5199" w:rsidRDefault="005D4B69" w:rsidP="005D4B69">
      <w:r>
        <w:t xml:space="preserve">Are you </w:t>
      </w:r>
      <w:r w:rsidR="002F5199" w:rsidRPr="002F5199">
        <w:rPr>
          <w:b/>
          <w:bCs/>
        </w:rPr>
        <w:t>critically ill</w:t>
      </w:r>
      <w:r>
        <w:t>?</w:t>
      </w:r>
    </w:p>
    <w:p w14:paraId="37C6FE13" w14:textId="77777777" w:rsidR="005D4B69" w:rsidRPr="00695B86" w:rsidRDefault="005D4B69" w:rsidP="005D4B69">
      <w:pPr>
        <w:sectPr w:rsidR="005D4B69" w:rsidRPr="00695B86" w:rsidSect="004D66AB">
          <w:type w:val="continuous"/>
          <w:pgSz w:w="11906" w:h="16838"/>
          <w:pgMar w:top="1021" w:right="1440" w:bottom="1021" w:left="1440" w:header="0" w:footer="284" w:gutter="0"/>
          <w:cols w:space="708"/>
          <w:docGrid w:linePitch="360"/>
        </w:sectPr>
      </w:pPr>
    </w:p>
    <w:p w14:paraId="4E92ADE3" w14:textId="77777777" w:rsidR="002F5199" w:rsidRDefault="002F5199" w:rsidP="002F5199">
      <w:pPr>
        <w:pStyle w:val="Explanation"/>
      </w:pPr>
      <w:r w:rsidRPr="002F5199">
        <w:rPr>
          <w:b/>
        </w:rPr>
        <w:t>Critically ill</w:t>
      </w:r>
      <w:r>
        <w:t>, in that you have an illness that is:</w:t>
      </w:r>
    </w:p>
    <w:p w14:paraId="6C25BFC5" w14:textId="192A4CA3" w:rsidR="002F5199" w:rsidRDefault="002F5199" w:rsidP="002F5199">
      <w:pPr>
        <w:pStyle w:val="Explanation"/>
      </w:pPr>
      <w:r>
        <w:t>i.</w:t>
      </w:r>
      <w:r>
        <w:tab/>
        <w:t>a life-threatening illness, and</w:t>
      </w:r>
    </w:p>
    <w:p w14:paraId="3B152F22" w14:textId="78831C08" w:rsidR="002F5199" w:rsidRDefault="002F5199" w:rsidP="002F5199">
      <w:pPr>
        <w:pStyle w:val="Explanation"/>
        <w:ind w:left="720" w:hanging="720"/>
      </w:pPr>
      <w:r>
        <w:t>ii.</w:t>
      </w:r>
      <w:r>
        <w:tab/>
        <w:t xml:space="preserve">likely to materially impact your condition within </w:t>
      </w:r>
      <w:r w:rsidR="00A727F1">
        <w:t xml:space="preserve">12 </w:t>
      </w:r>
      <w:r>
        <w:t>months from the date you submit you</w:t>
      </w:r>
      <w:r w:rsidR="00A727F1">
        <w:t>r</w:t>
      </w:r>
      <w:r>
        <w:t xml:space="preserve"> application, such that you would be prevented from having full benefit of any payment made to you if you had to wait for the redress scheme to become operational.</w:t>
      </w:r>
    </w:p>
    <w:p w14:paraId="680DF598" w14:textId="5D622586" w:rsidR="005D4B69" w:rsidRDefault="00630B39" w:rsidP="005D4B69">
      <w:r>
        <w:fldChar w:fldCharType="begin">
          <w:ffData>
            <w:name w:val=""/>
            <w:enabled/>
            <w:calcOnExit w:val="0"/>
            <w:statusText w:type="text" w:val="Yes, I am critcally ill."/>
            <w:checkBox>
              <w:sizeAuto/>
              <w:default w:val="0"/>
            </w:checkBox>
          </w:ffData>
        </w:fldChar>
      </w:r>
      <w:r>
        <w:instrText xml:space="preserve"> FORMCHECKBOX </w:instrText>
      </w:r>
      <w:r w:rsidR="003B69BA">
        <w:fldChar w:fldCharType="separate"/>
      </w:r>
      <w:r>
        <w:fldChar w:fldCharType="end"/>
      </w:r>
      <w:r w:rsidR="002F5199">
        <w:t xml:space="preserve"> </w:t>
      </w:r>
      <w:r w:rsidR="005D4B69">
        <w:t>Yes</w:t>
      </w:r>
      <w:r w:rsidR="00A727F1">
        <w:t xml:space="preserve"> - </w:t>
      </w:r>
      <w:r w:rsidR="00A727F1" w:rsidRPr="00A727F1">
        <w:rPr>
          <w:i/>
          <w:iCs/>
        </w:rPr>
        <w:t>Please complete</w:t>
      </w:r>
      <w:r w:rsidR="00A727F1">
        <w:rPr>
          <w:i/>
          <w:iCs/>
        </w:rPr>
        <w:t xml:space="preserve"> Form Three:</w:t>
      </w:r>
      <w:r w:rsidR="00A727F1" w:rsidRPr="00A727F1">
        <w:rPr>
          <w:i/>
          <w:iCs/>
        </w:rPr>
        <w:t xml:space="preserve"> Medical Statement Form</w:t>
      </w:r>
    </w:p>
    <w:p w14:paraId="7A93A820" w14:textId="4CD52019" w:rsidR="005D4B69" w:rsidRDefault="00630B39" w:rsidP="005D4B69">
      <w:pPr>
        <w:sectPr w:rsidR="005D4B69" w:rsidSect="004D66AB">
          <w:type w:val="continuous"/>
          <w:pgSz w:w="11906" w:h="16838"/>
          <w:pgMar w:top="1021" w:right="1440" w:bottom="1021" w:left="1440" w:header="0" w:footer="284" w:gutter="0"/>
          <w:cols w:space="708"/>
          <w:docGrid w:linePitch="360"/>
        </w:sectPr>
      </w:pPr>
      <w:r>
        <w:fldChar w:fldCharType="begin">
          <w:ffData>
            <w:name w:val=""/>
            <w:enabled/>
            <w:calcOnExit w:val="0"/>
            <w:statusText w:type="text" w:val="No, I am not critically ill."/>
            <w:checkBox>
              <w:sizeAuto/>
              <w:default w:val="0"/>
            </w:checkBox>
          </w:ffData>
        </w:fldChar>
      </w:r>
      <w:r>
        <w:instrText xml:space="preserve"> FORMCHECKBOX </w:instrText>
      </w:r>
      <w:r w:rsidR="003B69BA">
        <w:fldChar w:fldCharType="separate"/>
      </w:r>
      <w:r>
        <w:fldChar w:fldCharType="end"/>
      </w:r>
      <w:r w:rsidR="005D4B69">
        <w:t xml:space="preserve"> N</w:t>
      </w:r>
      <w:r w:rsidR="002F5199">
        <w:t>o</w:t>
      </w:r>
    </w:p>
    <w:p w14:paraId="07CFD4C3" w14:textId="130170F2" w:rsidR="00EB3172" w:rsidRDefault="00EB3172" w:rsidP="00EB3172">
      <w:pPr>
        <w:pStyle w:val="Explanation"/>
      </w:pPr>
      <w:r>
        <w:t xml:space="preserve">Please provide a completed copy of </w:t>
      </w:r>
      <w:r w:rsidR="00A727F1" w:rsidRPr="00A727F1">
        <w:rPr>
          <w:b/>
          <w:bCs/>
        </w:rPr>
        <w:t>Form Three:</w:t>
      </w:r>
      <w:r w:rsidR="00A727F1">
        <w:t xml:space="preserve"> </w:t>
      </w:r>
      <w:r w:rsidRPr="008C4A75">
        <w:rPr>
          <w:b/>
          <w:bCs/>
        </w:rPr>
        <w:t>Medical Statement Form</w:t>
      </w:r>
      <w:r>
        <w:t xml:space="preserve"> </w:t>
      </w:r>
      <w:r w:rsidRPr="00321D0D">
        <w:t>signed by your treating doctor or other medical professional.</w:t>
      </w:r>
    </w:p>
    <w:p w14:paraId="3E8ACE03" w14:textId="759BCE83" w:rsidR="002F5199" w:rsidRPr="00CE4E93" w:rsidRDefault="002F5199" w:rsidP="002F5199">
      <w:pPr>
        <w:rPr>
          <w:b/>
        </w:rPr>
        <w:sectPr w:rsidR="002F5199" w:rsidRPr="00CE4E93" w:rsidSect="004D66AB">
          <w:type w:val="continuous"/>
          <w:pgSz w:w="11906" w:h="16838"/>
          <w:pgMar w:top="1021" w:right="1440" w:bottom="1021" w:left="1440" w:header="0" w:footer="284" w:gutter="0"/>
          <w:cols w:space="708"/>
          <w:docGrid w:linePitch="360"/>
        </w:sectPr>
      </w:pPr>
      <w:r>
        <w:t xml:space="preserve">Are you </w:t>
      </w:r>
      <w:r w:rsidRPr="002F5199">
        <w:t xml:space="preserve">experiencing </w:t>
      </w:r>
      <w:r w:rsidR="001A743E" w:rsidRPr="00CE4E93">
        <w:rPr>
          <w:b/>
        </w:rPr>
        <w:t>other acute circumstances that may warrant a one-off payment</w:t>
      </w:r>
      <w:r w:rsidR="00CE4E93" w:rsidRPr="00CE4E93">
        <w:rPr>
          <w:b/>
          <w:bCs/>
        </w:rPr>
        <w:t>?</w:t>
      </w:r>
    </w:p>
    <w:p w14:paraId="6E0E2C84" w14:textId="2894CF3E" w:rsidR="002F5199" w:rsidRDefault="00630B39" w:rsidP="002F5199">
      <w:r>
        <w:fldChar w:fldCharType="begin">
          <w:ffData>
            <w:name w:val=""/>
            <w:enabled/>
            <w:calcOnExit w:val="0"/>
            <w:statusText w:type="text" w:val="Yes, I am experiencing some other form of exceptional circumstances."/>
            <w:checkBox>
              <w:sizeAuto/>
              <w:default w:val="0"/>
            </w:checkBox>
          </w:ffData>
        </w:fldChar>
      </w:r>
      <w:r>
        <w:instrText xml:space="preserve"> FORMCHECKBOX </w:instrText>
      </w:r>
      <w:r w:rsidR="003B69BA">
        <w:fldChar w:fldCharType="separate"/>
      </w:r>
      <w:r>
        <w:fldChar w:fldCharType="end"/>
      </w:r>
      <w:r w:rsidR="002F5199">
        <w:t xml:space="preserve"> Yes</w:t>
      </w:r>
    </w:p>
    <w:p w14:paraId="30CEC595" w14:textId="32123B22" w:rsidR="002F5199" w:rsidRDefault="00630B39" w:rsidP="002F5199">
      <w:pPr>
        <w:sectPr w:rsidR="002F5199" w:rsidSect="004D66AB">
          <w:type w:val="continuous"/>
          <w:pgSz w:w="11906" w:h="16838"/>
          <w:pgMar w:top="1021" w:right="1440" w:bottom="1021" w:left="1440" w:header="0" w:footer="284" w:gutter="0"/>
          <w:cols w:space="708"/>
          <w:docGrid w:linePitch="360"/>
        </w:sectPr>
      </w:pPr>
      <w:r>
        <w:fldChar w:fldCharType="begin">
          <w:ffData>
            <w:name w:val=""/>
            <w:enabled/>
            <w:calcOnExit w:val="0"/>
            <w:statusText w:type="text" w:val="No, I am not experiencing some other form of exceptional circumstances."/>
            <w:checkBox>
              <w:sizeAuto/>
              <w:default w:val="0"/>
            </w:checkBox>
          </w:ffData>
        </w:fldChar>
      </w:r>
      <w:r>
        <w:instrText xml:space="preserve"> FORMCHECKBOX </w:instrText>
      </w:r>
      <w:r w:rsidR="003B69BA">
        <w:fldChar w:fldCharType="separate"/>
      </w:r>
      <w:r>
        <w:fldChar w:fldCharType="end"/>
      </w:r>
      <w:r w:rsidR="002F5199">
        <w:t xml:space="preserve"> No</w:t>
      </w:r>
    </w:p>
    <w:p w14:paraId="2EB2CAE5" w14:textId="7D158E19" w:rsidR="002F5199" w:rsidRDefault="002F5199" w:rsidP="002F5199">
      <w:r>
        <w:t>If ‘yes’, please describe below:</w:t>
      </w:r>
    </w:p>
    <w:p w14:paraId="1C1E89BC" w14:textId="77777777" w:rsidR="002F5199" w:rsidRPr="00F675CA" w:rsidRDefault="002F5199" w:rsidP="002F5199">
      <w:pPr>
        <w:sectPr w:rsidR="002F5199" w:rsidRPr="00F675CA" w:rsidSect="004D66AB">
          <w:type w:val="continuous"/>
          <w:pgSz w:w="11906" w:h="16838"/>
          <w:pgMar w:top="1021" w:right="1440" w:bottom="1021" w:left="1440" w:header="0" w:footer="284" w:gutter="0"/>
          <w:cols w:space="708"/>
          <w:docGrid w:linePitch="360"/>
        </w:sectPr>
      </w:pPr>
    </w:p>
    <w:tbl>
      <w:tblPr>
        <w:tblStyle w:val="TableGrid"/>
        <w:tblW w:w="0" w:type="auto"/>
        <w:tblLook w:val="04A0" w:firstRow="1" w:lastRow="0" w:firstColumn="1" w:lastColumn="0" w:noHBand="0" w:noVBand="1"/>
      </w:tblPr>
      <w:tblGrid>
        <w:gridCol w:w="9016"/>
      </w:tblGrid>
      <w:tr w:rsidR="002F5199" w:rsidRPr="004E32D5" w14:paraId="64CDFCF7" w14:textId="77777777" w:rsidTr="00117149">
        <w:trPr>
          <w:trHeight w:val="3393"/>
        </w:trPr>
        <w:tc>
          <w:tcPr>
            <w:tcW w:w="9016" w:type="dxa"/>
          </w:tcPr>
          <w:p w14:paraId="5A96C344" w14:textId="17FD9076" w:rsidR="002F5199" w:rsidRPr="004E32D5" w:rsidRDefault="00055876" w:rsidP="007A0B78">
            <w:r>
              <w:fldChar w:fldCharType="begin">
                <w:ffData>
                  <w:name w:val="Text24"/>
                  <w:enabled/>
                  <w:calcOnExit w:val="0"/>
                  <w:statusText w:type="text" w:val="Please briefly describe your exceptional circumstances, as relevant to the fund."/>
                  <w:textInput/>
                </w:ffData>
              </w:fldChar>
            </w:r>
            <w:bookmarkStart w:id="1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8E59A7">
              <w:t xml:space="preserve"> </w:t>
            </w:r>
          </w:p>
        </w:tc>
      </w:tr>
    </w:tbl>
    <w:p w14:paraId="5CF3C80C" w14:textId="77777777" w:rsidR="002F5199" w:rsidRDefault="002F5199" w:rsidP="00451A9C"/>
    <w:p w14:paraId="4DCF6185" w14:textId="5CE3AE3B" w:rsidR="007B614D" w:rsidRDefault="007B614D" w:rsidP="007B614D">
      <w:pPr>
        <w:pStyle w:val="Explanation"/>
      </w:pPr>
      <w:r>
        <w:lastRenderedPageBreak/>
        <w:t xml:space="preserve">Please provide some form of </w:t>
      </w:r>
      <w:r w:rsidR="00A727F1">
        <w:t>documentation</w:t>
      </w:r>
      <w:r>
        <w:t xml:space="preserve"> to support your application, such as a </w:t>
      </w:r>
      <w:r w:rsidRPr="00637BBA">
        <w:t>letter from your support worker or other agency detailing your exceptional circumstances and need for payment</w:t>
      </w:r>
      <w:r w:rsidRPr="00321D0D">
        <w:t>.</w:t>
      </w:r>
    </w:p>
    <w:p w14:paraId="7AC8CB9D" w14:textId="4626E389" w:rsidR="007B614D" w:rsidRDefault="007B614D" w:rsidP="00451A9C">
      <w:pPr>
        <w:sectPr w:rsidR="007B614D" w:rsidSect="004D66AB">
          <w:type w:val="continuous"/>
          <w:pgSz w:w="11906" w:h="16838"/>
          <w:pgMar w:top="1021" w:right="1440" w:bottom="1021" w:left="1440" w:header="0" w:footer="284" w:gutter="0"/>
          <w:cols w:space="708"/>
          <w:docGrid w:linePitch="360"/>
        </w:sectPr>
      </w:pPr>
    </w:p>
    <w:p w14:paraId="679099BF" w14:textId="54429E41" w:rsidR="002F5199" w:rsidRDefault="002F5199" w:rsidP="002F5199">
      <w:pPr>
        <w:pStyle w:val="Heading1"/>
      </w:pPr>
      <w:r>
        <w:t>PART THREE: Payment amount</w:t>
      </w:r>
    </w:p>
    <w:p w14:paraId="31671B44" w14:textId="79B75A47" w:rsidR="002F5199" w:rsidRDefault="002F5199" w:rsidP="002F5199">
      <w:pPr>
        <w:pStyle w:val="Explanation"/>
      </w:pPr>
      <w:r>
        <w:t>You will need to nominate the payment amount that you would like to receive and what the payment is for</w:t>
      </w:r>
      <w:r w:rsidRPr="00E17C76">
        <w:t xml:space="preserve">. </w:t>
      </w:r>
      <w:r w:rsidR="00E17C76" w:rsidRPr="00E17C76">
        <w:t xml:space="preserve"> Payments </w:t>
      </w:r>
      <w:r w:rsidR="001F433E">
        <w:t xml:space="preserve">can be made for up to $10,000 </w:t>
      </w:r>
      <w:r w:rsidR="00E17C76" w:rsidRPr="00E17C76">
        <w:t xml:space="preserve">as a one-off discretionary lump sum. </w:t>
      </w:r>
      <w:r w:rsidR="00E17C76">
        <w:t>The</w:t>
      </w:r>
      <w:r w:rsidR="00E17C76" w:rsidRPr="00E17C76">
        <w:t xml:space="preserve"> payment amount </w:t>
      </w:r>
      <w:r w:rsidR="00E17C76">
        <w:t xml:space="preserve">will be determined </w:t>
      </w:r>
      <w:r w:rsidR="00E17C76" w:rsidRPr="00E17C76">
        <w:t>at the discretion of the Committee</w:t>
      </w:r>
      <w:r w:rsidR="001A3C69">
        <w:t>, based on an assessment of your immediate needs</w:t>
      </w:r>
      <w:r w:rsidR="00E17C76" w:rsidRPr="00E17C76">
        <w:t>.</w:t>
      </w:r>
      <w:r w:rsidR="00A727F1">
        <w:t xml:space="preserve"> The maximum amount that can be provided is $10,000.</w:t>
      </w:r>
    </w:p>
    <w:p w14:paraId="4DB4CF93" w14:textId="1683D557" w:rsidR="002F5199" w:rsidRDefault="002F5199" w:rsidP="002F5199">
      <w:r>
        <w:t xml:space="preserve">How much </w:t>
      </w:r>
      <w:r w:rsidR="00A727F1">
        <w:t>are you requesting a</w:t>
      </w:r>
      <w:r>
        <w:t>s a one-off discretionary pa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2F5199" w14:paraId="0881C1F5" w14:textId="77777777" w:rsidTr="007A0B78">
        <w:tc>
          <w:tcPr>
            <w:tcW w:w="3686" w:type="dxa"/>
          </w:tcPr>
          <w:p w14:paraId="2C8C29E6" w14:textId="4DE2571C" w:rsidR="002F5199" w:rsidRDefault="002F5199" w:rsidP="007A0B78">
            <w:r>
              <w:t>Proposed amount</w:t>
            </w:r>
          </w:p>
        </w:tc>
        <w:tc>
          <w:tcPr>
            <w:tcW w:w="5330" w:type="dxa"/>
            <w:tcBorders>
              <w:top w:val="single" w:sz="4" w:space="0" w:color="auto"/>
              <w:bottom w:val="single" w:sz="4" w:space="0" w:color="auto"/>
            </w:tcBorders>
          </w:tcPr>
          <w:p w14:paraId="18301AD3" w14:textId="4A86E240" w:rsidR="002F5199" w:rsidRDefault="00D510D3" w:rsidP="007A0B78">
            <w:r>
              <w:fldChar w:fldCharType="begin">
                <w:ffData>
                  <w:name w:val="Text25"/>
                  <w:enabled/>
                  <w:calcOnExit w:val="0"/>
                  <w:statusText w:type="text" w:val="Please enter the proposed amount of your payment from the Fund"/>
                  <w:textInput/>
                </w:ffData>
              </w:fldChar>
            </w:r>
            <w:bookmarkStart w:id="2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764FF135" w14:textId="2446B590" w:rsidR="00992349" w:rsidRDefault="00A727F1" w:rsidP="00992349">
      <w:r>
        <w:t>Please describe how this payment will assist you</w:t>
      </w:r>
      <w:r w:rsidR="00992349">
        <w:t>?</w:t>
      </w:r>
    </w:p>
    <w:p w14:paraId="73E56EDF" w14:textId="77777777" w:rsidR="00992349" w:rsidRPr="00F675CA" w:rsidRDefault="00992349" w:rsidP="00992349">
      <w:pPr>
        <w:sectPr w:rsidR="00992349" w:rsidRPr="00F675CA" w:rsidSect="004D66AB">
          <w:type w:val="continuous"/>
          <w:pgSz w:w="11906" w:h="16838"/>
          <w:pgMar w:top="1021" w:right="1440" w:bottom="1021" w:left="1440" w:header="0" w:footer="284" w:gutter="0"/>
          <w:cols w:space="708"/>
          <w:docGrid w:linePitch="360"/>
        </w:sectPr>
      </w:pPr>
    </w:p>
    <w:tbl>
      <w:tblPr>
        <w:tblStyle w:val="TableGrid"/>
        <w:tblW w:w="0" w:type="auto"/>
        <w:tblLook w:val="04A0" w:firstRow="1" w:lastRow="0" w:firstColumn="1" w:lastColumn="0" w:noHBand="0" w:noVBand="1"/>
      </w:tblPr>
      <w:tblGrid>
        <w:gridCol w:w="9016"/>
      </w:tblGrid>
      <w:tr w:rsidR="00992349" w:rsidRPr="004E32D5" w14:paraId="4E33BA82" w14:textId="77777777" w:rsidTr="007A0B78">
        <w:trPr>
          <w:trHeight w:val="2968"/>
        </w:trPr>
        <w:tc>
          <w:tcPr>
            <w:tcW w:w="9016" w:type="dxa"/>
          </w:tcPr>
          <w:p w14:paraId="43DB46B1" w14:textId="0B89DF7B" w:rsidR="00992349" w:rsidRPr="004E32D5" w:rsidRDefault="00D510D3" w:rsidP="007A0B78">
            <w:r>
              <w:fldChar w:fldCharType="begin">
                <w:ffData>
                  <w:name w:val="Text26"/>
                  <w:enabled/>
                  <w:calcOnExit w:val="0"/>
                  <w:statusText w:type="text" w:val="Please briefly describe how your proposed payment amount would meet your needs"/>
                  <w:textInput/>
                </w:ffData>
              </w:fldChar>
            </w:r>
            <w:bookmarkStart w:id="2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3D56765B" w14:textId="7F0BAC57" w:rsidR="00992349" w:rsidRDefault="001C6AB2" w:rsidP="007E5B5A">
      <w:pPr>
        <w:pStyle w:val="Explanation"/>
      </w:pPr>
      <w:r>
        <w:t>If you wish, you</w:t>
      </w:r>
      <w:r w:rsidRPr="001C6AB2">
        <w:t xml:space="preserve"> </w:t>
      </w:r>
      <w:r w:rsidR="008450F5">
        <w:t xml:space="preserve">are welcome to </w:t>
      </w:r>
      <w:r w:rsidRPr="001C6AB2">
        <w:t>provid</w:t>
      </w:r>
      <w:r w:rsidR="008450F5">
        <w:t>e</w:t>
      </w:r>
      <w:r w:rsidRPr="001C6AB2">
        <w:t xml:space="preserve"> documents that show how you will use any payment that is made.</w:t>
      </w:r>
      <w:r>
        <w:t xml:space="preserve"> For more information, see PART FOUR.</w:t>
      </w:r>
    </w:p>
    <w:p w14:paraId="77C71C15" w14:textId="343320B7" w:rsidR="00992349" w:rsidRDefault="00992349" w:rsidP="0070064D">
      <w:pPr>
        <w:pStyle w:val="Heading1"/>
      </w:pPr>
      <w:r>
        <w:t>PART FOUR: Supporting documents</w:t>
      </w:r>
    </w:p>
    <w:p w14:paraId="0DF51F59" w14:textId="012B5E23" w:rsidR="00992349" w:rsidRDefault="00992349" w:rsidP="00992349">
      <w:pPr>
        <w:pStyle w:val="Heading2"/>
      </w:pPr>
      <w:r>
        <w:t xml:space="preserve">Confirming your identity </w:t>
      </w:r>
    </w:p>
    <w:p w14:paraId="0FC05042" w14:textId="7058E12C" w:rsidR="00992349" w:rsidRPr="00DB22A7" w:rsidRDefault="00992349" w:rsidP="001C6AB2">
      <w:pPr>
        <w:pStyle w:val="Explanation"/>
      </w:pPr>
      <w:r w:rsidRPr="00DB1DDB">
        <w:t>We</w:t>
      </w:r>
      <w:r w:rsidR="008450F5">
        <w:t xml:space="preserve"> will</w:t>
      </w:r>
      <w:r w:rsidRPr="00DB1DDB">
        <w:t xml:space="preserve"> require</w:t>
      </w:r>
      <w:r w:rsidR="008450F5">
        <w:t xml:space="preserve"> you to provide proof of</w:t>
      </w:r>
      <w:r w:rsidRPr="00DB1DDB">
        <w:t xml:space="preserve"> identity</w:t>
      </w:r>
      <w:r w:rsidR="008450F5">
        <w:t xml:space="preserve">. </w:t>
      </w:r>
      <w:r w:rsidRPr="00DB1DDB">
        <w:t>You can provide a photo or scan of these documents</w:t>
      </w:r>
      <w:r w:rsidR="008450F5">
        <w:t xml:space="preserve"> with your </w:t>
      </w:r>
      <w:proofErr w:type="gramStart"/>
      <w:r w:rsidR="008450F5">
        <w:t>application</w:t>
      </w:r>
      <w:proofErr w:type="gramEnd"/>
      <w:r w:rsidR="008450F5">
        <w:t xml:space="preserve"> or you can give them to us later</w:t>
      </w:r>
      <w:r w:rsidRPr="00DB1DDB">
        <w:t>.</w:t>
      </w:r>
    </w:p>
    <w:p w14:paraId="6E6342C1" w14:textId="0DB825F8" w:rsidR="006A0BBD" w:rsidRPr="00790529" w:rsidRDefault="006A0BBD" w:rsidP="006A0BBD">
      <w:pPr>
        <w:pStyle w:val="DJCSbody"/>
        <w:spacing w:before="120"/>
        <w:rPr>
          <w:rFonts w:ascii="VIC" w:hAnsi="VIC"/>
        </w:rPr>
      </w:pPr>
      <w:r w:rsidRPr="00790529">
        <w:rPr>
          <w:rFonts w:ascii="VIC" w:hAnsi="VIC"/>
        </w:rPr>
        <w:t>You’ll need to supply the following information to support your application. You can include these documents when you submit your application or give them to us later</w:t>
      </w:r>
      <w:r w:rsidR="008450F5">
        <w:rPr>
          <w:rFonts w:ascii="VIC" w:hAnsi="VIC"/>
        </w:rPr>
        <w:t>. Please note that your application will not progress until all necessary information has been provided.</w:t>
      </w:r>
    </w:p>
    <w:p w14:paraId="1A82154D" w14:textId="3B2E50EF" w:rsidR="008450F5" w:rsidRPr="008450F5" w:rsidRDefault="006A0BBD" w:rsidP="008450F5">
      <w:pPr>
        <w:pStyle w:val="DJCSbullet1"/>
        <w:numPr>
          <w:ilvl w:val="0"/>
          <w:numId w:val="41"/>
        </w:numPr>
        <w:spacing w:before="120" w:after="120"/>
        <w:rPr>
          <w:rFonts w:ascii="VIC" w:hAnsi="VIC"/>
        </w:rPr>
      </w:pPr>
      <w:r w:rsidRPr="00790529">
        <w:rPr>
          <w:rFonts w:ascii="VIC" w:hAnsi="VIC"/>
        </w:rPr>
        <w:lastRenderedPageBreak/>
        <w:t xml:space="preserve">A copy of two kinds of identification. </w:t>
      </w:r>
      <w:r w:rsidR="008450F5">
        <w:rPr>
          <w:rFonts w:ascii="VIC" w:hAnsi="VIC"/>
        </w:rPr>
        <w:t xml:space="preserve">You must either provide certified copies of your </w:t>
      </w:r>
      <w:proofErr w:type="gramStart"/>
      <w:r w:rsidR="008450F5">
        <w:rPr>
          <w:rFonts w:ascii="VIC" w:hAnsi="VIC"/>
        </w:rPr>
        <w:t>documents, or</w:t>
      </w:r>
      <w:proofErr w:type="gramEnd"/>
      <w:r w:rsidR="008450F5">
        <w:rPr>
          <w:rFonts w:ascii="VIC" w:hAnsi="VIC"/>
        </w:rPr>
        <w:t xml:space="preserve"> provide a</w:t>
      </w:r>
      <w:r w:rsidR="008450F5" w:rsidRPr="00790529">
        <w:rPr>
          <w:rFonts w:ascii="VIC" w:hAnsi="VIC"/>
        </w:rPr>
        <w:t xml:space="preserve"> photo of yourself holding one of the pieces of identification.</w:t>
      </w:r>
    </w:p>
    <w:p w14:paraId="7104D920" w14:textId="5BA66BCA" w:rsidR="006A0BBD" w:rsidRPr="00790529" w:rsidRDefault="006A0BBD" w:rsidP="008450F5">
      <w:pPr>
        <w:pStyle w:val="DJCSbody"/>
        <w:spacing w:before="120"/>
        <w:ind w:left="720"/>
        <w:rPr>
          <w:rFonts w:ascii="VIC" w:hAnsi="VIC"/>
        </w:rPr>
      </w:pPr>
      <w:r w:rsidRPr="00790529">
        <w:rPr>
          <w:rFonts w:ascii="VIC" w:hAnsi="VIC"/>
        </w:rPr>
        <w:t>The following identification types are acceptable. One of them must have your birth date. Both must have your legal name, which must match the name on your application form.</w:t>
      </w:r>
    </w:p>
    <w:p w14:paraId="620A99EF" w14:textId="77777777" w:rsidR="006A0BBD" w:rsidRPr="00790529" w:rsidRDefault="006A0BBD" w:rsidP="006A0BBD">
      <w:pPr>
        <w:pStyle w:val="DJCSbullet1"/>
        <w:numPr>
          <w:ilvl w:val="1"/>
          <w:numId w:val="41"/>
        </w:numPr>
        <w:spacing w:before="120" w:after="120"/>
        <w:rPr>
          <w:rFonts w:ascii="VIC" w:hAnsi="VIC"/>
        </w:rPr>
      </w:pPr>
      <w:r w:rsidRPr="00790529">
        <w:rPr>
          <w:rFonts w:ascii="VIC" w:hAnsi="VIC"/>
        </w:rPr>
        <w:t>driver licence, learner permit, firearm licence or marine licence</w:t>
      </w:r>
    </w:p>
    <w:p w14:paraId="61BA951B" w14:textId="77777777" w:rsidR="000E6732" w:rsidRPr="00790529" w:rsidRDefault="000E6732" w:rsidP="000E6732">
      <w:pPr>
        <w:pStyle w:val="DJCSbullet1"/>
        <w:numPr>
          <w:ilvl w:val="1"/>
          <w:numId w:val="41"/>
        </w:numPr>
        <w:spacing w:before="120" w:after="120"/>
        <w:rPr>
          <w:rFonts w:ascii="VIC" w:hAnsi="VIC"/>
        </w:rPr>
      </w:pPr>
      <w:r w:rsidRPr="00790529">
        <w:rPr>
          <w:rFonts w:ascii="VIC" w:hAnsi="VIC"/>
        </w:rPr>
        <w:t>current medicare card</w:t>
      </w:r>
    </w:p>
    <w:p w14:paraId="4DF71C60" w14:textId="77777777" w:rsidR="000E6732" w:rsidRPr="00790529" w:rsidRDefault="000E6732" w:rsidP="000E6732">
      <w:pPr>
        <w:pStyle w:val="DJCSbullet1"/>
        <w:numPr>
          <w:ilvl w:val="1"/>
          <w:numId w:val="41"/>
        </w:numPr>
        <w:spacing w:before="120" w:after="120"/>
        <w:rPr>
          <w:rFonts w:ascii="VIC" w:hAnsi="VIC"/>
        </w:rPr>
      </w:pPr>
      <w:r w:rsidRPr="00790529">
        <w:rPr>
          <w:rFonts w:ascii="VIC" w:hAnsi="VIC"/>
        </w:rPr>
        <w:t>passport</w:t>
      </w:r>
      <w:r>
        <w:rPr>
          <w:rFonts w:ascii="VIC" w:hAnsi="VIC"/>
        </w:rPr>
        <w:t xml:space="preserve"> or citizenship certificate</w:t>
      </w:r>
    </w:p>
    <w:p w14:paraId="29CA2942" w14:textId="77777777" w:rsidR="006A0BBD" w:rsidRPr="00790529" w:rsidRDefault="006A0BBD" w:rsidP="006A0BBD">
      <w:pPr>
        <w:pStyle w:val="DJCSbullet1"/>
        <w:numPr>
          <w:ilvl w:val="1"/>
          <w:numId w:val="41"/>
        </w:numPr>
        <w:spacing w:before="120" w:after="120"/>
        <w:rPr>
          <w:rFonts w:ascii="VIC" w:hAnsi="VIC"/>
        </w:rPr>
      </w:pPr>
      <w:r w:rsidRPr="00790529">
        <w:rPr>
          <w:rFonts w:ascii="VIC" w:hAnsi="VIC"/>
        </w:rPr>
        <w:t>keypass</w:t>
      </w:r>
    </w:p>
    <w:p w14:paraId="4B9D96FA" w14:textId="77777777" w:rsidR="006A0BBD" w:rsidRPr="00790529" w:rsidRDefault="006A0BBD" w:rsidP="006A0BBD">
      <w:pPr>
        <w:pStyle w:val="DJCSbullet1"/>
        <w:numPr>
          <w:ilvl w:val="1"/>
          <w:numId w:val="41"/>
        </w:numPr>
        <w:spacing w:before="120" w:after="120"/>
        <w:rPr>
          <w:rFonts w:ascii="VIC" w:hAnsi="VIC"/>
        </w:rPr>
      </w:pPr>
      <w:r w:rsidRPr="00790529">
        <w:rPr>
          <w:rFonts w:ascii="VIC" w:hAnsi="VIC"/>
        </w:rPr>
        <w:t>Commonwealth Government concession card (including health care card)</w:t>
      </w:r>
    </w:p>
    <w:p w14:paraId="77B5D207" w14:textId="77777777" w:rsidR="006A0BBD" w:rsidRPr="00790529" w:rsidRDefault="006A0BBD" w:rsidP="006A0BBD">
      <w:pPr>
        <w:pStyle w:val="DJCSbullet1"/>
        <w:numPr>
          <w:ilvl w:val="1"/>
          <w:numId w:val="41"/>
        </w:numPr>
        <w:spacing w:before="120" w:after="120"/>
        <w:rPr>
          <w:rFonts w:ascii="VIC" w:hAnsi="VIC"/>
        </w:rPr>
      </w:pPr>
      <w:r w:rsidRPr="00790529">
        <w:rPr>
          <w:rFonts w:ascii="VIC" w:hAnsi="VIC"/>
        </w:rPr>
        <w:t>Department of Veterans Affairs health card</w:t>
      </w:r>
    </w:p>
    <w:p w14:paraId="15475540" w14:textId="77777777" w:rsidR="006A0BBD" w:rsidRPr="00790529" w:rsidRDefault="006A0BBD" w:rsidP="006A0BBD">
      <w:pPr>
        <w:pStyle w:val="DJCSbullet1"/>
        <w:numPr>
          <w:ilvl w:val="1"/>
          <w:numId w:val="41"/>
        </w:numPr>
        <w:spacing w:before="120" w:after="120"/>
        <w:rPr>
          <w:rFonts w:ascii="VIC" w:hAnsi="VIC"/>
        </w:rPr>
      </w:pPr>
      <w:r w:rsidRPr="00790529">
        <w:rPr>
          <w:rFonts w:ascii="VIC" w:hAnsi="VIC"/>
        </w:rPr>
        <w:t>birth certificate</w:t>
      </w:r>
    </w:p>
    <w:p w14:paraId="6C9E31B8" w14:textId="77777777" w:rsidR="006A0BBD" w:rsidRPr="00790529" w:rsidRDefault="006A0BBD" w:rsidP="006A0BBD">
      <w:pPr>
        <w:pStyle w:val="DJCSbullet1"/>
        <w:numPr>
          <w:ilvl w:val="1"/>
          <w:numId w:val="41"/>
        </w:numPr>
        <w:spacing w:before="120" w:after="120"/>
        <w:rPr>
          <w:rFonts w:ascii="VIC" w:hAnsi="VIC"/>
        </w:rPr>
      </w:pPr>
      <w:r w:rsidRPr="00790529">
        <w:rPr>
          <w:rFonts w:ascii="VIC" w:hAnsi="VIC"/>
        </w:rPr>
        <w:t>a Working with Children Check Card</w:t>
      </w:r>
    </w:p>
    <w:p w14:paraId="0BE645E6" w14:textId="77777777" w:rsidR="006A0BBD" w:rsidRPr="00790529" w:rsidRDefault="006A0BBD" w:rsidP="006A0BBD">
      <w:pPr>
        <w:pStyle w:val="DJCSbullet1"/>
        <w:numPr>
          <w:ilvl w:val="1"/>
          <w:numId w:val="41"/>
        </w:numPr>
        <w:spacing w:before="120" w:after="120"/>
        <w:rPr>
          <w:rFonts w:ascii="VIC" w:hAnsi="VIC"/>
        </w:rPr>
      </w:pPr>
      <w:r w:rsidRPr="00790529">
        <w:rPr>
          <w:rFonts w:ascii="VIC" w:hAnsi="VIC"/>
        </w:rPr>
        <w:t>current pensioner concession card</w:t>
      </w:r>
    </w:p>
    <w:p w14:paraId="241DF8DA" w14:textId="77777777" w:rsidR="006A0BBD" w:rsidRPr="00790529" w:rsidRDefault="006A0BBD" w:rsidP="006A0BBD">
      <w:pPr>
        <w:pStyle w:val="DJCSbullet1"/>
        <w:numPr>
          <w:ilvl w:val="1"/>
          <w:numId w:val="41"/>
        </w:numPr>
        <w:spacing w:before="120" w:after="120"/>
        <w:rPr>
          <w:rFonts w:ascii="VIC" w:hAnsi="VIC"/>
        </w:rPr>
      </w:pPr>
      <w:r w:rsidRPr="00790529">
        <w:rPr>
          <w:rFonts w:ascii="VIC" w:hAnsi="VIC"/>
        </w:rPr>
        <w:t>bank card (copies of both sides) issued by an Australian institution</w:t>
      </w:r>
    </w:p>
    <w:p w14:paraId="2CE0911F" w14:textId="77777777" w:rsidR="006A0BBD" w:rsidRPr="00790529" w:rsidRDefault="006A0BBD" w:rsidP="006A0BBD">
      <w:pPr>
        <w:pStyle w:val="DJCSbullet1"/>
        <w:numPr>
          <w:ilvl w:val="1"/>
          <w:numId w:val="41"/>
        </w:numPr>
        <w:spacing w:before="120" w:after="120"/>
        <w:rPr>
          <w:rFonts w:ascii="VIC" w:hAnsi="VIC"/>
        </w:rPr>
      </w:pPr>
      <w:r w:rsidRPr="00790529">
        <w:rPr>
          <w:rFonts w:ascii="VIC" w:hAnsi="VIC"/>
        </w:rPr>
        <w:t>bank statement issued by an Australian institution</w:t>
      </w:r>
    </w:p>
    <w:p w14:paraId="3E2C2881" w14:textId="77777777" w:rsidR="006A0BBD" w:rsidRPr="00790529" w:rsidRDefault="006A0BBD" w:rsidP="006A0BBD">
      <w:pPr>
        <w:pStyle w:val="DJCSbullet1"/>
        <w:numPr>
          <w:ilvl w:val="1"/>
          <w:numId w:val="41"/>
        </w:numPr>
        <w:spacing w:before="120" w:after="120"/>
        <w:rPr>
          <w:rFonts w:ascii="VIC" w:hAnsi="VIC"/>
        </w:rPr>
      </w:pPr>
      <w:r w:rsidRPr="00790529">
        <w:rPr>
          <w:rFonts w:ascii="VIC" w:hAnsi="VIC"/>
        </w:rPr>
        <w:t>utility statement (gas, water, electricity, mobile or home phone)</w:t>
      </w:r>
    </w:p>
    <w:p w14:paraId="3F1AB953" w14:textId="77777777" w:rsidR="006A0BBD" w:rsidRPr="00790529" w:rsidRDefault="006A0BBD" w:rsidP="006A0BBD">
      <w:pPr>
        <w:pStyle w:val="DJCSbullet1"/>
        <w:numPr>
          <w:ilvl w:val="1"/>
          <w:numId w:val="41"/>
        </w:numPr>
        <w:spacing w:before="120" w:after="120"/>
        <w:rPr>
          <w:rFonts w:ascii="VIC" w:hAnsi="VIC"/>
        </w:rPr>
      </w:pPr>
      <w:r w:rsidRPr="00790529">
        <w:rPr>
          <w:rFonts w:ascii="VIC" w:hAnsi="VIC"/>
        </w:rPr>
        <w:t>Australian Taxation Office assessment</w:t>
      </w:r>
    </w:p>
    <w:p w14:paraId="7F448488" w14:textId="77777777" w:rsidR="006A0BBD" w:rsidRPr="00790529" w:rsidRDefault="006A0BBD" w:rsidP="006A0BBD">
      <w:pPr>
        <w:pStyle w:val="DJCSbullet1"/>
        <w:numPr>
          <w:ilvl w:val="1"/>
          <w:numId w:val="41"/>
        </w:numPr>
        <w:spacing w:before="120" w:after="120"/>
        <w:rPr>
          <w:rFonts w:ascii="VIC" w:hAnsi="VIC"/>
        </w:rPr>
      </w:pPr>
      <w:r w:rsidRPr="00790529">
        <w:rPr>
          <w:rFonts w:ascii="VIC" w:hAnsi="VIC"/>
        </w:rPr>
        <w:t>student or tertiary institution identification card</w:t>
      </w:r>
    </w:p>
    <w:p w14:paraId="029D5E61" w14:textId="77777777" w:rsidR="006A0BBD" w:rsidRPr="00790529" w:rsidRDefault="006A0BBD" w:rsidP="006A0BBD">
      <w:pPr>
        <w:pStyle w:val="DJCSbullet1"/>
        <w:numPr>
          <w:ilvl w:val="1"/>
          <w:numId w:val="41"/>
        </w:numPr>
        <w:spacing w:before="120" w:after="120"/>
        <w:rPr>
          <w:rFonts w:ascii="VIC" w:hAnsi="VIC"/>
        </w:rPr>
      </w:pPr>
      <w:r w:rsidRPr="00790529">
        <w:rPr>
          <w:rFonts w:ascii="VIC" w:hAnsi="VIC"/>
        </w:rPr>
        <w:t>executed lease agreement.</w:t>
      </w:r>
    </w:p>
    <w:p w14:paraId="393463D2" w14:textId="6ABEA1B9" w:rsidR="007844E1" w:rsidRPr="007844E1" w:rsidRDefault="007844E1" w:rsidP="007844E1">
      <w:pPr>
        <w:pStyle w:val="Explanation"/>
        <w:pBdr>
          <w:bottom w:val="single" w:sz="48" w:space="0" w:color="F0E3F4"/>
        </w:pBdr>
        <w:rPr>
          <w:sz w:val="22"/>
          <w:szCs w:val="20"/>
        </w:rPr>
      </w:pPr>
      <w:r w:rsidRPr="007844E1">
        <w:rPr>
          <w:sz w:val="22"/>
          <w:szCs w:val="20"/>
        </w:rPr>
        <w:t xml:space="preserve">A </w:t>
      </w:r>
      <w:r w:rsidRPr="0016669F">
        <w:rPr>
          <w:b/>
          <w:bCs/>
          <w:sz w:val="22"/>
          <w:szCs w:val="20"/>
        </w:rPr>
        <w:t>certified copy</w:t>
      </w:r>
      <w:r w:rsidRPr="007844E1">
        <w:rPr>
          <w:sz w:val="22"/>
          <w:szCs w:val="20"/>
        </w:rPr>
        <w:t xml:space="preserve"> is a document that has been verified by someone with the legal authority to say it is a true and correct copy of the original document.</w:t>
      </w:r>
    </w:p>
    <w:p w14:paraId="1F2B2254" w14:textId="5E8DB43B" w:rsidR="007844E1" w:rsidRDefault="007844E1" w:rsidP="0016669F">
      <w:pPr>
        <w:pStyle w:val="Explanation"/>
        <w:pBdr>
          <w:bottom w:val="single" w:sz="48" w:space="0" w:color="F0E3F4"/>
        </w:pBdr>
        <w:rPr>
          <w:sz w:val="22"/>
          <w:szCs w:val="20"/>
        </w:rPr>
      </w:pPr>
      <w:r w:rsidRPr="007844E1">
        <w:rPr>
          <w:sz w:val="22"/>
          <w:szCs w:val="20"/>
        </w:rPr>
        <w:t>The certifier needs to see the original document along with the copy. They will examine the copy, then stamp and sign it.</w:t>
      </w:r>
    </w:p>
    <w:p w14:paraId="7D482D8C" w14:textId="367FBF3A" w:rsidR="007844E1" w:rsidRPr="007844E1" w:rsidRDefault="007844E1" w:rsidP="007844E1">
      <w:pPr>
        <w:pStyle w:val="Explanation"/>
        <w:pBdr>
          <w:bottom w:val="single" w:sz="48" w:space="0" w:color="F0E3F4"/>
        </w:pBdr>
        <w:rPr>
          <w:sz w:val="22"/>
          <w:szCs w:val="20"/>
        </w:rPr>
      </w:pPr>
      <w:r>
        <w:rPr>
          <w:sz w:val="22"/>
          <w:szCs w:val="20"/>
        </w:rPr>
        <w:t>For more information, visit justice.vic.gov.au/certifiedcopies</w:t>
      </w:r>
    </w:p>
    <w:p w14:paraId="61CF981B" w14:textId="0711CC1B" w:rsidR="006A0BBD" w:rsidRDefault="006A0BBD" w:rsidP="006A0BBD">
      <w:pPr>
        <w:pStyle w:val="DJCSbody"/>
        <w:rPr>
          <w:rStyle w:val="Hyperlink"/>
          <w:rFonts w:ascii="VIC" w:eastAsia="Times New Roman" w:hAnsi="VIC"/>
          <w:lang w:val="en-US"/>
        </w:rPr>
      </w:pPr>
      <w:r w:rsidRPr="00790529">
        <w:rPr>
          <w:rFonts w:ascii="VIC" w:hAnsi="VIC"/>
        </w:rPr>
        <w:t xml:space="preserve">If you do not have access to this information, you may be able to have an organisation confirm your identity. Please contact us for more information at </w:t>
      </w:r>
      <w:hyperlink r:id="rId26" w:history="1">
        <w:r w:rsidRPr="00790529">
          <w:rPr>
            <w:rStyle w:val="Hyperlink"/>
            <w:rFonts w:ascii="VIC" w:eastAsia="Times New Roman" w:hAnsi="VIC"/>
            <w:lang w:val="en-US"/>
          </w:rPr>
          <w:t>forcedadoptioninquiry@justice.vic.gov.au</w:t>
        </w:r>
      </w:hyperlink>
      <w:r w:rsidR="008450F5">
        <w:rPr>
          <w:rFonts w:ascii="VIC" w:hAnsi="VIC"/>
        </w:rPr>
        <w:t>.</w:t>
      </w:r>
    </w:p>
    <w:p w14:paraId="21BF4962" w14:textId="77777777" w:rsidR="00992349" w:rsidRDefault="00992349" w:rsidP="00992349">
      <w:pPr>
        <w:pStyle w:val="Heading2"/>
      </w:pPr>
      <w:r>
        <w:t xml:space="preserve">Name change </w:t>
      </w:r>
    </w:p>
    <w:p w14:paraId="435F09C6" w14:textId="594FD2BA" w:rsidR="00BA673A" w:rsidRPr="00BA673A" w:rsidRDefault="00992349" w:rsidP="00BA673A">
      <w:pPr>
        <w:pStyle w:val="DJCSbody"/>
        <w:spacing w:before="120"/>
        <w:rPr>
          <w:rFonts w:ascii="VIC" w:hAnsi="VIC"/>
        </w:rPr>
      </w:pPr>
      <w:r w:rsidRPr="00BA673A">
        <w:rPr>
          <w:rFonts w:ascii="VIC" w:hAnsi="VIC"/>
        </w:rPr>
        <w:t xml:space="preserve">If your name has changed since you were subjected to forced adoption policies and practices, you will need to provide </w:t>
      </w:r>
      <w:r w:rsidR="006A0BBD" w:rsidRPr="00BA673A">
        <w:rPr>
          <w:rFonts w:ascii="VIC" w:hAnsi="VIC"/>
        </w:rPr>
        <w:t>one of the following types of document</w:t>
      </w:r>
      <w:r w:rsidR="00BA673A">
        <w:rPr>
          <w:rFonts w:ascii="VIC" w:hAnsi="VIC"/>
        </w:rPr>
        <w:t>s</w:t>
      </w:r>
      <w:r w:rsidR="006A0BBD" w:rsidRPr="00BA673A">
        <w:rPr>
          <w:rFonts w:ascii="VIC" w:hAnsi="VIC"/>
        </w:rPr>
        <w:t>:</w:t>
      </w:r>
      <w:r w:rsidR="006A0BBD" w:rsidRPr="00BA673A" w:rsidDel="006A0BBD">
        <w:rPr>
          <w:rFonts w:ascii="VIC" w:hAnsi="VIC"/>
        </w:rPr>
        <w:t xml:space="preserve"> </w:t>
      </w:r>
    </w:p>
    <w:p w14:paraId="220F68D8" w14:textId="77777777" w:rsidR="00BA673A" w:rsidRDefault="006A0BBD" w:rsidP="00BA673A">
      <w:pPr>
        <w:pStyle w:val="DJCSbody"/>
        <w:numPr>
          <w:ilvl w:val="0"/>
          <w:numId w:val="43"/>
        </w:numPr>
        <w:spacing w:before="120"/>
        <w:rPr>
          <w:rFonts w:ascii="VIC" w:hAnsi="VIC"/>
          <w:szCs w:val="22"/>
        </w:rPr>
      </w:pPr>
      <w:r w:rsidRPr="006A0BBD">
        <w:rPr>
          <w:rFonts w:ascii="VIC" w:hAnsi="VIC"/>
          <w:szCs w:val="22"/>
        </w:rPr>
        <w:t>Marriage Certificate</w:t>
      </w:r>
    </w:p>
    <w:p w14:paraId="1826B4F6" w14:textId="77777777" w:rsidR="00BA673A" w:rsidRDefault="006A0BBD" w:rsidP="00BA673A">
      <w:pPr>
        <w:pStyle w:val="DJCSbody"/>
        <w:numPr>
          <w:ilvl w:val="0"/>
          <w:numId w:val="43"/>
        </w:numPr>
        <w:spacing w:before="120"/>
        <w:rPr>
          <w:rFonts w:ascii="VIC" w:hAnsi="VIC"/>
          <w:szCs w:val="22"/>
        </w:rPr>
      </w:pPr>
      <w:r w:rsidRPr="00BA673A">
        <w:rPr>
          <w:rFonts w:ascii="VIC" w:hAnsi="VIC"/>
          <w:szCs w:val="22"/>
        </w:rPr>
        <w:t>Registration of name change (Deed Poll)</w:t>
      </w:r>
    </w:p>
    <w:p w14:paraId="707166AC" w14:textId="77777777" w:rsidR="00BA673A" w:rsidRDefault="006A0BBD" w:rsidP="00BA673A">
      <w:pPr>
        <w:pStyle w:val="DJCSbody"/>
        <w:numPr>
          <w:ilvl w:val="0"/>
          <w:numId w:val="43"/>
        </w:numPr>
        <w:spacing w:before="120"/>
        <w:rPr>
          <w:rFonts w:ascii="VIC" w:hAnsi="VIC"/>
          <w:szCs w:val="22"/>
        </w:rPr>
      </w:pPr>
      <w:r w:rsidRPr="00BA673A">
        <w:rPr>
          <w:rFonts w:ascii="VIC" w:hAnsi="VIC"/>
          <w:szCs w:val="22"/>
        </w:rPr>
        <w:t>Adoption Certificate or similar (contact us if you require help accessing this)</w:t>
      </w:r>
    </w:p>
    <w:p w14:paraId="6B9042EA" w14:textId="6C1B5AA5" w:rsidR="006A0BBD" w:rsidRPr="00BA673A" w:rsidRDefault="006A0BBD" w:rsidP="00BA673A">
      <w:pPr>
        <w:pStyle w:val="DJCSbody"/>
        <w:numPr>
          <w:ilvl w:val="0"/>
          <w:numId w:val="43"/>
        </w:numPr>
        <w:spacing w:before="120"/>
        <w:rPr>
          <w:rFonts w:ascii="VIC" w:hAnsi="VIC"/>
          <w:szCs w:val="22"/>
        </w:rPr>
      </w:pPr>
      <w:r w:rsidRPr="00BA673A">
        <w:rPr>
          <w:rFonts w:ascii="VIC" w:hAnsi="VIC"/>
          <w:szCs w:val="22"/>
        </w:rPr>
        <w:lastRenderedPageBreak/>
        <w:t>Another official document verifying name change (such as a statutory declaration).</w:t>
      </w:r>
    </w:p>
    <w:p w14:paraId="631383E4" w14:textId="248A0AFB" w:rsidR="00992349" w:rsidRDefault="00992349" w:rsidP="00992349">
      <w:pPr>
        <w:pStyle w:val="Heading2"/>
      </w:pPr>
      <w:r>
        <w:t xml:space="preserve">Supporting document(s) </w:t>
      </w:r>
      <w:r w:rsidR="008450F5" w:rsidRPr="008450F5">
        <w:t>to show you are a mother affected by forced adoption policies and practices that occurred in Victoria prior to 1985</w:t>
      </w:r>
    </w:p>
    <w:p w14:paraId="3976E1D9" w14:textId="77777777" w:rsidR="008450F5" w:rsidRDefault="00992349" w:rsidP="008450F5">
      <w:pPr>
        <w:pStyle w:val="Explanation"/>
      </w:pPr>
      <w:r>
        <w:t>You have the option of providing documents that show you were subjected to forced adoption practices and policies</w:t>
      </w:r>
      <w:r w:rsidR="008450F5">
        <w:t xml:space="preserve"> </w:t>
      </w:r>
      <w:r w:rsidR="008450F5" w:rsidRPr="008450F5">
        <w:t>that occurred in Victoria prior to 1985</w:t>
      </w:r>
      <w:r>
        <w:t xml:space="preserve">. If you have supporting records that show your connection to an adoption, you can include these in your application. This will help us process your application. Please do not send original records. </w:t>
      </w:r>
    </w:p>
    <w:p w14:paraId="4A4F93E1" w14:textId="037B3CA1" w:rsidR="008450F5" w:rsidRDefault="008450F5" w:rsidP="008450F5">
      <w:pPr>
        <w:pStyle w:val="Explanation"/>
      </w:pPr>
      <w:r>
        <w:t>If you have not been able to find any records or your baby was not adopted, p</w:t>
      </w:r>
      <w:r w:rsidRPr="007812C4">
        <w:t xml:space="preserve">lease include any other </w:t>
      </w:r>
      <w:r>
        <w:t xml:space="preserve">supporting </w:t>
      </w:r>
      <w:r w:rsidRPr="007812C4">
        <w:t>documents</w:t>
      </w:r>
      <w:r>
        <w:t xml:space="preserve"> to support your application.</w:t>
      </w:r>
    </w:p>
    <w:p w14:paraId="0D05E3FD" w14:textId="77777777" w:rsidR="00992349" w:rsidRDefault="00992349" w:rsidP="001C6AB2">
      <w:r>
        <w:t xml:space="preserve">Supporting documents include, but are not limited to: </w:t>
      </w:r>
    </w:p>
    <w:p w14:paraId="3608282B" w14:textId="77777777" w:rsidR="00992349" w:rsidRDefault="00992349" w:rsidP="001C6AB2">
      <w:pPr>
        <w:pStyle w:val="ListParagraph"/>
        <w:numPr>
          <w:ilvl w:val="0"/>
          <w:numId w:val="39"/>
        </w:numPr>
      </w:pPr>
      <w:r>
        <w:t xml:space="preserve">A copy of an adopted person’s original birth certificate </w:t>
      </w:r>
    </w:p>
    <w:p w14:paraId="71F9C97E" w14:textId="77777777" w:rsidR="00992349" w:rsidRDefault="00992349" w:rsidP="001C6AB2">
      <w:pPr>
        <w:pStyle w:val="ListParagraph"/>
        <w:numPr>
          <w:ilvl w:val="0"/>
          <w:numId w:val="39"/>
        </w:numPr>
      </w:pPr>
      <w:r>
        <w:t xml:space="preserve">A copy of court records created by past adoption agencies and courts </w:t>
      </w:r>
    </w:p>
    <w:p w14:paraId="16B3D8BE" w14:textId="26574F26" w:rsidR="00992349" w:rsidRDefault="00992349" w:rsidP="001C6AB2">
      <w:pPr>
        <w:pStyle w:val="ListParagraph"/>
        <w:numPr>
          <w:ilvl w:val="0"/>
          <w:numId w:val="39"/>
        </w:numPr>
      </w:pPr>
      <w:r>
        <w:t>A copy of any submission(s) you have made to past inquiries into forced adoption practices</w:t>
      </w:r>
      <w:r w:rsidR="008450F5">
        <w:t xml:space="preserve"> </w:t>
      </w:r>
      <w:r w:rsidR="008450F5" w:rsidRPr="008450F5">
        <w:t>or other inquiries where you referred to your experience of forced adoption practices</w:t>
      </w:r>
    </w:p>
    <w:p w14:paraId="0C8EAF24" w14:textId="77777777" w:rsidR="00992349" w:rsidRDefault="00992349" w:rsidP="001C6AB2">
      <w:pPr>
        <w:pStyle w:val="ListParagraph"/>
        <w:numPr>
          <w:ilvl w:val="0"/>
          <w:numId w:val="39"/>
        </w:numPr>
      </w:pPr>
      <w:r>
        <w:t xml:space="preserve">A letter from your doctor or support worker who can confirm that you have been impacted by forced adoption practices and policies </w:t>
      </w:r>
    </w:p>
    <w:p w14:paraId="67D4F1D9" w14:textId="27CD441F" w:rsidR="00992349" w:rsidRDefault="00992349" w:rsidP="001C6AB2">
      <w:pPr>
        <w:pStyle w:val="ListParagraph"/>
        <w:numPr>
          <w:ilvl w:val="0"/>
          <w:numId w:val="39"/>
        </w:numPr>
      </w:pPr>
      <w:r>
        <w:t xml:space="preserve">A statutory </w:t>
      </w:r>
      <w:r w:rsidR="001C6AB2">
        <w:t>declaration.</w:t>
      </w:r>
    </w:p>
    <w:p w14:paraId="6F4EEEE4" w14:textId="77777777" w:rsidR="00992349" w:rsidRDefault="00992349" w:rsidP="001C6AB2">
      <w:r>
        <w:t xml:space="preserve">We are seeking records that show: </w:t>
      </w:r>
    </w:p>
    <w:p w14:paraId="422F9198" w14:textId="77777777" w:rsidR="00992349" w:rsidRPr="00B00DB7" w:rsidRDefault="00992349" w:rsidP="001C6AB2">
      <w:pPr>
        <w:pStyle w:val="ListParagraph"/>
        <w:numPr>
          <w:ilvl w:val="0"/>
          <w:numId w:val="40"/>
        </w:numPr>
      </w:pPr>
      <w:r>
        <w:t>You were</w:t>
      </w:r>
      <w:r w:rsidRPr="00B00DB7">
        <w:t xml:space="preserve"> pregnant and / or gave birth in Victoria prior to 1985, and</w:t>
      </w:r>
    </w:p>
    <w:p w14:paraId="076E8E8E" w14:textId="1FE8B479" w:rsidR="00992349" w:rsidRDefault="00992349" w:rsidP="001C6AB2">
      <w:pPr>
        <w:pStyle w:val="ListParagraph"/>
        <w:numPr>
          <w:ilvl w:val="0"/>
          <w:numId w:val="40"/>
        </w:numPr>
      </w:pPr>
      <w:r>
        <w:t>You</w:t>
      </w:r>
      <w:r w:rsidRPr="00866DAB">
        <w:t xml:space="preserve"> experienced forced </w:t>
      </w:r>
      <w:r w:rsidRPr="00DB1DDB">
        <w:t>adoption practices aimed at forcing relinquishment of your baby for adoption</w:t>
      </w:r>
      <w:r w:rsidR="00D5457B">
        <w:t>.</w:t>
      </w:r>
    </w:p>
    <w:p w14:paraId="5D7CEA0D" w14:textId="28C19FBF" w:rsidR="00992349" w:rsidRDefault="00992349" w:rsidP="00992349">
      <w:pPr>
        <w:pStyle w:val="Heading2"/>
      </w:pPr>
      <w:r>
        <w:t xml:space="preserve">Supporting document(s) </w:t>
      </w:r>
      <w:r w:rsidR="008450F5">
        <w:t>to</w:t>
      </w:r>
      <w:r>
        <w:t xml:space="preserve"> show you are experiencing exceptional circumstances </w:t>
      </w:r>
    </w:p>
    <w:p w14:paraId="1C2BE51E" w14:textId="5FC6765A" w:rsidR="00992349" w:rsidRPr="00607471" w:rsidRDefault="00992349" w:rsidP="001C6AB2">
      <w:r>
        <w:t xml:space="preserve">We require documents that demonstrate you are experiencing exceptional circumstances that </w:t>
      </w:r>
      <w:r w:rsidRPr="00DB1DDB">
        <w:t>warrant</w:t>
      </w:r>
      <w:r>
        <w:t xml:space="preserve"> a one-off discretionary payment. Th</w:t>
      </w:r>
      <w:r w:rsidR="008450F5">
        <w:t>is</w:t>
      </w:r>
      <w:r>
        <w:t xml:space="preserve"> include</w:t>
      </w:r>
      <w:r w:rsidR="008450F5">
        <w:t>s</w:t>
      </w:r>
      <w:r>
        <w:t xml:space="preserve"> </w:t>
      </w:r>
      <w:r w:rsidR="00110EDB" w:rsidRPr="00110EDB">
        <w:t>a completed copy of the Medical Statement Form signed by your treating doctor or other medical professional</w:t>
      </w:r>
      <w:r w:rsidR="008450F5">
        <w:t xml:space="preserve"> if you are terminally or critically ill</w:t>
      </w:r>
      <w:r>
        <w:t xml:space="preserve">. </w:t>
      </w:r>
    </w:p>
    <w:p w14:paraId="5B01750E" w14:textId="77777777" w:rsidR="00992349" w:rsidRDefault="00992349" w:rsidP="00992349">
      <w:pPr>
        <w:pStyle w:val="Heading2"/>
      </w:pPr>
      <w:r>
        <w:t>Payment amounts</w:t>
      </w:r>
    </w:p>
    <w:p w14:paraId="61F48D06" w14:textId="77777777" w:rsidR="00992349" w:rsidRDefault="00992349" w:rsidP="001C6AB2">
      <w:r w:rsidRPr="00DB1DDB">
        <w:t>You have the option of providing documents that show how you will use any payment that is made. You do not have to provide this, but it may help us process your application. We are seeking information that shows how the payment amount will meet your immediate needs. Please</w:t>
      </w:r>
      <w:r>
        <w:t xml:space="preserve"> note, if you choose not to provide this, it won’t negatively impact your application. </w:t>
      </w:r>
    </w:p>
    <w:p w14:paraId="455358E5" w14:textId="76D7C843" w:rsidR="007E5B5A" w:rsidRDefault="007E5B5A" w:rsidP="007E5B5A">
      <w:pPr>
        <w:pStyle w:val="Heading1"/>
      </w:pPr>
      <w:r>
        <w:lastRenderedPageBreak/>
        <w:t>PART FIVE: Privacy and declaration</w:t>
      </w:r>
    </w:p>
    <w:p w14:paraId="14282255" w14:textId="3FD2115A" w:rsidR="007E5B5A" w:rsidRDefault="007E5B5A" w:rsidP="007E5B5A">
      <w:pPr>
        <w:pStyle w:val="ExplanationH1"/>
      </w:pPr>
      <w:r>
        <w:t xml:space="preserve">Privacy </w:t>
      </w:r>
      <w:r w:rsidR="001D2382">
        <w:t>Collection Noti</w:t>
      </w:r>
      <w:r w:rsidR="009B6B05">
        <w:t>c</w:t>
      </w:r>
      <w:r w:rsidR="001D2382">
        <w:t>e</w:t>
      </w:r>
    </w:p>
    <w:p w14:paraId="36B7D206" w14:textId="6AF3559C" w:rsidR="007E5B5A" w:rsidRPr="00A2342E" w:rsidRDefault="007E5B5A" w:rsidP="007E5B5A">
      <w:pPr>
        <w:pStyle w:val="Explanation"/>
      </w:pPr>
      <w:r w:rsidRPr="00A2342E">
        <w:t>The Department of Justice and Community Safety is committed to protecting your privacy.</w:t>
      </w:r>
    </w:p>
    <w:p w14:paraId="45010B38" w14:textId="09E058C5" w:rsidR="007E5B5A" w:rsidRPr="00A2342E" w:rsidRDefault="001D2382" w:rsidP="007E5B5A">
      <w:pPr>
        <w:pStyle w:val="Explanation"/>
      </w:pPr>
      <w:r w:rsidRPr="001D2382">
        <w:t xml:space="preserve">Any personal information you provide to the department in this form will be treated in accordance with the principles set out in the </w:t>
      </w:r>
      <w:r w:rsidRPr="001D2382">
        <w:rPr>
          <w:i/>
          <w:iCs/>
        </w:rPr>
        <w:t>Privacy and Data Protection Act 2014</w:t>
      </w:r>
      <w:r w:rsidRPr="001D2382">
        <w:t xml:space="preserve">, the </w:t>
      </w:r>
      <w:r w:rsidRPr="001D2382">
        <w:rPr>
          <w:i/>
          <w:iCs/>
        </w:rPr>
        <w:t>Health Records Act 2001</w:t>
      </w:r>
      <w:r w:rsidRPr="001D2382">
        <w:t xml:space="preserve">, and the </w:t>
      </w:r>
      <w:r w:rsidRPr="001D2382">
        <w:rPr>
          <w:i/>
          <w:iCs/>
        </w:rPr>
        <w:t>Public Records Act 1973</w:t>
      </w:r>
      <w:r w:rsidRPr="001D2382">
        <w:t>.</w:t>
      </w:r>
      <w:r w:rsidR="008450F5">
        <w:t xml:space="preserve"> </w:t>
      </w:r>
      <w:r w:rsidR="007E5B5A">
        <w:t>You may request access to the information the department holds about you in relation to this form, and you may request its correction if necessary.</w:t>
      </w:r>
    </w:p>
    <w:p w14:paraId="56822010" w14:textId="10D9A87C" w:rsidR="001D2382" w:rsidRDefault="007E5B5A" w:rsidP="007E5B5A">
      <w:pPr>
        <w:pStyle w:val="Explanation"/>
      </w:pPr>
      <w:r w:rsidRPr="00A2342E">
        <w:t>The information you</w:t>
      </w:r>
      <w:r w:rsidR="001D2382">
        <w:t xml:space="preserve"> have provided to us in this application form will be used to </w:t>
      </w:r>
    </w:p>
    <w:p w14:paraId="1293C960" w14:textId="2F77E8B3" w:rsidR="00843D5C" w:rsidRDefault="00691BD0" w:rsidP="007E5B5A">
      <w:pPr>
        <w:pStyle w:val="Explanation"/>
      </w:pPr>
      <w:r w:rsidRPr="00843D5C">
        <w:t>•</w:t>
      </w:r>
      <w:r>
        <w:t xml:space="preserve"> </w:t>
      </w:r>
      <w:r w:rsidR="001D2382">
        <w:t xml:space="preserve">assess your eligibility for the Forced Adoption Exceptional Circumstances Fund, and </w:t>
      </w:r>
      <w:r w:rsidR="001D2382">
        <w:br/>
      </w:r>
      <w:r w:rsidRPr="00843D5C">
        <w:t>•</w:t>
      </w:r>
      <w:r>
        <w:t xml:space="preserve"> </w:t>
      </w:r>
      <w:r w:rsidR="001D2382">
        <w:t xml:space="preserve">inform you of the progress and outcomes of </w:t>
      </w:r>
      <w:r w:rsidR="00027885">
        <w:t>y</w:t>
      </w:r>
      <w:r w:rsidR="001D2382">
        <w:t>our application</w:t>
      </w:r>
    </w:p>
    <w:p w14:paraId="0F8E65E8" w14:textId="11791BF3" w:rsidR="00843D5C" w:rsidRDefault="00843D5C" w:rsidP="007E5B5A">
      <w:pPr>
        <w:pStyle w:val="Explanation"/>
      </w:pPr>
      <w:r>
        <w:t xml:space="preserve">Some or </w:t>
      </w:r>
      <w:proofErr w:type="gramStart"/>
      <w:r>
        <w:t>all of</w:t>
      </w:r>
      <w:proofErr w:type="gramEnd"/>
      <w:r>
        <w:t xml:space="preserve"> the information provided, including documents submitted as proof of identity, may be disclosed to and/or verified with other persons or bodies with adequate entitlement to the information within:</w:t>
      </w:r>
    </w:p>
    <w:p w14:paraId="6E3201C5" w14:textId="1CB387EE" w:rsidR="00843D5C" w:rsidRDefault="00843D5C" w:rsidP="007E5B5A">
      <w:pPr>
        <w:pStyle w:val="Explanation"/>
      </w:pPr>
      <w:r w:rsidRPr="00843D5C">
        <w:t>•</w:t>
      </w:r>
      <w:r>
        <w:t xml:space="preserve"> Adoption Services Victoria</w:t>
      </w:r>
    </w:p>
    <w:p w14:paraId="40C09D0B" w14:textId="10A5E5C7" w:rsidR="00843D5C" w:rsidRDefault="00843D5C" w:rsidP="007E5B5A">
      <w:pPr>
        <w:pStyle w:val="Explanation"/>
      </w:pPr>
      <w:r w:rsidRPr="00843D5C">
        <w:t>•</w:t>
      </w:r>
      <w:r>
        <w:t xml:space="preserve"> Registry of Births, Deaths and Marriages Victoria</w:t>
      </w:r>
    </w:p>
    <w:p w14:paraId="486FA1A7" w14:textId="4833C7DA" w:rsidR="00843D5C" w:rsidRDefault="00843D5C" w:rsidP="00F04A0F">
      <w:pPr>
        <w:pStyle w:val="Explanation"/>
      </w:pPr>
      <w:r w:rsidRPr="00843D5C">
        <w:t>•</w:t>
      </w:r>
      <w:r>
        <w:t xml:space="preserve"> </w:t>
      </w:r>
      <w:r w:rsidR="00F04A0F">
        <w:t>the Committee for the Fund.</w:t>
      </w:r>
    </w:p>
    <w:p w14:paraId="29DBABD8" w14:textId="305F02FD" w:rsidR="00F04A0F" w:rsidRDefault="00F04A0F" w:rsidP="00F04A0F">
      <w:pPr>
        <w:pStyle w:val="Explanation"/>
      </w:pPr>
      <w:r>
        <w:t xml:space="preserve">The Committee will determine whether each application is eligible for the fund, and the amount to be provided to the applicant. This </w:t>
      </w:r>
      <w:r w:rsidR="00F4309B">
        <w:t>C</w:t>
      </w:r>
      <w:r>
        <w:t>ommittee will compromise of representatives from:</w:t>
      </w:r>
    </w:p>
    <w:p w14:paraId="4EA5995B" w14:textId="26692B3A" w:rsidR="00F04A0F" w:rsidRDefault="00F04A0F" w:rsidP="00F04A0F">
      <w:pPr>
        <w:pStyle w:val="Explanation"/>
      </w:pPr>
      <w:r>
        <w:t>•</w:t>
      </w:r>
      <w:r w:rsidR="00C46BC6">
        <w:t xml:space="preserve"> </w:t>
      </w:r>
      <w:r>
        <w:t xml:space="preserve">Department of Justice and Community Safety </w:t>
      </w:r>
    </w:p>
    <w:p w14:paraId="41F91B7D" w14:textId="2BAC244B" w:rsidR="00F04A0F" w:rsidRDefault="00F04A0F" w:rsidP="00F04A0F">
      <w:pPr>
        <w:pStyle w:val="Explanation"/>
      </w:pPr>
      <w:r>
        <w:t>•</w:t>
      </w:r>
      <w:r w:rsidR="00C46BC6">
        <w:t xml:space="preserve"> </w:t>
      </w:r>
      <w:r>
        <w:t>Department of Premier and Cabinet</w:t>
      </w:r>
    </w:p>
    <w:p w14:paraId="474FF158" w14:textId="05F90B05" w:rsidR="00F04A0F" w:rsidRDefault="00F04A0F" w:rsidP="00F04A0F">
      <w:pPr>
        <w:pStyle w:val="Explanation"/>
      </w:pPr>
      <w:r>
        <w:t>•</w:t>
      </w:r>
      <w:r w:rsidR="00C46BC6">
        <w:t xml:space="preserve"> </w:t>
      </w:r>
      <w:r>
        <w:t>Department of Treasury and Finance</w:t>
      </w:r>
    </w:p>
    <w:p w14:paraId="59413E35" w14:textId="75EE0EF6" w:rsidR="001D2382" w:rsidRPr="00A2342E" w:rsidRDefault="001D2382" w:rsidP="007E5B5A">
      <w:pPr>
        <w:pStyle w:val="Explanation"/>
      </w:pPr>
      <w:r w:rsidRPr="001D2382">
        <w:t xml:space="preserve">With your </w:t>
      </w:r>
      <w:r w:rsidR="008450F5">
        <w:t>permission</w:t>
      </w:r>
      <w:r w:rsidRPr="001D2382">
        <w:t>, information you provide may also be used to search for and check against relevant available records held by Adoption Services Victoria and the Registry of Births, Deaths and Marriages Victoria, as delegated by the Secretary of the Department of Justice and Community Safety Victoria. This search of records will be conducted for the sole purpose of assessing your eligibility for the Fund.</w:t>
      </w:r>
    </w:p>
    <w:p w14:paraId="3F2CBA0D" w14:textId="77777777" w:rsidR="007E5B5A" w:rsidRPr="00A2342E" w:rsidRDefault="007E5B5A" w:rsidP="007E5B5A">
      <w:pPr>
        <w:pStyle w:val="Explanation"/>
      </w:pPr>
      <w:r w:rsidRPr="00A2342E">
        <w:t>You are not obliged to provide any of the personal information requested on this form.</w:t>
      </w:r>
    </w:p>
    <w:p w14:paraId="6B12D2CB" w14:textId="77777777" w:rsidR="007E5B5A" w:rsidRDefault="007E5B5A" w:rsidP="007E5B5A">
      <w:pPr>
        <w:pStyle w:val="Explanation"/>
      </w:pPr>
      <w:r w:rsidRPr="008103E1">
        <w:rPr>
          <w:rStyle w:val="normaltextrun"/>
          <w:rFonts w:cs="Segoe UI"/>
          <w:shd w:val="clear" w:color="auto" w:fill="F0E3F4"/>
        </w:rPr>
        <w:lastRenderedPageBreak/>
        <w:t>For more information, please see</w:t>
      </w:r>
      <w:r w:rsidRPr="004B5C1D">
        <w:rPr>
          <w:rStyle w:val="normaltextrun"/>
          <w:rFonts w:cs="Segoe UI"/>
          <w:shd w:val="clear" w:color="auto" w:fill="F0E3F4"/>
        </w:rPr>
        <w:t>:</w:t>
      </w:r>
      <w:r w:rsidRPr="004B5C1D">
        <w:rPr>
          <w:rStyle w:val="normaltextrun"/>
          <w:rFonts w:cs="Segoe UI"/>
          <w:u w:val="single"/>
          <w:shd w:val="clear" w:color="auto" w:fill="F0E3F4"/>
        </w:rPr>
        <w:br/>
      </w:r>
      <w:hyperlink r:id="rId27" w:history="1">
        <w:r w:rsidRPr="005B0D13">
          <w:rPr>
            <w:rStyle w:val="Hyperlink"/>
            <w:rFonts w:cs="Segoe UI"/>
            <w:shd w:val="clear" w:color="auto" w:fill="F0E3F4"/>
          </w:rPr>
          <w:t>justice.vic.gov.au/your-rights/privacy/information-privacy-policy</w:t>
        </w:r>
      </w:hyperlink>
    </w:p>
    <w:p w14:paraId="11502FAA" w14:textId="292F1E6A" w:rsidR="001D2382" w:rsidRPr="009B6B05" w:rsidRDefault="001D2382" w:rsidP="007E5B5A">
      <w:pPr>
        <w:pStyle w:val="Explanation"/>
        <w:rPr>
          <w:rStyle w:val="Hyperlink"/>
          <w:color w:val="auto"/>
        </w:rPr>
      </w:pPr>
      <w:r w:rsidRPr="00A51FD9">
        <w:rPr>
          <w:rStyle w:val="Hyperlink"/>
          <w:color w:val="auto"/>
          <w:u w:val="none"/>
        </w:rPr>
        <w:t>Please email us at</w:t>
      </w:r>
      <w:r w:rsidRPr="009B6B05">
        <w:rPr>
          <w:rStyle w:val="Hyperlink"/>
          <w:color w:val="auto"/>
        </w:rPr>
        <w:t xml:space="preserve"> </w:t>
      </w:r>
      <w:hyperlink r:id="rId28" w:history="1">
        <w:r w:rsidRPr="009B6B05">
          <w:rPr>
            <w:rStyle w:val="Hyperlink"/>
            <w:color w:val="auto"/>
          </w:rPr>
          <w:t>forcedadoptioninquiry@justice.vic.gov.au</w:t>
        </w:r>
      </w:hyperlink>
      <w:r w:rsidRPr="009B6B05">
        <w:rPr>
          <w:rStyle w:val="Hyperlink"/>
          <w:color w:val="auto"/>
        </w:rPr>
        <w:t xml:space="preserve"> if you:</w:t>
      </w:r>
    </w:p>
    <w:p w14:paraId="0FAE8FEB" w14:textId="58D333A6" w:rsidR="001D2382" w:rsidRPr="00A51FD9" w:rsidRDefault="00D5262F" w:rsidP="007E5B5A">
      <w:pPr>
        <w:pStyle w:val="Explanation"/>
        <w:rPr>
          <w:rStyle w:val="Hyperlink"/>
          <w:color w:val="auto"/>
          <w:u w:val="none"/>
        </w:rPr>
      </w:pPr>
      <w:r w:rsidRPr="00A51FD9">
        <w:rPr>
          <w:rStyle w:val="Hyperlink"/>
          <w:color w:val="auto"/>
          <w:u w:val="none"/>
        </w:rPr>
        <w:t>•</w:t>
      </w:r>
      <w:r w:rsidR="001D2382" w:rsidRPr="00A51FD9">
        <w:rPr>
          <w:rStyle w:val="Hyperlink"/>
          <w:color w:val="auto"/>
          <w:u w:val="none"/>
        </w:rPr>
        <w:t xml:space="preserve"> have any questions about how your information is handled</w:t>
      </w:r>
    </w:p>
    <w:p w14:paraId="316B0CBC" w14:textId="36086E3A" w:rsidR="001D2382" w:rsidRPr="00A51FD9" w:rsidRDefault="00D5262F" w:rsidP="007E5B5A">
      <w:pPr>
        <w:pStyle w:val="Explanation"/>
        <w:rPr>
          <w:rStyle w:val="Hyperlink"/>
          <w:color w:val="auto"/>
          <w:u w:val="none"/>
        </w:rPr>
      </w:pPr>
      <w:r w:rsidRPr="00A51FD9">
        <w:rPr>
          <w:rStyle w:val="Hyperlink"/>
          <w:color w:val="auto"/>
          <w:u w:val="none"/>
        </w:rPr>
        <w:t>•</w:t>
      </w:r>
      <w:r w:rsidR="001D2382" w:rsidRPr="00A51FD9">
        <w:rPr>
          <w:rStyle w:val="Hyperlink"/>
          <w:color w:val="auto"/>
          <w:u w:val="none"/>
        </w:rPr>
        <w:t xml:space="preserve"> would like a copy of our privacy policy</w:t>
      </w:r>
    </w:p>
    <w:p w14:paraId="70076440" w14:textId="5FF9E072" w:rsidR="001D2382" w:rsidRPr="00A51FD9" w:rsidRDefault="00D5262F" w:rsidP="007E5B5A">
      <w:pPr>
        <w:pStyle w:val="Explanation"/>
      </w:pPr>
      <w:r w:rsidRPr="00A51FD9">
        <w:rPr>
          <w:rStyle w:val="Hyperlink"/>
          <w:color w:val="auto"/>
          <w:u w:val="none"/>
        </w:rPr>
        <w:t>•</w:t>
      </w:r>
      <w:r w:rsidR="001D2382" w:rsidRPr="00A51FD9">
        <w:rPr>
          <w:rStyle w:val="Hyperlink"/>
          <w:color w:val="auto"/>
          <w:u w:val="none"/>
        </w:rPr>
        <w:t xml:space="preserve"> would like to access the information we hold about you as part of this application process.</w:t>
      </w:r>
    </w:p>
    <w:p w14:paraId="04319D2E" w14:textId="5EB39248" w:rsidR="004926BD" w:rsidRDefault="007E5B5A" w:rsidP="007E5B5A">
      <w:pPr>
        <w:pStyle w:val="Heading2"/>
      </w:pPr>
      <w:r>
        <w:t>Declaration</w:t>
      </w:r>
    </w:p>
    <w:p w14:paraId="0846D7B8" w14:textId="17BC0685" w:rsidR="0070064D" w:rsidRPr="0070064D" w:rsidRDefault="0070064D" w:rsidP="0070064D">
      <w:pPr>
        <w:rPr>
          <w:b/>
          <w:bCs/>
        </w:rPr>
      </w:pPr>
      <w:r w:rsidRPr="0070064D">
        <w:rPr>
          <w:b/>
          <w:bCs/>
        </w:rPr>
        <w:t>I certify that I have read and understood the statement below:</w:t>
      </w:r>
    </w:p>
    <w:p w14:paraId="20CE74A7" w14:textId="29EE43BB" w:rsidR="0070064D" w:rsidRDefault="0070064D" w:rsidP="0070064D">
      <w:r>
        <w:t>I declare that all statements made in this application are true and correct. I understand that this application</w:t>
      </w:r>
      <w:r w:rsidR="00843D5C">
        <w:t xml:space="preserve"> and information I provide will be considered public </w:t>
      </w:r>
      <w:proofErr w:type="gramStart"/>
      <w:r w:rsidR="00843D5C">
        <w:t>records, and</w:t>
      </w:r>
      <w:proofErr w:type="gramEnd"/>
      <w:r w:rsidR="00843D5C">
        <w:t xml:space="preserve"> will be retained in accordance with the </w:t>
      </w:r>
      <w:r w:rsidR="00843D5C" w:rsidRPr="00843D5C">
        <w:rPr>
          <w:i/>
          <w:iCs/>
        </w:rPr>
        <w:t>Public Records Act 1973</w:t>
      </w:r>
      <w:r w:rsidR="00843D5C">
        <w:t>.</w:t>
      </w:r>
      <w:r w:rsidR="00843D5C" w:rsidRPr="00843D5C">
        <w:t xml:space="preserve"> </w:t>
      </w:r>
      <w:r w:rsidR="00843D5C">
        <w:t xml:space="preserve">I acknowledge that I have read the collection notice above and understand there may be circumstances where the department needs to share my information. </w:t>
      </w:r>
      <w:r>
        <w:t>I understand that it is an offence to knowingly make a false or misleading representation in this application or its supporting documents and that penalties may apply.</w:t>
      </w:r>
    </w:p>
    <w:p w14:paraId="740D7406" w14:textId="76894839" w:rsidR="00E60270" w:rsidRPr="006A7B42" w:rsidRDefault="00E60270" w:rsidP="006A7B42">
      <w:pPr>
        <w:sectPr w:rsidR="00E60270" w:rsidRPr="006A7B42" w:rsidSect="004D66AB">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021" w:right="1440" w:bottom="1021" w:left="1440" w:header="0" w:footer="284"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B43217" w14:paraId="5A0F5F8B" w14:textId="77777777" w:rsidTr="004F1D6D">
        <w:tc>
          <w:tcPr>
            <w:tcW w:w="3686" w:type="dxa"/>
          </w:tcPr>
          <w:p w14:paraId="588ABFCB" w14:textId="509BAE8D" w:rsidR="00B43217" w:rsidRDefault="00475135" w:rsidP="00761527">
            <w:r>
              <w:t xml:space="preserve">Your </w:t>
            </w:r>
            <w:r w:rsidR="007E5B5A">
              <w:t>signature</w:t>
            </w:r>
          </w:p>
        </w:tc>
        <w:tc>
          <w:tcPr>
            <w:tcW w:w="5330" w:type="dxa"/>
            <w:tcBorders>
              <w:top w:val="single" w:sz="4" w:space="0" w:color="auto"/>
              <w:bottom w:val="single" w:sz="4" w:space="0" w:color="auto"/>
            </w:tcBorders>
          </w:tcPr>
          <w:p w14:paraId="5DECA1FD" w14:textId="4D2FA1EB" w:rsidR="00B43217" w:rsidRDefault="00055876" w:rsidP="00761527">
            <w:r>
              <w:fldChar w:fldCharType="begin">
                <w:ffData>
                  <w:name w:val="Text28"/>
                  <w:enabled/>
                  <w:calcOnExit w:val="0"/>
                  <w:statusText w:type="text" w:val="Please enter your signature"/>
                  <w:textInput/>
                </w:ffData>
              </w:fldChar>
            </w:r>
            <w:bookmarkStart w:id="2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br/>
            </w:r>
          </w:p>
        </w:tc>
      </w:tr>
      <w:tr w:rsidR="00B43217" w14:paraId="2CD442B0" w14:textId="77777777" w:rsidTr="004F1D6D">
        <w:tc>
          <w:tcPr>
            <w:tcW w:w="3686" w:type="dxa"/>
          </w:tcPr>
          <w:p w14:paraId="1AD14246" w14:textId="3AC5A602" w:rsidR="00B43217" w:rsidRDefault="007E5B5A" w:rsidP="00761527">
            <w:r>
              <w:t>Today’s date (dd/mm/yyyy)</w:t>
            </w:r>
          </w:p>
        </w:tc>
        <w:tc>
          <w:tcPr>
            <w:tcW w:w="5330" w:type="dxa"/>
            <w:tcBorders>
              <w:top w:val="single" w:sz="4" w:space="0" w:color="auto"/>
              <w:bottom w:val="single" w:sz="4" w:space="0" w:color="auto"/>
            </w:tcBorders>
          </w:tcPr>
          <w:p w14:paraId="68E824AF" w14:textId="3CBD81F6" w:rsidR="00B43217" w:rsidRDefault="00055876" w:rsidP="00761527">
            <w:r>
              <w:fldChar w:fldCharType="begin">
                <w:ffData>
                  <w:name w:val="Text29"/>
                  <w:enabled/>
                  <w:calcOnExit w:val="0"/>
                  <w:statusText w:type="text" w:val="Please enter the date you signed this form"/>
                  <w:textInput/>
                </w:ffData>
              </w:fldChar>
            </w:r>
            <w:bookmarkStart w:id="2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7A19B508" w14:textId="1C895BF7" w:rsidR="00236FB5" w:rsidRDefault="00236FB5" w:rsidP="0070064D">
      <w:pPr>
        <w:pStyle w:val="DJCSbody"/>
      </w:pPr>
    </w:p>
    <w:p w14:paraId="37145120" w14:textId="7753145B" w:rsidR="007030B2" w:rsidRDefault="004977A5" w:rsidP="007030B2">
      <w:pPr>
        <w:pStyle w:val="Heading2"/>
      </w:pPr>
      <w:r>
        <w:t>After you submit your</w:t>
      </w:r>
      <w:r w:rsidR="007030B2">
        <w:t xml:space="preserve"> application</w:t>
      </w:r>
    </w:p>
    <w:p w14:paraId="21790042" w14:textId="77777777" w:rsidR="007030B2" w:rsidRDefault="007030B2" w:rsidP="007030B2">
      <w:r>
        <w:t>You will receive written confirmation that we have received your application.</w:t>
      </w:r>
    </w:p>
    <w:p w14:paraId="3A0BB054" w14:textId="77777777" w:rsidR="007030B2" w:rsidRDefault="007030B2" w:rsidP="007030B2">
      <w:r>
        <w:t>We may contact you to seek further information, if required.</w:t>
      </w:r>
    </w:p>
    <w:p w14:paraId="6D7863E0" w14:textId="77777777" w:rsidR="007030B2" w:rsidRDefault="007030B2" w:rsidP="007030B2">
      <w:r>
        <w:t xml:space="preserve">We will begin processing your application using the information and evidence you have submitted. </w:t>
      </w:r>
    </w:p>
    <w:p w14:paraId="3E9C6EA7" w14:textId="77777777" w:rsidR="007030B2" w:rsidRDefault="007030B2" w:rsidP="007030B2">
      <w:r>
        <w:t xml:space="preserve">If you provided consent, we </w:t>
      </w:r>
      <w:proofErr w:type="gramStart"/>
      <w:r>
        <w:t>will</w:t>
      </w:r>
      <w:proofErr w:type="gramEnd"/>
      <w:r>
        <w:t xml:space="preserve"> search for records to confirm that you were subjected to forced adoption practices and policies.</w:t>
      </w:r>
    </w:p>
    <w:p w14:paraId="124DD443" w14:textId="77777777" w:rsidR="007030B2" w:rsidRPr="001609E6" w:rsidRDefault="007030B2" w:rsidP="007030B2">
      <w:r>
        <w:t xml:space="preserve">Once we have completed this information gathering, we will provide you with the final copy of your application form and any additional information you have </w:t>
      </w:r>
      <w:proofErr w:type="gramStart"/>
      <w:r>
        <w:t>provided, and</w:t>
      </w:r>
      <w:proofErr w:type="gramEnd"/>
      <w:r>
        <w:t xml:space="preserve"> ask you to confirm it is correct.</w:t>
      </w:r>
    </w:p>
    <w:p w14:paraId="5F5410C5" w14:textId="3844AE0E" w:rsidR="007030B2" w:rsidRDefault="007030B2" w:rsidP="0070064D">
      <w:pPr>
        <w:pStyle w:val="DJCSbody"/>
      </w:pPr>
    </w:p>
    <w:p w14:paraId="3DD62F85" w14:textId="5CE9D263" w:rsidR="00117149" w:rsidRDefault="00117149" w:rsidP="00117149">
      <w:pPr>
        <w:rPr>
          <w:rFonts w:ascii="Arial" w:eastAsia="Times" w:hAnsi="Arial" w:cs="Times New Roman"/>
          <w:sz w:val="22"/>
          <w:szCs w:val="20"/>
        </w:rPr>
      </w:pPr>
    </w:p>
    <w:p w14:paraId="11390E56" w14:textId="54E7C212" w:rsidR="00117149" w:rsidRPr="00117149" w:rsidRDefault="00117149" w:rsidP="00117149">
      <w:pPr>
        <w:tabs>
          <w:tab w:val="left" w:pos="4010"/>
        </w:tabs>
      </w:pPr>
      <w:r>
        <w:tab/>
      </w:r>
    </w:p>
    <w:sectPr w:rsidR="00117149" w:rsidRPr="00117149" w:rsidSect="004D66AB">
      <w:type w:val="continuous"/>
      <w:pgSz w:w="11906" w:h="16838"/>
      <w:pgMar w:top="1021" w:right="1440" w:bottom="1021" w:left="144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14E8" w14:textId="77777777" w:rsidR="003B69BA" w:rsidRDefault="003B69BA" w:rsidP="004B2D02">
      <w:pPr>
        <w:spacing w:after="0"/>
      </w:pPr>
      <w:r>
        <w:separator/>
      </w:r>
    </w:p>
  </w:endnote>
  <w:endnote w:type="continuationSeparator" w:id="0">
    <w:p w14:paraId="0AB89E72" w14:textId="77777777" w:rsidR="003B69BA" w:rsidRDefault="003B69BA" w:rsidP="004B2D02">
      <w:pPr>
        <w:spacing w:after="0"/>
      </w:pPr>
      <w:r>
        <w:continuationSeparator/>
      </w:r>
    </w:p>
  </w:endnote>
  <w:endnote w:type="continuationNotice" w:id="1">
    <w:p w14:paraId="7825AB33" w14:textId="77777777" w:rsidR="003B69BA" w:rsidRDefault="003B69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41174"/>
      <w:docPartObj>
        <w:docPartGallery w:val="Page Numbers (Bottom of Page)"/>
        <w:docPartUnique/>
      </w:docPartObj>
    </w:sdtPr>
    <w:sdtEndPr/>
    <w:sdtContent>
      <w:sdt>
        <w:sdtPr>
          <w:id w:val="-1705238520"/>
          <w:docPartObj>
            <w:docPartGallery w:val="Page Numbers (Top of Page)"/>
            <w:docPartUnique/>
          </w:docPartObj>
        </w:sdtPr>
        <w:sdtEndPr/>
        <w:sdtContent>
          <w:p w14:paraId="12493DC0" w14:textId="10B4E79C" w:rsidR="00853545" w:rsidRDefault="00853545">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4EEB594" w14:textId="77777777" w:rsidR="00760138" w:rsidRDefault="00760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EADD" w14:textId="77777777" w:rsidR="00991D2E" w:rsidRDefault="00991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591653"/>
      <w:docPartObj>
        <w:docPartGallery w:val="Page Numbers (Top of Page)"/>
        <w:docPartUnique/>
      </w:docPartObj>
    </w:sdtPr>
    <w:sdtContent>
      <w:p w14:paraId="76485C48" w14:textId="77777777" w:rsidR="003D298F" w:rsidRDefault="003D298F" w:rsidP="003D298F">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3</w:t>
        </w:r>
        <w:r>
          <w:rPr>
            <w:b/>
            <w:bCs/>
            <w:szCs w:val="24"/>
          </w:rPr>
          <w:fldChar w:fldCharType="end"/>
        </w:r>
      </w:p>
    </w:sdtContent>
  </w:sdt>
  <w:p w14:paraId="7E81FF8B" w14:textId="77777777" w:rsidR="00991D2E" w:rsidRDefault="00991D2E" w:rsidP="00190086">
    <w:pPr>
      <w:pStyle w:val="Footer"/>
      <w:jc w:val="right"/>
    </w:pPr>
    <w:r>
      <w:rPr>
        <w:noProof/>
      </w:rPr>
      <w:drawing>
        <wp:inline distT="0" distB="0" distL="0" distR="0" wp14:anchorId="2B2E9BA9" wp14:editId="36166335">
          <wp:extent cx="1800000" cy="54750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00000" cy="5475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8C7F" w14:textId="77777777" w:rsidR="00991D2E" w:rsidRDefault="00991D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AD87" w14:textId="77777777" w:rsidR="00695B86" w:rsidRDefault="00695B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CFBB" w14:textId="6E153067" w:rsidR="003D298F" w:rsidRDefault="003D298F" w:rsidP="003D298F">
    <w:pPr>
      <w:pStyle w:val="Footer"/>
      <w:jc w:val="both"/>
    </w:pPr>
    <w:sdt>
      <w:sdtPr>
        <w:id w:val="-1152905226"/>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Pr>
            <w:b/>
            <w:bCs/>
            <w:szCs w:val="24"/>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4</w:t>
        </w:r>
        <w:r>
          <w:rPr>
            <w:b/>
            <w:bCs/>
            <w:szCs w:val="24"/>
          </w:rPr>
          <w:fldChar w:fldCharType="end"/>
        </w:r>
      </w:sdtContent>
    </w:sdt>
  </w:p>
  <w:p w14:paraId="713DD390" w14:textId="3DEEE0BF" w:rsidR="00745C29" w:rsidRDefault="003D298F" w:rsidP="003D298F">
    <w:pPr>
      <w:pStyle w:val="Footer"/>
      <w:tabs>
        <w:tab w:val="left" w:pos="1680"/>
      </w:tabs>
      <w:jc w:val="right"/>
    </w:pPr>
    <w:r>
      <w:tab/>
    </w:r>
    <w:r w:rsidR="00745C29">
      <w:rPr>
        <w:noProof/>
      </w:rPr>
      <w:drawing>
        <wp:inline distT="0" distB="0" distL="0" distR="0" wp14:anchorId="74AE6128" wp14:editId="5FD271F7">
          <wp:extent cx="1800000" cy="5475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00000" cy="547500"/>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8BA6" w14:textId="77777777" w:rsidR="00695B86" w:rsidRDefault="00695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24A5" w14:textId="77777777" w:rsidR="003B69BA" w:rsidRDefault="003B69BA" w:rsidP="004B2D02">
      <w:pPr>
        <w:spacing w:after="0"/>
      </w:pPr>
      <w:r>
        <w:separator/>
      </w:r>
    </w:p>
  </w:footnote>
  <w:footnote w:type="continuationSeparator" w:id="0">
    <w:p w14:paraId="16389364" w14:textId="77777777" w:rsidR="003B69BA" w:rsidRDefault="003B69BA" w:rsidP="004B2D02">
      <w:pPr>
        <w:spacing w:after="0"/>
      </w:pPr>
      <w:r>
        <w:continuationSeparator/>
      </w:r>
    </w:p>
  </w:footnote>
  <w:footnote w:type="continuationNotice" w:id="1">
    <w:p w14:paraId="7651758B" w14:textId="77777777" w:rsidR="003B69BA" w:rsidRDefault="003B69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568B" w14:textId="4F28A7D8" w:rsidR="0070064D" w:rsidRDefault="0070064D" w:rsidP="0070064D">
    <w:pPr>
      <w:pStyle w:val="Header"/>
      <w:tabs>
        <w:tab w:val="clear" w:pos="4513"/>
        <w:tab w:val="clear" w:pos="9026"/>
        <w:tab w:val="left" w:pos="5310"/>
      </w:tabs>
    </w:pPr>
    <w:r>
      <w:rPr>
        <w:noProof/>
      </w:rPr>
      <w:drawing>
        <wp:anchor distT="0" distB="0" distL="114300" distR="114300" simplePos="0" relativeHeight="251658240" behindDoc="1" locked="0" layoutInCell="1" allowOverlap="1" wp14:anchorId="68231495" wp14:editId="2C3137F9">
          <wp:simplePos x="0" y="0"/>
          <wp:positionH relativeFrom="page">
            <wp:posOffset>16510</wp:posOffset>
          </wp:positionH>
          <wp:positionV relativeFrom="paragraph">
            <wp:posOffset>0</wp:posOffset>
          </wp:positionV>
          <wp:extent cx="7556500" cy="59357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M thin banner.png"/>
                  <pic:cNvPicPr/>
                </pic:nvPicPr>
                <pic:blipFill>
                  <a:blip r:embed="rId1">
                    <a:extLst>
                      <a:ext uri="{28A0092B-C50C-407E-A947-70E740481C1C}">
                        <a14:useLocalDpi xmlns:a14="http://schemas.microsoft.com/office/drawing/2010/main" val="0"/>
                      </a:ext>
                    </a:extLst>
                  </a:blip>
                  <a:stretch>
                    <a:fillRect/>
                  </a:stretch>
                </pic:blipFill>
                <pic:spPr>
                  <a:xfrm>
                    <a:off x="0" y="0"/>
                    <a:ext cx="7556500" cy="59357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BED5" w14:textId="24B0C64B" w:rsidR="00991D2E" w:rsidRDefault="00991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E7A0" w14:textId="5740EB8D" w:rsidR="00991D2E" w:rsidRDefault="00991D2E" w:rsidP="008373F2">
    <w:pPr>
      <w:pStyle w:val="Header"/>
      <w:spacing w:before="0"/>
      <w:ind w:left="-1440"/>
    </w:pPr>
    <w:r>
      <w:rPr>
        <w:noProof/>
      </w:rPr>
      <w:drawing>
        <wp:inline distT="0" distB="0" distL="0" distR="0" wp14:anchorId="0F005F55" wp14:editId="1C5605F0">
          <wp:extent cx="7560000" cy="594682"/>
          <wp:effectExtent l="0" t="0" r="317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M thin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9468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EC53" w14:textId="10C99374" w:rsidR="00991D2E" w:rsidRDefault="00991D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6613" w14:textId="202A7B32" w:rsidR="00695B86" w:rsidRDefault="00695B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A18D" w14:textId="1EACCDB9" w:rsidR="004B2D02" w:rsidRDefault="004B2D02" w:rsidP="008373F2">
    <w:pPr>
      <w:pStyle w:val="Header"/>
      <w:spacing w:before="0"/>
      <w:ind w:left="-1440"/>
    </w:pPr>
    <w:r>
      <w:rPr>
        <w:noProof/>
      </w:rPr>
      <w:drawing>
        <wp:inline distT="0" distB="0" distL="0" distR="0" wp14:anchorId="6E68CBA0" wp14:editId="4558A492">
          <wp:extent cx="7560000" cy="594682"/>
          <wp:effectExtent l="0" t="0" r="3175"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M thin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94682"/>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9F38" w14:textId="55D92F01" w:rsidR="00695B86" w:rsidRDefault="00695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98A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FA28D8"/>
    <w:lvl w:ilvl="0">
      <w:start w:val="1"/>
      <w:numFmt w:val="decimal"/>
      <w:pStyle w:val="DJCSbullet1"/>
      <w:lvlText w:val="%1."/>
      <w:lvlJc w:val="left"/>
      <w:pPr>
        <w:tabs>
          <w:tab w:val="num" w:pos="1209"/>
        </w:tabs>
        <w:ind w:left="1209" w:hanging="360"/>
      </w:pPr>
    </w:lvl>
  </w:abstractNum>
  <w:abstractNum w:abstractNumId="2" w15:restartNumberingAfterBreak="0">
    <w:nsid w:val="FFFFFF7E"/>
    <w:multiLevelType w:val="singleLevel"/>
    <w:tmpl w:val="4282E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4ED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1024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60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EEC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74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BC1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E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0CC"/>
    <w:multiLevelType w:val="hybridMultilevel"/>
    <w:tmpl w:val="DF7C4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4C6494"/>
    <w:multiLevelType w:val="multilevel"/>
    <w:tmpl w:val="954E411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4118BD"/>
    <w:multiLevelType w:val="hybridMultilevel"/>
    <w:tmpl w:val="9DE4E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135FD1"/>
    <w:multiLevelType w:val="hybridMultilevel"/>
    <w:tmpl w:val="28BAA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EC2CD7"/>
    <w:multiLevelType w:val="hybridMultilevel"/>
    <w:tmpl w:val="602621A4"/>
    <w:lvl w:ilvl="0" w:tplc="89FE6F4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C41EAD"/>
    <w:multiLevelType w:val="hybridMultilevel"/>
    <w:tmpl w:val="EEB06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B27C2B"/>
    <w:multiLevelType w:val="hybridMultilevel"/>
    <w:tmpl w:val="7DB63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992AF7"/>
    <w:multiLevelType w:val="hybridMultilevel"/>
    <w:tmpl w:val="DB82944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CE4FC3"/>
    <w:multiLevelType w:val="hybridMultilevel"/>
    <w:tmpl w:val="75C0D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930B61"/>
    <w:multiLevelType w:val="hybridMultilevel"/>
    <w:tmpl w:val="7576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937D3E"/>
    <w:multiLevelType w:val="hybridMultilevel"/>
    <w:tmpl w:val="30186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937809"/>
    <w:multiLevelType w:val="hybridMultilevel"/>
    <w:tmpl w:val="879013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A7148E"/>
    <w:multiLevelType w:val="hybridMultilevel"/>
    <w:tmpl w:val="7A64D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67084B"/>
    <w:multiLevelType w:val="hybridMultilevel"/>
    <w:tmpl w:val="9C920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32497C"/>
    <w:multiLevelType w:val="hybridMultilevel"/>
    <w:tmpl w:val="294465F0"/>
    <w:lvl w:ilvl="0" w:tplc="032045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936B0F"/>
    <w:multiLevelType w:val="hybridMultilevel"/>
    <w:tmpl w:val="879013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766685"/>
    <w:multiLevelType w:val="hybridMultilevel"/>
    <w:tmpl w:val="6C6E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9B6B75"/>
    <w:multiLevelType w:val="hybridMultilevel"/>
    <w:tmpl w:val="295C08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B452DE"/>
    <w:multiLevelType w:val="hybridMultilevel"/>
    <w:tmpl w:val="BA863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295E07"/>
    <w:multiLevelType w:val="hybridMultilevel"/>
    <w:tmpl w:val="0D84F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BB4127"/>
    <w:multiLevelType w:val="hybridMultilevel"/>
    <w:tmpl w:val="76867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99407E"/>
    <w:multiLevelType w:val="hybridMultilevel"/>
    <w:tmpl w:val="CEAC2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A84C51"/>
    <w:multiLevelType w:val="hybridMultilevel"/>
    <w:tmpl w:val="2F4E3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72166B"/>
    <w:multiLevelType w:val="hybridMultilevel"/>
    <w:tmpl w:val="7204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3D68D7"/>
    <w:multiLevelType w:val="hybridMultilevel"/>
    <w:tmpl w:val="BBA2E6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9527ADA"/>
    <w:multiLevelType w:val="hybridMultilevel"/>
    <w:tmpl w:val="A46EA7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6D10D2"/>
    <w:multiLevelType w:val="hybridMultilevel"/>
    <w:tmpl w:val="F17CA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2419D9"/>
    <w:multiLevelType w:val="hybridMultilevel"/>
    <w:tmpl w:val="AE462D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30300D"/>
    <w:multiLevelType w:val="hybridMultilevel"/>
    <w:tmpl w:val="A48C3414"/>
    <w:lvl w:ilvl="0" w:tplc="73E8FA82">
      <w:start w:val="1"/>
      <w:numFmt w:val="bullet"/>
      <w:lvlText w:val=""/>
      <w:lvlJc w:val="left"/>
      <w:pPr>
        <w:ind w:left="502" w:hanging="360"/>
      </w:pPr>
      <w:rPr>
        <w:rFonts w:ascii="Symbol" w:hAnsi="Symbol" w:hint="default"/>
        <w:color w:val="auto"/>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9" w15:restartNumberingAfterBreak="0">
    <w:nsid w:val="62E37962"/>
    <w:multiLevelType w:val="hybridMultilevel"/>
    <w:tmpl w:val="11B82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C3309E"/>
    <w:multiLevelType w:val="hybridMultilevel"/>
    <w:tmpl w:val="AE5EF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51297C"/>
    <w:multiLevelType w:val="hybridMultilevel"/>
    <w:tmpl w:val="81725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5C1056"/>
    <w:multiLevelType w:val="hybridMultilevel"/>
    <w:tmpl w:val="AC9C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41"/>
  </w:num>
  <w:num w:numId="4">
    <w:abstractNumId w:val="24"/>
  </w:num>
  <w:num w:numId="5">
    <w:abstractNumId w:val="4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20"/>
  </w:num>
  <w:num w:numId="18">
    <w:abstractNumId w:val="13"/>
  </w:num>
  <w:num w:numId="19">
    <w:abstractNumId w:val="26"/>
  </w:num>
  <w:num w:numId="20">
    <w:abstractNumId w:val="17"/>
  </w:num>
  <w:num w:numId="21">
    <w:abstractNumId w:val="10"/>
  </w:num>
  <w:num w:numId="22">
    <w:abstractNumId w:val="34"/>
  </w:num>
  <w:num w:numId="23">
    <w:abstractNumId w:val="35"/>
  </w:num>
  <w:num w:numId="24">
    <w:abstractNumId w:val="32"/>
  </w:num>
  <w:num w:numId="25">
    <w:abstractNumId w:val="16"/>
  </w:num>
  <w:num w:numId="26">
    <w:abstractNumId w:val="36"/>
  </w:num>
  <w:num w:numId="27">
    <w:abstractNumId w:val="38"/>
  </w:num>
  <w:num w:numId="28">
    <w:abstractNumId w:val="11"/>
  </w:num>
  <w:num w:numId="29">
    <w:abstractNumId w:val="23"/>
  </w:num>
  <w:num w:numId="30">
    <w:abstractNumId w:val="18"/>
  </w:num>
  <w:num w:numId="31">
    <w:abstractNumId w:val="15"/>
  </w:num>
  <w:num w:numId="32">
    <w:abstractNumId w:val="12"/>
  </w:num>
  <w:num w:numId="33">
    <w:abstractNumId w:val="33"/>
  </w:num>
  <w:num w:numId="34">
    <w:abstractNumId w:val="31"/>
  </w:num>
  <w:num w:numId="35">
    <w:abstractNumId w:val="22"/>
  </w:num>
  <w:num w:numId="36">
    <w:abstractNumId w:val="19"/>
  </w:num>
  <w:num w:numId="37">
    <w:abstractNumId w:val="14"/>
  </w:num>
  <w:num w:numId="38">
    <w:abstractNumId w:val="40"/>
  </w:num>
  <w:num w:numId="39">
    <w:abstractNumId w:val="28"/>
  </w:num>
  <w:num w:numId="40">
    <w:abstractNumId w:val="30"/>
  </w:num>
  <w:num w:numId="41">
    <w:abstractNumId w:val="37"/>
  </w:num>
  <w:num w:numId="42">
    <w:abstractNumId w:val="2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NqtwBynW4vX6+jx9kO8k0l4kue2ZtWVDXxGtmYhm3Bqabh47wLiEywMRT/ABGVtArf9qmgM6gVBkLPve2o4CHA==" w:salt="glmobXyXXiHlxAeGUpqlr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D02"/>
    <w:rsid w:val="000107C7"/>
    <w:rsid w:val="0002135C"/>
    <w:rsid w:val="00023BBE"/>
    <w:rsid w:val="00027885"/>
    <w:rsid w:val="00033113"/>
    <w:rsid w:val="000334D0"/>
    <w:rsid w:val="0003518B"/>
    <w:rsid w:val="00035D31"/>
    <w:rsid w:val="000432C5"/>
    <w:rsid w:val="0004509C"/>
    <w:rsid w:val="00047A5B"/>
    <w:rsid w:val="00055876"/>
    <w:rsid w:val="00061EA8"/>
    <w:rsid w:val="0006554A"/>
    <w:rsid w:val="00081BE0"/>
    <w:rsid w:val="000834BA"/>
    <w:rsid w:val="000918E4"/>
    <w:rsid w:val="000A032F"/>
    <w:rsid w:val="000A2174"/>
    <w:rsid w:val="000C6763"/>
    <w:rsid w:val="000C6B20"/>
    <w:rsid w:val="000D05C5"/>
    <w:rsid w:val="000D2F90"/>
    <w:rsid w:val="000E5589"/>
    <w:rsid w:val="000E6732"/>
    <w:rsid w:val="000F33CB"/>
    <w:rsid w:val="000F777B"/>
    <w:rsid w:val="001003D0"/>
    <w:rsid w:val="001059DA"/>
    <w:rsid w:val="00105EBA"/>
    <w:rsid w:val="00106CF7"/>
    <w:rsid w:val="0010719A"/>
    <w:rsid w:val="00110EDB"/>
    <w:rsid w:val="00117149"/>
    <w:rsid w:val="00122C08"/>
    <w:rsid w:val="00143626"/>
    <w:rsid w:val="0014551A"/>
    <w:rsid w:val="00147787"/>
    <w:rsid w:val="0016669F"/>
    <w:rsid w:val="001666A1"/>
    <w:rsid w:val="00190086"/>
    <w:rsid w:val="00191777"/>
    <w:rsid w:val="00193598"/>
    <w:rsid w:val="00195ABE"/>
    <w:rsid w:val="001A02EC"/>
    <w:rsid w:val="001A3C69"/>
    <w:rsid w:val="001A70DD"/>
    <w:rsid w:val="001A743E"/>
    <w:rsid w:val="001C5580"/>
    <w:rsid w:val="001C6AB2"/>
    <w:rsid w:val="001D0849"/>
    <w:rsid w:val="001D1AB8"/>
    <w:rsid w:val="001D2382"/>
    <w:rsid w:val="001E4F73"/>
    <w:rsid w:val="001E7D4C"/>
    <w:rsid w:val="001F197A"/>
    <w:rsid w:val="001F433E"/>
    <w:rsid w:val="001F5D5B"/>
    <w:rsid w:val="0021165B"/>
    <w:rsid w:val="002148E0"/>
    <w:rsid w:val="00216D59"/>
    <w:rsid w:val="002213FE"/>
    <w:rsid w:val="00221B06"/>
    <w:rsid w:val="00236453"/>
    <w:rsid w:val="00236FB5"/>
    <w:rsid w:val="002421FD"/>
    <w:rsid w:val="002445E3"/>
    <w:rsid w:val="00246956"/>
    <w:rsid w:val="00254E0E"/>
    <w:rsid w:val="00254F6A"/>
    <w:rsid w:val="00254FC8"/>
    <w:rsid w:val="00260F0E"/>
    <w:rsid w:val="00262305"/>
    <w:rsid w:val="00264E64"/>
    <w:rsid w:val="00270082"/>
    <w:rsid w:val="0029030E"/>
    <w:rsid w:val="0029316B"/>
    <w:rsid w:val="002A63C0"/>
    <w:rsid w:val="002B2DAA"/>
    <w:rsid w:val="002D172C"/>
    <w:rsid w:val="002D1A89"/>
    <w:rsid w:val="002D616C"/>
    <w:rsid w:val="002D7256"/>
    <w:rsid w:val="002D755C"/>
    <w:rsid w:val="002E385A"/>
    <w:rsid w:val="002E639E"/>
    <w:rsid w:val="002F000B"/>
    <w:rsid w:val="002F15CB"/>
    <w:rsid w:val="002F1C22"/>
    <w:rsid w:val="002F5199"/>
    <w:rsid w:val="002F542F"/>
    <w:rsid w:val="002F5A26"/>
    <w:rsid w:val="003015B9"/>
    <w:rsid w:val="0031720C"/>
    <w:rsid w:val="00317BFE"/>
    <w:rsid w:val="00320537"/>
    <w:rsid w:val="003222CB"/>
    <w:rsid w:val="0032369C"/>
    <w:rsid w:val="00324C72"/>
    <w:rsid w:val="00335E52"/>
    <w:rsid w:val="00342B39"/>
    <w:rsid w:val="0035029B"/>
    <w:rsid w:val="00350C77"/>
    <w:rsid w:val="0035132E"/>
    <w:rsid w:val="0035570A"/>
    <w:rsid w:val="00355753"/>
    <w:rsid w:val="0035771C"/>
    <w:rsid w:val="00363282"/>
    <w:rsid w:val="00372262"/>
    <w:rsid w:val="00373A79"/>
    <w:rsid w:val="003848EB"/>
    <w:rsid w:val="00387931"/>
    <w:rsid w:val="00393A72"/>
    <w:rsid w:val="003951CA"/>
    <w:rsid w:val="003B69BA"/>
    <w:rsid w:val="003B7211"/>
    <w:rsid w:val="003C28C7"/>
    <w:rsid w:val="003D298F"/>
    <w:rsid w:val="003D57DA"/>
    <w:rsid w:val="003D677B"/>
    <w:rsid w:val="003D72C8"/>
    <w:rsid w:val="003E6483"/>
    <w:rsid w:val="003F018E"/>
    <w:rsid w:val="003F4F8C"/>
    <w:rsid w:val="003F54F3"/>
    <w:rsid w:val="003F5739"/>
    <w:rsid w:val="003F62B2"/>
    <w:rsid w:val="00415F17"/>
    <w:rsid w:val="00422E67"/>
    <w:rsid w:val="00451A9C"/>
    <w:rsid w:val="00453A43"/>
    <w:rsid w:val="00457F12"/>
    <w:rsid w:val="00463662"/>
    <w:rsid w:val="00475135"/>
    <w:rsid w:val="00476171"/>
    <w:rsid w:val="00485747"/>
    <w:rsid w:val="004926BD"/>
    <w:rsid w:val="00493A4B"/>
    <w:rsid w:val="004977A5"/>
    <w:rsid w:val="00497F32"/>
    <w:rsid w:val="004A261C"/>
    <w:rsid w:val="004A38E4"/>
    <w:rsid w:val="004A4F66"/>
    <w:rsid w:val="004A5D94"/>
    <w:rsid w:val="004A72B7"/>
    <w:rsid w:val="004B2D02"/>
    <w:rsid w:val="004B4AAA"/>
    <w:rsid w:val="004B5C1D"/>
    <w:rsid w:val="004B6144"/>
    <w:rsid w:val="004C4618"/>
    <w:rsid w:val="004C66C2"/>
    <w:rsid w:val="004D66AB"/>
    <w:rsid w:val="004D780D"/>
    <w:rsid w:val="004E32D5"/>
    <w:rsid w:val="004E39FC"/>
    <w:rsid w:val="004F1D6D"/>
    <w:rsid w:val="004F378A"/>
    <w:rsid w:val="004F7934"/>
    <w:rsid w:val="005065D7"/>
    <w:rsid w:val="00517BFC"/>
    <w:rsid w:val="00523F8D"/>
    <w:rsid w:val="00532364"/>
    <w:rsid w:val="00535099"/>
    <w:rsid w:val="0054240C"/>
    <w:rsid w:val="0054704C"/>
    <w:rsid w:val="005574AC"/>
    <w:rsid w:val="00571AD8"/>
    <w:rsid w:val="00581A68"/>
    <w:rsid w:val="00584A2F"/>
    <w:rsid w:val="0059656C"/>
    <w:rsid w:val="005A3AD5"/>
    <w:rsid w:val="005A3E54"/>
    <w:rsid w:val="005B0D13"/>
    <w:rsid w:val="005B2AED"/>
    <w:rsid w:val="005B2C5A"/>
    <w:rsid w:val="005C1D02"/>
    <w:rsid w:val="005C7653"/>
    <w:rsid w:val="005D4B69"/>
    <w:rsid w:val="005D6D94"/>
    <w:rsid w:val="005D7339"/>
    <w:rsid w:val="005E1183"/>
    <w:rsid w:val="005F258D"/>
    <w:rsid w:val="005F4882"/>
    <w:rsid w:val="00605FA2"/>
    <w:rsid w:val="006237D4"/>
    <w:rsid w:val="00623EE9"/>
    <w:rsid w:val="00630B39"/>
    <w:rsid w:val="006403D9"/>
    <w:rsid w:val="006459A7"/>
    <w:rsid w:val="006471DF"/>
    <w:rsid w:val="00650F1B"/>
    <w:rsid w:val="00652101"/>
    <w:rsid w:val="006576C2"/>
    <w:rsid w:val="006726BD"/>
    <w:rsid w:val="006742C5"/>
    <w:rsid w:val="00681CE9"/>
    <w:rsid w:val="0068622E"/>
    <w:rsid w:val="006908C1"/>
    <w:rsid w:val="00691BD0"/>
    <w:rsid w:val="00695B86"/>
    <w:rsid w:val="006A0BBD"/>
    <w:rsid w:val="006A4223"/>
    <w:rsid w:val="006A7B42"/>
    <w:rsid w:val="006B56CF"/>
    <w:rsid w:val="006C4066"/>
    <w:rsid w:val="006D193A"/>
    <w:rsid w:val="006D6252"/>
    <w:rsid w:val="006E1E45"/>
    <w:rsid w:val="006F0044"/>
    <w:rsid w:val="006F6573"/>
    <w:rsid w:val="0070064D"/>
    <w:rsid w:val="007024BA"/>
    <w:rsid w:val="007030B2"/>
    <w:rsid w:val="00731444"/>
    <w:rsid w:val="007413B3"/>
    <w:rsid w:val="00741DCA"/>
    <w:rsid w:val="007427D5"/>
    <w:rsid w:val="00745C29"/>
    <w:rsid w:val="00760138"/>
    <w:rsid w:val="00761527"/>
    <w:rsid w:val="00772368"/>
    <w:rsid w:val="00775BB7"/>
    <w:rsid w:val="007844E1"/>
    <w:rsid w:val="00786731"/>
    <w:rsid w:val="00794419"/>
    <w:rsid w:val="0079769D"/>
    <w:rsid w:val="007A01CA"/>
    <w:rsid w:val="007A0B78"/>
    <w:rsid w:val="007A6CF2"/>
    <w:rsid w:val="007B0F15"/>
    <w:rsid w:val="007B1427"/>
    <w:rsid w:val="007B614D"/>
    <w:rsid w:val="007B7BD2"/>
    <w:rsid w:val="007D4580"/>
    <w:rsid w:val="007E1674"/>
    <w:rsid w:val="007E5B5A"/>
    <w:rsid w:val="007E6C4C"/>
    <w:rsid w:val="007F75D2"/>
    <w:rsid w:val="008013FD"/>
    <w:rsid w:val="0080157F"/>
    <w:rsid w:val="008103E1"/>
    <w:rsid w:val="008145E4"/>
    <w:rsid w:val="008234F2"/>
    <w:rsid w:val="00827162"/>
    <w:rsid w:val="00831EF3"/>
    <w:rsid w:val="00831F32"/>
    <w:rsid w:val="00833A16"/>
    <w:rsid w:val="008373F2"/>
    <w:rsid w:val="00841842"/>
    <w:rsid w:val="00843377"/>
    <w:rsid w:val="00843D5C"/>
    <w:rsid w:val="008450F5"/>
    <w:rsid w:val="008534A3"/>
    <w:rsid w:val="00853545"/>
    <w:rsid w:val="00861655"/>
    <w:rsid w:val="0086168A"/>
    <w:rsid w:val="00866A94"/>
    <w:rsid w:val="00867F3C"/>
    <w:rsid w:val="008777A7"/>
    <w:rsid w:val="00880CBF"/>
    <w:rsid w:val="008820B8"/>
    <w:rsid w:val="008A48DB"/>
    <w:rsid w:val="008B0E9D"/>
    <w:rsid w:val="008B23A0"/>
    <w:rsid w:val="008C07D3"/>
    <w:rsid w:val="008C5698"/>
    <w:rsid w:val="008D2E09"/>
    <w:rsid w:val="008D46F4"/>
    <w:rsid w:val="008D6A8C"/>
    <w:rsid w:val="008E0C78"/>
    <w:rsid w:val="008E2D1D"/>
    <w:rsid w:val="008E59A7"/>
    <w:rsid w:val="008F4E91"/>
    <w:rsid w:val="008F64E9"/>
    <w:rsid w:val="009016AA"/>
    <w:rsid w:val="00906B80"/>
    <w:rsid w:val="00926EA5"/>
    <w:rsid w:val="00957DC6"/>
    <w:rsid w:val="009628A5"/>
    <w:rsid w:val="00977554"/>
    <w:rsid w:val="00977586"/>
    <w:rsid w:val="00990465"/>
    <w:rsid w:val="00991D2E"/>
    <w:rsid w:val="00992349"/>
    <w:rsid w:val="009956A6"/>
    <w:rsid w:val="009A0A5A"/>
    <w:rsid w:val="009B0014"/>
    <w:rsid w:val="009B5627"/>
    <w:rsid w:val="009B6B05"/>
    <w:rsid w:val="009C37C2"/>
    <w:rsid w:val="009C3A38"/>
    <w:rsid w:val="009C4913"/>
    <w:rsid w:val="009C5B83"/>
    <w:rsid w:val="009C5BBF"/>
    <w:rsid w:val="009E1650"/>
    <w:rsid w:val="009E2EF0"/>
    <w:rsid w:val="009E4F03"/>
    <w:rsid w:val="009F0BAA"/>
    <w:rsid w:val="009F420A"/>
    <w:rsid w:val="009F5EAA"/>
    <w:rsid w:val="00A03046"/>
    <w:rsid w:val="00A11211"/>
    <w:rsid w:val="00A12220"/>
    <w:rsid w:val="00A13861"/>
    <w:rsid w:val="00A13FD0"/>
    <w:rsid w:val="00A2673F"/>
    <w:rsid w:val="00A37BA9"/>
    <w:rsid w:val="00A42CE2"/>
    <w:rsid w:val="00A50BD5"/>
    <w:rsid w:val="00A51FD9"/>
    <w:rsid w:val="00A534BA"/>
    <w:rsid w:val="00A54213"/>
    <w:rsid w:val="00A61B36"/>
    <w:rsid w:val="00A67CB4"/>
    <w:rsid w:val="00A70B6A"/>
    <w:rsid w:val="00A71385"/>
    <w:rsid w:val="00A727F1"/>
    <w:rsid w:val="00A764BF"/>
    <w:rsid w:val="00A92462"/>
    <w:rsid w:val="00A95FA3"/>
    <w:rsid w:val="00AA39D7"/>
    <w:rsid w:val="00AB018D"/>
    <w:rsid w:val="00AB30D6"/>
    <w:rsid w:val="00AB6421"/>
    <w:rsid w:val="00AB7337"/>
    <w:rsid w:val="00AC364C"/>
    <w:rsid w:val="00AC4CED"/>
    <w:rsid w:val="00AC7920"/>
    <w:rsid w:val="00AD520D"/>
    <w:rsid w:val="00AD71AC"/>
    <w:rsid w:val="00AE2BDC"/>
    <w:rsid w:val="00AE64F5"/>
    <w:rsid w:val="00AF22D4"/>
    <w:rsid w:val="00B0353E"/>
    <w:rsid w:val="00B04401"/>
    <w:rsid w:val="00B06F23"/>
    <w:rsid w:val="00B127E3"/>
    <w:rsid w:val="00B16D88"/>
    <w:rsid w:val="00B17BD9"/>
    <w:rsid w:val="00B267BA"/>
    <w:rsid w:val="00B33671"/>
    <w:rsid w:val="00B33A4C"/>
    <w:rsid w:val="00B43217"/>
    <w:rsid w:val="00B47766"/>
    <w:rsid w:val="00B73FDF"/>
    <w:rsid w:val="00B76D1F"/>
    <w:rsid w:val="00B82398"/>
    <w:rsid w:val="00B912A5"/>
    <w:rsid w:val="00BA4E6D"/>
    <w:rsid w:val="00BA673A"/>
    <w:rsid w:val="00BB17D2"/>
    <w:rsid w:val="00BB4FEA"/>
    <w:rsid w:val="00BC0865"/>
    <w:rsid w:val="00BC12D3"/>
    <w:rsid w:val="00BC25A2"/>
    <w:rsid w:val="00BC747F"/>
    <w:rsid w:val="00BE6697"/>
    <w:rsid w:val="00BF3A12"/>
    <w:rsid w:val="00BF46D4"/>
    <w:rsid w:val="00BF7612"/>
    <w:rsid w:val="00C043CD"/>
    <w:rsid w:val="00C10FD2"/>
    <w:rsid w:val="00C1293E"/>
    <w:rsid w:val="00C12BEA"/>
    <w:rsid w:val="00C20B5B"/>
    <w:rsid w:val="00C2376D"/>
    <w:rsid w:val="00C24315"/>
    <w:rsid w:val="00C46B5C"/>
    <w:rsid w:val="00C46BC6"/>
    <w:rsid w:val="00C47D54"/>
    <w:rsid w:val="00C77A12"/>
    <w:rsid w:val="00C818CA"/>
    <w:rsid w:val="00C83675"/>
    <w:rsid w:val="00C900D0"/>
    <w:rsid w:val="00C91C9B"/>
    <w:rsid w:val="00C97565"/>
    <w:rsid w:val="00CA7952"/>
    <w:rsid w:val="00CB1CAB"/>
    <w:rsid w:val="00CC4617"/>
    <w:rsid w:val="00CC639A"/>
    <w:rsid w:val="00CE4E93"/>
    <w:rsid w:val="00CF10A6"/>
    <w:rsid w:val="00D00B05"/>
    <w:rsid w:val="00D0656D"/>
    <w:rsid w:val="00D077E9"/>
    <w:rsid w:val="00D07955"/>
    <w:rsid w:val="00D128D1"/>
    <w:rsid w:val="00D15B5D"/>
    <w:rsid w:val="00D258B2"/>
    <w:rsid w:val="00D304D5"/>
    <w:rsid w:val="00D37662"/>
    <w:rsid w:val="00D510D3"/>
    <w:rsid w:val="00D5262F"/>
    <w:rsid w:val="00D52931"/>
    <w:rsid w:val="00D5457B"/>
    <w:rsid w:val="00D54832"/>
    <w:rsid w:val="00D62EBB"/>
    <w:rsid w:val="00D6472F"/>
    <w:rsid w:val="00D70558"/>
    <w:rsid w:val="00D756D7"/>
    <w:rsid w:val="00D81563"/>
    <w:rsid w:val="00D81E27"/>
    <w:rsid w:val="00D850E9"/>
    <w:rsid w:val="00D94475"/>
    <w:rsid w:val="00DA64AC"/>
    <w:rsid w:val="00DB1DDB"/>
    <w:rsid w:val="00DE614C"/>
    <w:rsid w:val="00DE70E8"/>
    <w:rsid w:val="00DF2CF1"/>
    <w:rsid w:val="00E17C76"/>
    <w:rsid w:val="00E202D7"/>
    <w:rsid w:val="00E25BB2"/>
    <w:rsid w:val="00E27AE0"/>
    <w:rsid w:val="00E42E4C"/>
    <w:rsid w:val="00E44096"/>
    <w:rsid w:val="00E44948"/>
    <w:rsid w:val="00E51FAF"/>
    <w:rsid w:val="00E543C1"/>
    <w:rsid w:val="00E54C32"/>
    <w:rsid w:val="00E55413"/>
    <w:rsid w:val="00E56215"/>
    <w:rsid w:val="00E57FE3"/>
    <w:rsid w:val="00E60270"/>
    <w:rsid w:val="00E6029A"/>
    <w:rsid w:val="00E60E58"/>
    <w:rsid w:val="00E622DC"/>
    <w:rsid w:val="00E6476E"/>
    <w:rsid w:val="00E70B27"/>
    <w:rsid w:val="00E719F9"/>
    <w:rsid w:val="00E73DE3"/>
    <w:rsid w:val="00E73F00"/>
    <w:rsid w:val="00E76777"/>
    <w:rsid w:val="00E831B9"/>
    <w:rsid w:val="00EA4F15"/>
    <w:rsid w:val="00EB0154"/>
    <w:rsid w:val="00EB3172"/>
    <w:rsid w:val="00EB501F"/>
    <w:rsid w:val="00EB5DEB"/>
    <w:rsid w:val="00EB779A"/>
    <w:rsid w:val="00EC38FA"/>
    <w:rsid w:val="00EC7F79"/>
    <w:rsid w:val="00ED2FF7"/>
    <w:rsid w:val="00ED6890"/>
    <w:rsid w:val="00EE4772"/>
    <w:rsid w:val="00EF3746"/>
    <w:rsid w:val="00EF6C96"/>
    <w:rsid w:val="00F01B69"/>
    <w:rsid w:val="00F02AE6"/>
    <w:rsid w:val="00F03447"/>
    <w:rsid w:val="00F0415E"/>
    <w:rsid w:val="00F04A0F"/>
    <w:rsid w:val="00F054F2"/>
    <w:rsid w:val="00F070F9"/>
    <w:rsid w:val="00F24BFF"/>
    <w:rsid w:val="00F25CF3"/>
    <w:rsid w:val="00F27899"/>
    <w:rsid w:val="00F32AC1"/>
    <w:rsid w:val="00F34D43"/>
    <w:rsid w:val="00F4309B"/>
    <w:rsid w:val="00F45367"/>
    <w:rsid w:val="00F45874"/>
    <w:rsid w:val="00F45BF5"/>
    <w:rsid w:val="00F675CA"/>
    <w:rsid w:val="00F76BC1"/>
    <w:rsid w:val="00F87918"/>
    <w:rsid w:val="00F907FC"/>
    <w:rsid w:val="00F9258E"/>
    <w:rsid w:val="00F94FC3"/>
    <w:rsid w:val="00FB3283"/>
    <w:rsid w:val="00FB4AF3"/>
    <w:rsid w:val="00FC427B"/>
    <w:rsid w:val="00FD283E"/>
    <w:rsid w:val="00FD6CA0"/>
    <w:rsid w:val="00FE53C9"/>
    <w:rsid w:val="00FE649D"/>
    <w:rsid w:val="00FE7321"/>
    <w:rsid w:val="00FF6AAD"/>
    <w:rsid w:val="062C5E68"/>
    <w:rsid w:val="09B01956"/>
    <w:rsid w:val="0D6A60CF"/>
    <w:rsid w:val="0D8D9C77"/>
    <w:rsid w:val="10DC6C5D"/>
    <w:rsid w:val="13A18136"/>
    <w:rsid w:val="145FF47A"/>
    <w:rsid w:val="18E74C6C"/>
    <w:rsid w:val="1958DB3B"/>
    <w:rsid w:val="1BF0F292"/>
    <w:rsid w:val="1F04CECC"/>
    <w:rsid w:val="25590507"/>
    <w:rsid w:val="2A69B264"/>
    <w:rsid w:val="2AFB5AF7"/>
    <w:rsid w:val="2B285879"/>
    <w:rsid w:val="30DFB27E"/>
    <w:rsid w:val="32A15D24"/>
    <w:rsid w:val="3490381D"/>
    <w:rsid w:val="37600AEF"/>
    <w:rsid w:val="3C396273"/>
    <w:rsid w:val="3CAAF142"/>
    <w:rsid w:val="3D8C0FB9"/>
    <w:rsid w:val="3F2B74CE"/>
    <w:rsid w:val="3F2E3755"/>
    <w:rsid w:val="3F430899"/>
    <w:rsid w:val="462ACA53"/>
    <w:rsid w:val="470169D5"/>
    <w:rsid w:val="4DA6F727"/>
    <w:rsid w:val="503F0E7E"/>
    <w:rsid w:val="567D2E38"/>
    <w:rsid w:val="5690B014"/>
    <w:rsid w:val="57539AE9"/>
    <w:rsid w:val="57E24E24"/>
    <w:rsid w:val="5CB0F9EA"/>
    <w:rsid w:val="5F8B787A"/>
    <w:rsid w:val="62804D5C"/>
    <w:rsid w:val="63C5B926"/>
    <w:rsid w:val="652A0EC9"/>
    <w:rsid w:val="69A85BA3"/>
    <w:rsid w:val="70E14692"/>
    <w:rsid w:val="70EBD1BA"/>
    <w:rsid w:val="74948EB8"/>
    <w:rsid w:val="75C20115"/>
    <w:rsid w:val="75DC408C"/>
    <w:rsid w:val="76986DC6"/>
    <w:rsid w:val="79458932"/>
    <w:rsid w:val="7B4F20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BF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6AB"/>
    <w:pPr>
      <w:spacing w:before="120" w:after="120" w:line="240" w:lineRule="auto"/>
    </w:pPr>
    <w:rPr>
      <w:rFonts w:ascii="VIC" w:hAnsi="VIC"/>
      <w:sz w:val="24"/>
    </w:rPr>
  </w:style>
  <w:style w:type="paragraph" w:styleId="Heading1">
    <w:name w:val="heading 1"/>
    <w:basedOn w:val="Normal"/>
    <w:next w:val="Normal"/>
    <w:link w:val="Heading1Char"/>
    <w:uiPriority w:val="9"/>
    <w:qFormat/>
    <w:rsid w:val="00E719F9"/>
    <w:pPr>
      <w:keepNext/>
      <w:keepLines/>
      <w:spacing w:before="240" w:after="0"/>
      <w:outlineLvl w:val="0"/>
    </w:pPr>
    <w:rPr>
      <w:rFonts w:eastAsiaTheme="majorEastAsia" w:cstheme="majorBidi"/>
      <w:b/>
      <w:color w:val="87189D"/>
      <w:sz w:val="32"/>
      <w:szCs w:val="32"/>
    </w:rPr>
  </w:style>
  <w:style w:type="paragraph" w:styleId="Heading2">
    <w:name w:val="heading 2"/>
    <w:basedOn w:val="Normal"/>
    <w:next w:val="Normal"/>
    <w:link w:val="Heading2Char"/>
    <w:uiPriority w:val="9"/>
    <w:unhideWhenUsed/>
    <w:qFormat/>
    <w:rsid w:val="00335E52"/>
    <w:pPr>
      <w:keepNext/>
      <w:keepLines/>
      <w:spacing w:before="40" w:after="0"/>
      <w:outlineLvl w:val="1"/>
    </w:pPr>
    <w:rPr>
      <w:rFonts w:eastAsiaTheme="majorEastAsia" w:cstheme="majorBidi"/>
      <w:b/>
      <w:color w:val="87189D"/>
      <w:sz w:val="26"/>
      <w:szCs w:val="26"/>
    </w:rPr>
  </w:style>
  <w:style w:type="paragraph" w:styleId="Heading3">
    <w:name w:val="heading 3"/>
    <w:basedOn w:val="Normal"/>
    <w:next w:val="Normal"/>
    <w:link w:val="Heading3Char"/>
    <w:uiPriority w:val="9"/>
    <w:unhideWhenUsed/>
    <w:qFormat/>
    <w:rsid w:val="00E719F9"/>
    <w:pPr>
      <w:keepNext/>
      <w:keepLines/>
      <w:spacing w:before="40" w:after="0"/>
      <w:outlineLvl w:val="2"/>
    </w:pPr>
    <w:rPr>
      <w:rFonts w:asciiTheme="majorHAnsi" w:eastAsiaTheme="majorEastAsia" w:hAnsiTheme="majorHAnsi" w:cstheme="majorBidi"/>
      <w:b/>
      <w:color w:val="87189D"/>
      <w:szCs w:val="24"/>
    </w:rPr>
  </w:style>
  <w:style w:type="paragraph" w:styleId="Heading4">
    <w:name w:val="heading 4"/>
    <w:basedOn w:val="Normal"/>
    <w:next w:val="Normal"/>
    <w:link w:val="Heading4Char"/>
    <w:uiPriority w:val="9"/>
    <w:unhideWhenUsed/>
    <w:qFormat/>
    <w:rsid w:val="00E719F9"/>
    <w:pPr>
      <w:keepNext/>
      <w:keepLines/>
      <w:spacing w:before="40" w:after="0"/>
      <w:outlineLvl w:val="3"/>
    </w:pPr>
    <w:rPr>
      <w:rFonts w:asciiTheme="majorHAnsi" w:eastAsiaTheme="majorEastAsia" w:hAnsiTheme="majorHAnsi" w:cstheme="majorBidi"/>
      <w:b/>
      <w:i/>
      <w:iCs/>
      <w:color w:val="87189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D02"/>
    <w:pPr>
      <w:tabs>
        <w:tab w:val="center" w:pos="4513"/>
        <w:tab w:val="right" w:pos="9026"/>
      </w:tabs>
      <w:spacing w:after="0"/>
    </w:pPr>
  </w:style>
  <w:style w:type="character" w:customStyle="1" w:styleId="HeaderChar">
    <w:name w:val="Header Char"/>
    <w:basedOn w:val="DefaultParagraphFont"/>
    <w:link w:val="Header"/>
    <w:uiPriority w:val="99"/>
    <w:rsid w:val="004B2D02"/>
    <w:rPr>
      <w:rFonts w:ascii="Arial" w:hAnsi="Arial"/>
      <w:sz w:val="20"/>
    </w:rPr>
  </w:style>
  <w:style w:type="paragraph" w:styleId="Footer">
    <w:name w:val="footer"/>
    <w:basedOn w:val="Normal"/>
    <w:link w:val="FooterChar"/>
    <w:uiPriority w:val="99"/>
    <w:unhideWhenUsed/>
    <w:rsid w:val="004B2D02"/>
    <w:pPr>
      <w:tabs>
        <w:tab w:val="center" w:pos="4513"/>
        <w:tab w:val="right" w:pos="9026"/>
      </w:tabs>
      <w:spacing w:after="0"/>
    </w:pPr>
  </w:style>
  <w:style w:type="character" w:customStyle="1" w:styleId="FooterChar">
    <w:name w:val="Footer Char"/>
    <w:basedOn w:val="DefaultParagraphFont"/>
    <w:link w:val="Footer"/>
    <w:uiPriority w:val="99"/>
    <w:rsid w:val="004B2D02"/>
    <w:rPr>
      <w:rFonts w:ascii="Arial" w:hAnsi="Arial"/>
      <w:sz w:val="20"/>
    </w:rPr>
  </w:style>
  <w:style w:type="paragraph" w:styleId="ListParagraph">
    <w:name w:val="List Paragraph"/>
    <w:basedOn w:val="Normal"/>
    <w:uiPriority w:val="34"/>
    <w:qFormat/>
    <w:rsid w:val="00457F12"/>
    <w:pPr>
      <w:ind w:left="720"/>
    </w:pPr>
  </w:style>
  <w:style w:type="paragraph" w:styleId="Title">
    <w:name w:val="Title"/>
    <w:basedOn w:val="Normal"/>
    <w:next w:val="Normal"/>
    <w:link w:val="TitleChar"/>
    <w:uiPriority w:val="10"/>
    <w:qFormat/>
    <w:rsid w:val="006F0044"/>
    <w:pPr>
      <w:spacing w:after="60"/>
    </w:pPr>
    <w:rPr>
      <w:rFonts w:eastAsiaTheme="majorEastAsia" w:cstheme="majorBidi"/>
      <w:b/>
      <w:color w:val="87189D"/>
      <w:spacing w:val="-10"/>
      <w:kern w:val="28"/>
      <w:sz w:val="40"/>
      <w:szCs w:val="56"/>
    </w:rPr>
  </w:style>
  <w:style w:type="character" w:customStyle="1" w:styleId="TitleChar">
    <w:name w:val="Title Char"/>
    <w:basedOn w:val="DefaultParagraphFont"/>
    <w:link w:val="Title"/>
    <w:uiPriority w:val="10"/>
    <w:rsid w:val="006F0044"/>
    <w:rPr>
      <w:rFonts w:ascii="Arial" w:eastAsiaTheme="majorEastAsia" w:hAnsi="Arial" w:cstheme="majorBidi"/>
      <w:b/>
      <w:color w:val="87189D"/>
      <w:spacing w:val="-10"/>
      <w:kern w:val="28"/>
      <w:sz w:val="40"/>
      <w:szCs w:val="56"/>
    </w:rPr>
  </w:style>
  <w:style w:type="character" w:customStyle="1" w:styleId="Heading1Char">
    <w:name w:val="Heading 1 Char"/>
    <w:basedOn w:val="DefaultParagraphFont"/>
    <w:link w:val="Heading1"/>
    <w:uiPriority w:val="9"/>
    <w:rsid w:val="00E719F9"/>
    <w:rPr>
      <w:rFonts w:ascii="Arial" w:eastAsiaTheme="majorEastAsia" w:hAnsi="Arial" w:cstheme="majorBidi"/>
      <w:b/>
      <w:color w:val="87189D"/>
      <w:sz w:val="32"/>
      <w:szCs w:val="32"/>
    </w:rPr>
  </w:style>
  <w:style w:type="character" w:customStyle="1" w:styleId="Heading3Char">
    <w:name w:val="Heading 3 Char"/>
    <w:basedOn w:val="DefaultParagraphFont"/>
    <w:link w:val="Heading3"/>
    <w:uiPriority w:val="9"/>
    <w:rsid w:val="00E719F9"/>
    <w:rPr>
      <w:rFonts w:asciiTheme="majorHAnsi" w:eastAsiaTheme="majorEastAsia" w:hAnsiTheme="majorHAnsi" w:cstheme="majorBidi"/>
      <w:b/>
      <w:color w:val="87189D"/>
      <w:sz w:val="24"/>
      <w:szCs w:val="24"/>
    </w:rPr>
  </w:style>
  <w:style w:type="character" w:customStyle="1" w:styleId="Heading4Char">
    <w:name w:val="Heading 4 Char"/>
    <w:basedOn w:val="DefaultParagraphFont"/>
    <w:link w:val="Heading4"/>
    <w:uiPriority w:val="9"/>
    <w:rsid w:val="00E719F9"/>
    <w:rPr>
      <w:rFonts w:asciiTheme="majorHAnsi" w:eastAsiaTheme="majorEastAsia" w:hAnsiTheme="majorHAnsi" w:cstheme="majorBidi"/>
      <w:b/>
      <w:i/>
      <w:iCs/>
      <w:color w:val="87189D"/>
      <w:sz w:val="20"/>
    </w:rPr>
  </w:style>
  <w:style w:type="character" w:customStyle="1" w:styleId="Legislation">
    <w:name w:val="Legislation"/>
    <w:basedOn w:val="DefaultParagraphFont"/>
    <w:uiPriority w:val="1"/>
    <w:qFormat/>
    <w:rsid w:val="00A42CE2"/>
    <w:rPr>
      <w:i/>
    </w:rPr>
  </w:style>
  <w:style w:type="character" w:customStyle="1" w:styleId="Heading2Char">
    <w:name w:val="Heading 2 Char"/>
    <w:basedOn w:val="DefaultParagraphFont"/>
    <w:link w:val="Heading2"/>
    <w:uiPriority w:val="9"/>
    <w:rsid w:val="00335E52"/>
    <w:rPr>
      <w:rFonts w:ascii="Arial" w:eastAsiaTheme="majorEastAsia" w:hAnsi="Arial" w:cstheme="majorBidi"/>
      <w:b/>
      <w:color w:val="87189D"/>
      <w:sz w:val="26"/>
      <w:szCs w:val="26"/>
    </w:rPr>
  </w:style>
  <w:style w:type="paragraph" w:customStyle="1" w:styleId="Explanation">
    <w:name w:val="Explanation"/>
    <w:basedOn w:val="Normal"/>
    <w:qFormat/>
    <w:rsid w:val="004F1D6D"/>
    <w:pPr>
      <w:pBdr>
        <w:top w:val="single" w:sz="48" w:space="1" w:color="F0E3F4"/>
        <w:left w:val="single" w:sz="48" w:space="4" w:color="F0E3F4"/>
        <w:bottom w:val="single" w:sz="48" w:space="1" w:color="F0E3F4"/>
        <w:right w:val="single" w:sz="48" w:space="4" w:color="F0E3F4"/>
      </w:pBdr>
      <w:shd w:val="clear" w:color="auto" w:fill="F0E3F4"/>
    </w:pPr>
  </w:style>
  <w:style w:type="paragraph" w:customStyle="1" w:styleId="RelevantAct">
    <w:name w:val="Relevant Act"/>
    <w:basedOn w:val="Normal"/>
    <w:qFormat/>
    <w:rsid w:val="00681CE9"/>
    <w:rPr>
      <w:i/>
      <w:color w:val="201348"/>
      <w:sz w:val="28"/>
    </w:rPr>
  </w:style>
  <w:style w:type="paragraph" w:styleId="Subtitle">
    <w:name w:val="Subtitle"/>
    <w:basedOn w:val="Title"/>
    <w:next w:val="Normal"/>
    <w:link w:val="SubtitleChar"/>
    <w:uiPriority w:val="11"/>
    <w:qFormat/>
    <w:rsid w:val="004D66AB"/>
    <w:pPr>
      <w:spacing w:before="60"/>
    </w:pPr>
    <w:rPr>
      <w:sz w:val="28"/>
    </w:rPr>
  </w:style>
  <w:style w:type="character" w:customStyle="1" w:styleId="SubtitleChar">
    <w:name w:val="Subtitle Char"/>
    <w:basedOn w:val="DefaultParagraphFont"/>
    <w:link w:val="Subtitle"/>
    <w:uiPriority w:val="11"/>
    <w:rsid w:val="004D66AB"/>
    <w:rPr>
      <w:rFonts w:ascii="VIC" w:eastAsiaTheme="majorEastAsia" w:hAnsi="VIC" w:cstheme="majorBidi"/>
      <w:b/>
      <w:color w:val="87189D"/>
      <w:spacing w:val="-10"/>
      <w:kern w:val="28"/>
      <w:sz w:val="28"/>
      <w:szCs w:val="56"/>
    </w:rPr>
  </w:style>
  <w:style w:type="character" w:styleId="Hyperlink">
    <w:name w:val="Hyperlink"/>
    <w:basedOn w:val="DefaultParagraphFont"/>
    <w:uiPriority w:val="99"/>
    <w:unhideWhenUsed/>
    <w:rsid w:val="009C4913"/>
    <w:rPr>
      <w:color w:val="0563C1" w:themeColor="hyperlink"/>
      <w:u w:val="single"/>
    </w:rPr>
  </w:style>
  <w:style w:type="character" w:styleId="UnresolvedMention">
    <w:name w:val="Unresolved Mention"/>
    <w:basedOn w:val="DefaultParagraphFont"/>
    <w:uiPriority w:val="99"/>
    <w:semiHidden/>
    <w:unhideWhenUsed/>
    <w:rsid w:val="009C4913"/>
    <w:rPr>
      <w:color w:val="605E5C"/>
      <w:shd w:val="clear" w:color="auto" w:fill="E1DFDD"/>
    </w:rPr>
  </w:style>
  <w:style w:type="paragraph" w:styleId="BalloonText">
    <w:name w:val="Balloon Text"/>
    <w:basedOn w:val="Normal"/>
    <w:link w:val="BalloonTextChar"/>
    <w:uiPriority w:val="99"/>
    <w:semiHidden/>
    <w:unhideWhenUsed/>
    <w:rsid w:val="000D2F9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F90"/>
    <w:rPr>
      <w:rFonts w:ascii="Segoe UI" w:hAnsi="Segoe UI" w:cs="Segoe UI"/>
      <w:sz w:val="18"/>
      <w:szCs w:val="18"/>
    </w:rPr>
  </w:style>
  <w:style w:type="character" w:styleId="Strong">
    <w:name w:val="Strong"/>
    <w:basedOn w:val="DefaultParagraphFont"/>
    <w:uiPriority w:val="22"/>
    <w:qFormat/>
    <w:rsid w:val="000D2F90"/>
    <w:rPr>
      <w:b/>
      <w:bCs/>
    </w:rPr>
  </w:style>
  <w:style w:type="character" w:styleId="SubtleEmphasis">
    <w:name w:val="Subtle Emphasis"/>
    <w:basedOn w:val="DefaultParagraphFont"/>
    <w:uiPriority w:val="19"/>
    <w:qFormat/>
    <w:rsid w:val="00B0353E"/>
    <w:rPr>
      <w:i/>
      <w:iCs/>
      <w:color w:val="404040" w:themeColor="text1" w:themeTint="BF"/>
      <w:sz w:val="22"/>
    </w:rPr>
  </w:style>
  <w:style w:type="table" w:styleId="TableGrid">
    <w:name w:val="Table Grid"/>
    <w:basedOn w:val="TableNormal"/>
    <w:uiPriority w:val="39"/>
    <w:rsid w:val="00497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sectionbreak">
    <w:name w:val="Continuous section break"/>
    <w:basedOn w:val="Normal"/>
    <w:qFormat/>
    <w:rsid w:val="00AB018D"/>
    <w:pPr>
      <w:spacing w:before="0" w:after="0"/>
    </w:pPr>
    <w:rPr>
      <w:sz w:val="2"/>
    </w:rPr>
  </w:style>
  <w:style w:type="character" w:styleId="CommentReference">
    <w:name w:val="annotation reference"/>
    <w:basedOn w:val="DefaultParagraphFont"/>
    <w:uiPriority w:val="99"/>
    <w:semiHidden/>
    <w:unhideWhenUsed/>
    <w:rsid w:val="004F7934"/>
    <w:rPr>
      <w:sz w:val="16"/>
      <w:szCs w:val="16"/>
    </w:rPr>
  </w:style>
  <w:style w:type="paragraph" w:styleId="CommentText">
    <w:name w:val="annotation text"/>
    <w:basedOn w:val="Normal"/>
    <w:link w:val="CommentTextChar"/>
    <w:uiPriority w:val="99"/>
    <w:unhideWhenUsed/>
    <w:rsid w:val="004F7934"/>
    <w:pPr>
      <w:shd w:val="clear" w:color="auto" w:fill="FFFFFF"/>
      <w:spacing w:before="240" w:after="240"/>
    </w:pPr>
    <w:rPr>
      <w:rFonts w:eastAsia="Calibri" w:cs="Arial"/>
      <w:sz w:val="20"/>
      <w:szCs w:val="20"/>
      <w:lang w:eastAsia="en-AU"/>
    </w:rPr>
  </w:style>
  <w:style w:type="character" w:customStyle="1" w:styleId="CommentTextChar">
    <w:name w:val="Comment Text Char"/>
    <w:basedOn w:val="DefaultParagraphFont"/>
    <w:link w:val="CommentText"/>
    <w:uiPriority w:val="99"/>
    <w:rsid w:val="004F7934"/>
    <w:rPr>
      <w:rFonts w:ascii="VIC" w:eastAsia="Calibri" w:hAnsi="VIC" w:cs="Arial"/>
      <w:sz w:val="20"/>
      <w:szCs w:val="20"/>
      <w:shd w:val="clear" w:color="auto" w:fill="FFFFFF"/>
      <w:lang w:eastAsia="en-AU"/>
    </w:rPr>
  </w:style>
  <w:style w:type="paragraph" w:customStyle="1" w:styleId="ExplanationH1">
    <w:name w:val="Explanation H1"/>
    <w:basedOn w:val="Heading1"/>
    <w:link w:val="ExplanationH1Char"/>
    <w:qFormat/>
    <w:rsid w:val="00B43217"/>
    <w:pPr>
      <w:pBdr>
        <w:top w:val="single" w:sz="48" w:space="1" w:color="F0E3F4"/>
        <w:left w:val="single" w:sz="48" w:space="4" w:color="F0E3F4"/>
        <w:bottom w:val="single" w:sz="48" w:space="1" w:color="F0E3F4"/>
        <w:right w:val="single" w:sz="48" w:space="4" w:color="F0E3F4"/>
      </w:pBdr>
      <w:shd w:val="clear" w:color="auto" w:fill="F0E3F4"/>
    </w:pPr>
  </w:style>
  <w:style w:type="paragraph" w:styleId="CommentSubject">
    <w:name w:val="annotation subject"/>
    <w:basedOn w:val="CommentText"/>
    <w:next w:val="CommentText"/>
    <w:link w:val="CommentSubjectChar"/>
    <w:uiPriority w:val="99"/>
    <w:semiHidden/>
    <w:unhideWhenUsed/>
    <w:rsid w:val="004F1D6D"/>
    <w:pPr>
      <w:shd w:val="clear" w:color="auto" w:fill="auto"/>
      <w:spacing w:before="120" w:after="180"/>
    </w:pPr>
    <w:rPr>
      <w:rFonts w:eastAsiaTheme="minorHAnsi" w:cstheme="minorBidi"/>
      <w:b/>
      <w:bCs/>
      <w:lang w:eastAsia="en-US"/>
    </w:rPr>
  </w:style>
  <w:style w:type="character" w:customStyle="1" w:styleId="ExplanationH1Char">
    <w:name w:val="Explanation H1 Char"/>
    <w:basedOn w:val="Heading1Char"/>
    <w:link w:val="ExplanationH1"/>
    <w:rsid w:val="00B43217"/>
    <w:rPr>
      <w:rFonts w:ascii="VIC" w:eastAsiaTheme="majorEastAsia" w:hAnsi="VIC" w:cstheme="majorBidi"/>
      <w:b/>
      <w:color w:val="87189D"/>
      <w:sz w:val="32"/>
      <w:szCs w:val="32"/>
      <w:shd w:val="clear" w:color="auto" w:fill="F0E3F4"/>
    </w:rPr>
  </w:style>
  <w:style w:type="character" w:customStyle="1" w:styleId="CommentSubjectChar">
    <w:name w:val="Comment Subject Char"/>
    <w:basedOn w:val="CommentTextChar"/>
    <w:link w:val="CommentSubject"/>
    <w:uiPriority w:val="99"/>
    <w:semiHidden/>
    <w:rsid w:val="004F1D6D"/>
    <w:rPr>
      <w:rFonts w:ascii="VIC" w:eastAsia="Calibri" w:hAnsi="VIC" w:cs="Arial"/>
      <w:b/>
      <w:bCs/>
      <w:sz w:val="20"/>
      <w:szCs w:val="20"/>
      <w:shd w:val="clear" w:color="auto" w:fill="FFFFFF"/>
      <w:lang w:eastAsia="en-AU"/>
    </w:rPr>
  </w:style>
  <w:style w:type="paragraph" w:styleId="Revision">
    <w:name w:val="Revision"/>
    <w:hidden/>
    <w:uiPriority w:val="99"/>
    <w:semiHidden/>
    <w:rsid w:val="00B47766"/>
    <w:pPr>
      <w:spacing w:after="0" w:line="240" w:lineRule="auto"/>
    </w:pPr>
    <w:rPr>
      <w:rFonts w:ascii="VIC" w:hAnsi="VIC"/>
      <w:sz w:val="24"/>
    </w:rPr>
  </w:style>
  <w:style w:type="character" w:customStyle="1" w:styleId="normaltextrun">
    <w:name w:val="normaltextrun"/>
    <w:basedOn w:val="DefaultParagraphFont"/>
    <w:rsid w:val="005B0D13"/>
  </w:style>
  <w:style w:type="character" w:customStyle="1" w:styleId="eop">
    <w:name w:val="eop"/>
    <w:basedOn w:val="DefaultParagraphFont"/>
    <w:rsid w:val="005B0D13"/>
  </w:style>
  <w:style w:type="paragraph" w:customStyle="1" w:styleId="DJCSbody">
    <w:name w:val="DJCS body"/>
    <w:link w:val="DJCSbodyChar"/>
    <w:qFormat/>
    <w:rsid w:val="008D6A8C"/>
    <w:pPr>
      <w:spacing w:after="120" w:line="250" w:lineRule="atLeast"/>
    </w:pPr>
    <w:rPr>
      <w:rFonts w:ascii="Arial" w:eastAsia="Times" w:hAnsi="Arial" w:cs="Times New Roman"/>
      <w:szCs w:val="20"/>
    </w:rPr>
  </w:style>
  <w:style w:type="character" w:customStyle="1" w:styleId="DJCSbodyChar">
    <w:name w:val="DJCS body Char"/>
    <w:basedOn w:val="DefaultParagraphFont"/>
    <w:link w:val="DJCSbody"/>
    <w:rsid w:val="008D6A8C"/>
    <w:rPr>
      <w:rFonts w:ascii="Arial" w:eastAsia="Times" w:hAnsi="Arial" w:cs="Times New Roman"/>
      <w:szCs w:val="20"/>
    </w:rPr>
  </w:style>
  <w:style w:type="paragraph" w:customStyle="1" w:styleId="DJCSbullet1">
    <w:name w:val="DJCS bullet 1"/>
    <w:basedOn w:val="DJCSbody"/>
    <w:qFormat/>
    <w:rsid w:val="00D128D1"/>
    <w:pPr>
      <w:numPr>
        <w:numId w:val="14"/>
      </w:numPr>
      <w:spacing w:after="40"/>
      <w:ind w:left="284" w:hanging="284"/>
    </w:pPr>
  </w:style>
  <w:style w:type="paragraph" w:customStyle="1" w:styleId="DJCSbullet2">
    <w:name w:val="DJCS bullet 2"/>
    <w:basedOn w:val="DJCSbody"/>
    <w:uiPriority w:val="2"/>
    <w:rsid w:val="006A0BBD"/>
    <w:pPr>
      <w:spacing w:after="40"/>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5259">
      <w:bodyDiv w:val="1"/>
      <w:marLeft w:val="0"/>
      <w:marRight w:val="0"/>
      <w:marTop w:val="0"/>
      <w:marBottom w:val="0"/>
      <w:divBdr>
        <w:top w:val="none" w:sz="0" w:space="0" w:color="auto"/>
        <w:left w:val="none" w:sz="0" w:space="0" w:color="auto"/>
        <w:bottom w:val="none" w:sz="0" w:space="0" w:color="auto"/>
        <w:right w:val="none" w:sz="0" w:space="0" w:color="auto"/>
      </w:divBdr>
    </w:div>
    <w:div w:id="517279924">
      <w:bodyDiv w:val="1"/>
      <w:marLeft w:val="0"/>
      <w:marRight w:val="0"/>
      <w:marTop w:val="0"/>
      <w:marBottom w:val="0"/>
      <w:divBdr>
        <w:top w:val="none" w:sz="0" w:space="0" w:color="auto"/>
        <w:left w:val="none" w:sz="0" w:space="0" w:color="auto"/>
        <w:bottom w:val="none" w:sz="0" w:space="0" w:color="auto"/>
        <w:right w:val="none" w:sz="0" w:space="0" w:color="auto"/>
      </w:divBdr>
    </w:div>
    <w:div w:id="980963112">
      <w:bodyDiv w:val="1"/>
      <w:marLeft w:val="0"/>
      <w:marRight w:val="0"/>
      <w:marTop w:val="0"/>
      <w:marBottom w:val="0"/>
      <w:divBdr>
        <w:top w:val="none" w:sz="0" w:space="0" w:color="auto"/>
        <w:left w:val="none" w:sz="0" w:space="0" w:color="auto"/>
        <w:bottom w:val="none" w:sz="0" w:space="0" w:color="auto"/>
        <w:right w:val="none" w:sz="0" w:space="0" w:color="auto"/>
      </w:divBdr>
    </w:div>
    <w:div w:id="1180238996">
      <w:bodyDiv w:val="1"/>
      <w:marLeft w:val="0"/>
      <w:marRight w:val="0"/>
      <w:marTop w:val="0"/>
      <w:marBottom w:val="0"/>
      <w:divBdr>
        <w:top w:val="none" w:sz="0" w:space="0" w:color="auto"/>
        <w:left w:val="none" w:sz="0" w:space="0" w:color="auto"/>
        <w:bottom w:val="none" w:sz="0" w:space="0" w:color="auto"/>
        <w:right w:val="none" w:sz="0" w:space="0" w:color="auto"/>
      </w:divBdr>
    </w:div>
    <w:div w:id="20640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optionrecords@justice.vic.gov.au" TargetMode="External"/><Relationship Id="rId18" Type="http://schemas.openxmlformats.org/officeDocument/2006/relationships/footer" Target="footer1.xml"/><Relationship Id="rId26" Type="http://schemas.openxmlformats.org/officeDocument/2006/relationships/hyperlink" Target="mailto:forcedadoptioninquiry@justice.vic.gov.au" TargetMode="External"/><Relationship Id="rId21" Type="http://schemas.openxmlformats.org/officeDocument/2006/relationships/footer" Target="footer2.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mailto:linkup@vacca.org" TargetMode="External"/><Relationship Id="rId17" Type="http://schemas.openxmlformats.org/officeDocument/2006/relationships/header" Target="header1.xml"/><Relationship Id="rId25" Type="http://schemas.openxmlformats.org/officeDocument/2006/relationships/hyperlink" Target="mailto:forcedadoptioninquiry@justice.vic.gov.au"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forcedadoptioninquiry@justice.vic.gov.au" TargetMode="Externa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ss@rav.org.au" TargetMode="Externa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forcedadoptioninquiry@justice.vic.gov.au" TargetMode="External"/><Relationship Id="rId23" Type="http://schemas.openxmlformats.org/officeDocument/2006/relationships/header" Target="header4.xml"/><Relationship Id="rId28" Type="http://schemas.openxmlformats.org/officeDocument/2006/relationships/hyperlink" Target="mailto:forcedadoptioninquiry@justice.vic.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rcedadoptioninquiry@justice.vic.gov.au" TargetMode="External"/><Relationship Id="rId22" Type="http://schemas.openxmlformats.org/officeDocument/2006/relationships/footer" Target="footer3.xml"/><Relationship Id="rId27" Type="http://schemas.openxmlformats.org/officeDocument/2006/relationships/hyperlink" Target="http://www.justice.vic.gov.au/your-rights/privacy/information-privacy-policy" TargetMode="Externa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21" ma:contentTypeDescription="Create a new document." ma:contentTypeScope="" ma:versionID="0b8f85f7d026bfbfde2176fa722d3ff0">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1a55a68182104f23d5d98ee992a4e3ab"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Approvals" minOccurs="0"/>
                <xsd:element ref="ns2:MediaLengthInSeconds" minOccurs="0"/>
                <xsd:element ref="ns2:Datecreated" minOccurs="0"/>
                <xsd:element ref="ns2:lcf76f155ced4ddcb4097134ff3c332f" minOccurs="0"/>
                <xsd:element ref="ns3: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pprovals" ma:index="20" nillable="true" ma:displayName="Approvals" ma:description="Details of approvals" ma:format="Dropdown" ma:internalName="Approva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created" ma:index="22" nillable="true" ma:displayName="Date created" ma:format="DateTime" ma:internalName="Datecreated">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3ead4eb-0eb4-4610-bfa0-55c802ff6274}" ma:internalName="TaxCatchAll" ma:showField="CatchAllData" ma:web="60b6a01b-9bff-4298-a3fd-070febc62cfa">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created xmlns="a0a21f9c-edc1-4b0f-a2f7-c6ac7f14bc31" xsi:nil="true"/>
    <Approvals xmlns="a0a21f9c-edc1-4b0f-a2f7-c6ac7f14bc31" xsi:nil="true"/>
    <lcf76f155ced4ddcb4097134ff3c332f xmlns="a0a21f9c-edc1-4b0f-a2f7-c6ac7f14bc31">
      <Terms xmlns="http://schemas.microsoft.com/office/infopath/2007/PartnerControls"/>
    </lcf76f155ced4ddcb4097134ff3c332f>
    <TaxCatchAll xmlns="60b6a01b-9bff-4298-a3fd-070febc62c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AF15F1-AF36-4507-98B6-84692686929C}"/>
</file>

<file path=customXml/itemProps2.xml><?xml version="1.0" encoding="utf-8"?>
<ds:datastoreItem xmlns:ds="http://schemas.openxmlformats.org/officeDocument/2006/customXml" ds:itemID="{5027EF42-5395-4087-ABC6-AE29D105791A}">
  <ds:schemaRefs>
    <ds:schemaRef ds:uri="http://schemas.openxmlformats.org/officeDocument/2006/bibliography"/>
  </ds:schemaRefs>
</ds:datastoreItem>
</file>

<file path=customXml/itemProps3.xml><?xml version="1.0" encoding="utf-8"?>
<ds:datastoreItem xmlns:ds="http://schemas.openxmlformats.org/officeDocument/2006/customXml" ds:itemID="{7CA1046C-5C27-45F3-8580-607C9EA8A1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9D47F3-99F1-4E73-9266-9845A1BF4527}">
  <ds:schemaRefs>
    <ds:schemaRef ds:uri="http://schemas.microsoft.com/sharepoint/v3/contenttype/forms"/>
  </ds:schemaRefs>
</ds:datastoreItem>
</file>

<file path=customXml/itemProps5.xml><?xml version="1.0" encoding="utf-8"?>
<ds:datastoreItem xmlns:ds="http://schemas.openxmlformats.org/officeDocument/2006/customXml" ds:itemID="{453232DB-6D41-4AFE-B766-9F72388445D8}"/>
</file>

<file path=docProps/app.xml><?xml version="1.0" encoding="utf-8"?>
<Properties xmlns="http://schemas.openxmlformats.org/officeDocument/2006/extended-properties" xmlns:vt="http://schemas.openxmlformats.org/officeDocument/2006/docPropsVTypes">
  <Template>Normal.dotm</Template>
  <TotalTime>0</TotalTime>
  <Pages>13</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Links>
    <vt:vector size="90" baseType="variant">
      <vt:variant>
        <vt:i4>8257618</vt:i4>
      </vt:variant>
      <vt:variant>
        <vt:i4>219</vt:i4>
      </vt:variant>
      <vt:variant>
        <vt:i4>0</vt:i4>
      </vt:variant>
      <vt:variant>
        <vt:i4>5</vt:i4>
      </vt:variant>
      <vt:variant>
        <vt:lpwstr>mailto:forcedadoptioninquiry@justice.vic.gov.au</vt:lpwstr>
      </vt:variant>
      <vt:variant>
        <vt:lpwstr/>
      </vt:variant>
      <vt:variant>
        <vt:i4>88</vt:i4>
      </vt:variant>
      <vt:variant>
        <vt:i4>216</vt:i4>
      </vt:variant>
      <vt:variant>
        <vt:i4>0</vt:i4>
      </vt:variant>
      <vt:variant>
        <vt:i4>5</vt:i4>
      </vt:variant>
      <vt:variant>
        <vt:lpwstr>http://www.justice.vic.gov.au/your-rights/privacy/information-privacy-policy</vt:lpwstr>
      </vt:variant>
      <vt:variant>
        <vt:lpwstr/>
      </vt:variant>
      <vt:variant>
        <vt:i4>8257618</vt:i4>
      </vt:variant>
      <vt:variant>
        <vt:i4>213</vt:i4>
      </vt:variant>
      <vt:variant>
        <vt:i4>0</vt:i4>
      </vt:variant>
      <vt:variant>
        <vt:i4>5</vt:i4>
      </vt:variant>
      <vt:variant>
        <vt:lpwstr>mailto:forcedadoptioninquiry@justice.vic.gov.au</vt:lpwstr>
      </vt:variant>
      <vt:variant>
        <vt:lpwstr/>
      </vt:variant>
      <vt:variant>
        <vt:i4>8257618</vt:i4>
      </vt:variant>
      <vt:variant>
        <vt:i4>90</vt:i4>
      </vt:variant>
      <vt:variant>
        <vt:i4>0</vt:i4>
      </vt:variant>
      <vt:variant>
        <vt:i4>5</vt:i4>
      </vt:variant>
      <vt:variant>
        <vt:lpwstr>mailto:forcedadoptioninquiry@justice.vic.gov.au</vt:lpwstr>
      </vt:variant>
      <vt:variant>
        <vt:lpwstr/>
      </vt:variant>
      <vt:variant>
        <vt:i4>8257618</vt:i4>
      </vt:variant>
      <vt:variant>
        <vt:i4>30</vt:i4>
      </vt:variant>
      <vt:variant>
        <vt:i4>0</vt:i4>
      </vt:variant>
      <vt:variant>
        <vt:i4>5</vt:i4>
      </vt:variant>
      <vt:variant>
        <vt:lpwstr>mailto:forcedadoptioninquiry@justice.vic.gov.au</vt:lpwstr>
      </vt:variant>
      <vt:variant>
        <vt:lpwstr/>
      </vt:variant>
      <vt:variant>
        <vt:i4>8257618</vt:i4>
      </vt:variant>
      <vt:variant>
        <vt:i4>27</vt:i4>
      </vt:variant>
      <vt:variant>
        <vt:i4>0</vt:i4>
      </vt:variant>
      <vt:variant>
        <vt:i4>5</vt:i4>
      </vt:variant>
      <vt:variant>
        <vt:lpwstr>mailto:forcedadoptioninquiry@justice.vic.gov.au</vt:lpwstr>
      </vt:variant>
      <vt:variant>
        <vt:lpwstr/>
      </vt:variant>
      <vt:variant>
        <vt:i4>8257618</vt:i4>
      </vt:variant>
      <vt:variant>
        <vt:i4>24</vt:i4>
      </vt:variant>
      <vt:variant>
        <vt:i4>0</vt:i4>
      </vt:variant>
      <vt:variant>
        <vt:i4>5</vt:i4>
      </vt:variant>
      <vt:variant>
        <vt:lpwstr>mailto:forcedadoptioninquiry@justice.vic.gov.au</vt:lpwstr>
      </vt:variant>
      <vt:variant>
        <vt:lpwstr/>
      </vt:variant>
      <vt:variant>
        <vt:i4>1507389</vt:i4>
      </vt:variant>
      <vt:variant>
        <vt:i4>21</vt:i4>
      </vt:variant>
      <vt:variant>
        <vt:i4>0</vt:i4>
      </vt:variant>
      <vt:variant>
        <vt:i4>5</vt:i4>
      </vt:variant>
      <vt:variant>
        <vt:lpwstr>mailto:adoptionrecords@justice.vic.gov.au</vt:lpwstr>
      </vt:variant>
      <vt:variant>
        <vt:lpwstr/>
      </vt:variant>
      <vt:variant>
        <vt:i4>720931</vt:i4>
      </vt:variant>
      <vt:variant>
        <vt:i4>18</vt:i4>
      </vt:variant>
      <vt:variant>
        <vt:i4>0</vt:i4>
      </vt:variant>
      <vt:variant>
        <vt:i4>5</vt:i4>
      </vt:variant>
      <vt:variant>
        <vt:lpwstr>mailto:linkup@vacca.org</vt:lpwstr>
      </vt:variant>
      <vt:variant>
        <vt:lpwstr/>
      </vt:variant>
      <vt:variant>
        <vt:i4>5308469</vt:i4>
      </vt:variant>
      <vt:variant>
        <vt:i4>15</vt:i4>
      </vt:variant>
      <vt:variant>
        <vt:i4>0</vt:i4>
      </vt:variant>
      <vt:variant>
        <vt:i4>5</vt:i4>
      </vt:variant>
      <vt:variant>
        <vt:lpwstr>mailto:fass@rav.org.au</vt:lpwstr>
      </vt:variant>
      <vt:variant>
        <vt:lpwstr/>
      </vt:variant>
      <vt:variant>
        <vt:i4>2359378</vt:i4>
      </vt:variant>
      <vt:variant>
        <vt:i4>12</vt:i4>
      </vt:variant>
      <vt:variant>
        <vt:i4>0</vt:i4>
      </vt:variant>
      <vt:variant>
        <vt:i4>5</vt:i4>
      </vt:variant>
      <vt:variant>
        <vt:lpwstr>mailto:info@vanish.org.au</vt:lpwstr>
      </vt:variant>
      <vt:variant>
        <vt:lpwstr/>
      </vt:variant>
      <vt:variant>
        <vt:i4>1310811</vt:i4>
      </vt:variant>
      <vt:variant>
        <vt:i4>9</vt:i4>
      </vt:variant>
      <vt:variant>
        <vt:i4>0</vt:i4>
      </vt:variant>
      <vt:variant>
        <vt:i4>5</vt:i4>
      </vt:variant>
      <vt:variant>
        <vt:lpwstr>https://www.vahs.org.au/yarning-safenstrong/</vt:lpwstr>
      </vt:variant>
      <vt:variant>
        <vt:lpwstr/>
      </vt:variant>
      <vt:variant>
        <vt:i4>1310811</vt:i4>
      </vt:variant>
      <vt:variant>
        <vt:i4>6</vt:i4>
      </vt:variant>
      <vt:variant>
        <vt:i4>0</vt:i4>
      </vt:variant>
      <vt:variant>
        <vt:i4>5</vt:i4>
      </vt:variant>
      <vt:variant>
        <vt:lpwstr>https://www.vahs.org.au/yarning-safenstrong/</vt:lpwstr>
      </vt:variant>
      <vt:variant>
        <vt:lpwstr/>
      </vt:variant>
      <vt:variant>
        <vt:i4>917583</vt:i4>
      </vt:variant>
      <vt:variant>
        <vt:i4>3</vt:i4>
      </vt:variant>
      <vt:variant>
        <vt:i4>0</vt:i4>
      </vt:variant>
      <vt:variant>
        <vt:i4>5</vt:i4>
      </vt:variant>
      <vt:variant>
        <vt:lpwstr>https://www.lifeline.org.au/</vt:lpwstr>
      </vt:variant>
      <vt:variant>
        <vt:lpwstr/>
      </vt:variant>
      <vt:variant>
        <vt:i4>917583</vt:i4>
      </vt:variant>
      <vt:variant>
        <vt:i4>0</vt:i4>
      </vt:variant>
      <vt:variant>
        <vt:i4>0</vt:i4>
      </vt:variant>
      <vt:variant>
        <vt:i4>5</vt:i4>
      </vt:variant>
      <vt:variant>
        <vt:lpwstr>https://www.lifeline.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4T04:11:00Z</dcterms:created>
  <dcterms:modified xsi:type="dcterms:W3CDTF">2022-07-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C9E30392820489CC3D36C3C371BDB</vt:lpwstr>
  </property>
</Properties>
</file>